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621F6" w14:textId="77777777" w:rsidR="00B17E76" w:rsidRDefault="000F37D7">
      <w:pPr>
        <w:ind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ідгук осіб, які пер</w:t>
      </w:r>
      <w:r w:rsidR="00C45DB0">
        <w:rPr>
          <w:b/>
          <w:sz w:val="18"/>
          <w:szCs w:val="18"/>
          <w:lang w:val="uk-UA"/>
        </w:rPr>
        <w:t xml:space="preserve">евіряли проходження практичних </w:t>
      </w:r>
      <w:r>
        <w:rPr>
          <w:b/>
          <w:sz w:val="18"/>
          <w:szCs w:val="18"/>
          <w:lang w:val="uk-UA"/>
        </w:rPr>
        <w:t>занять</w:t>
      </w:r>
    </w:p>
    <w:p w14:paraId="5D219AE1" w14:textId="77777777" w:rsidR="00B17E76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14:paraId="3AE95C72" w14:textId="77777777">
        <w:tc>
          <w:tcPr>
            <w:tcW w:w="9214" w:type="dxa"/>
          </w:tcPr>
          <w:p w14:paraId="6D3F92A3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1120461F" w14:textId="77777777">
        <w:tc>
          <w:tcPr>
            <w:tcW w:w="9214" w:type="dxa"/>
          </w:tcPr>
          <w:p w14:paraId="258C442D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03F84D6C" w14:textId="77777777">
        <w:tc>
          <w:tcPr>
            <w:tcW w:w="9214" w:type="dxa"/>
          </w:tcPr>
          <w:p w14:paraId="1E2EC996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1F75AD00" w14:textId="77777777">
        <w:tc>
          <w:tcPr>
            <w:tcW w:w="9214" w:type="dxa"/>
          </w:tcPr>
          <w:p w14:paraId="67BED81D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940AC6B" w14:textId="77777777">
        <w:tc>
          <w:tcPr>
            <w:tcW w:w="9214" w:type="dxa"/>
          </w:tcPr>
          <w:p w14:paraId="007A9206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0AEE849B" w14:textId="77777777">
        <w:tc>
          <w:tcPr>
            <w:tcW w:w="9214" w:type="dxa"/>
          </w:tcPr>
          <w:p w14:paraId="41238693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5170E14" w14:textId="77777777">
        <w:tc>
          <w:tcPr>
            <w:tcW w:w="9214" w:type="dxa"/>
          </w:tcPr>
          <w:p w14:paraId="7B61E18E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32449BDD" w14:textId="77777777">
        <w:tc>
          <w:tcPr>
            <w:tcW w:w="9214" w:type="dxa"/>
          </w:tcPr>
          <w:p w14:paraId="1083FB19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10C78977" w14:textId="77777777">
        <w:tc>
          <w:tcPr>
            <w:tcW w:w="9214" w:type="dxa"/>
          </w:tcPr>
          <w:p w14:paraId="0D1C4674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30FCCD67" w14:textId="77777777">
        <w:tc>
          <w:tcPr>
            <w:tcW w:w="9214" w:type="dxa"/>
          </w:tcPr>
          <w:p w14:paraId="51F14BFB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30ECF379" w14:textId="77777777">
        <w:tc>
          <w:tcPr>
            <w:tcW w:w="9214" w:type="dxa"/>
          </w:tcPr>
          <w:p w14:paraId="6D60AD80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35F8D543" w14:textId="77777777">
        <w:tc>
          <w:tcPr>
            <w:tcW w:w="9214" w:type="dxa"/>
          </w:tcPr>
          <w:p w14:paraId="0D45390F" w14:textId="77777777" w:rsidR="00B17E76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14:paraId="33AAAE98" w14:textId="77777777" w:rsidR="00B17E76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 w14:paraId="55928D46" w14:textId="77777777">
        <w:tc>
          <w:tcPr>
            <w:tcW w:w="9214" w:type="dxa"/>
          </w:tcPr>
          <w:p w14:paraId="261A2F3A" w14:textId="77777777" w:rsidR="00B17E76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 w14:paraId="014EBA18" w14:textId="77777777">
        <w:tc>
          <w:tcPr>
            <w:tcW w:w="9214" w:type="dxa"/>
          </w:tcPr>
          <w:p w14:paraId="7242A206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44B814E0" w14:textId="77777777">
        <w:tc>
          <w:tcPr>
            <w:tcW w:w="9214" w:type="dxa"/>
          </w:tcPr>
          <w:p w14:paraId="4445CC36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26843E21" w14:textId="77777777">
        <w:tc>
          <w:tcPr>
            <w:tcW w:w="9214" w:type="dxa"/>
          </w:tcPr>
          <w:p w14:paraId="6505B1D6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31F096C6" w14:textId="77777777">
        <w:tc>
          <w:tcPr>
            <w:tcW w:w="9214" w:type="dxa"/>
          </w:tcPr>
          <w:p w14:paraId="3A50343B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04A8B4A7" w14:textId="77777777">
        <w:tc>
          <w:tcPr>
            <w:tcW w:w="9214" w:type="dxa"/>
          </w:tcPr>
          <w:p w14:paraId="75D4ED83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12210A1A" w14:textId="77777777">
        <w:tc>
          <w:tcPr>
            <w:tcW w:w="9214" w:type="dxa"/>
          </w:tcPr>
          <w:p w14:paraId="57271A19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BE3CF5F" w14:textId="77777777">
        <w:tc>
          <w:tcPr>
            <w:tcW w:w="9214" w:type="dxa"/>
          </w:tcPr>
          <w:p w14:paraId="188D32D5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349EC62" w14:textId="77777777">
        <w:tc>
          <w:tcPr>
            <w:tcW w:w="9214" w:type="dxa"/>
          </w:tcPr>
          <w:p w14:paraId="6D975FFA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2AEDE15B" w14:textId="77777777">
        <w:tc>
          <w:tcPr>
            <w:tcW w:w="9214" w:type="dxa"/>
          </w:tcPr>
          <w:p w14:paraId="25FE6177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14:paraId="02EB32B5" w14:textId="77777777" w:rsidR="00B17E76" w:rsidRDefault="00B17E76">
      <w:pPr>
        <w:rPr>
          <w:sz w:val="20"/>
          <w:szCs w:val="20"/>
          <w:lang w:val="uk-UA"/>
        </w:rPr>
      </w:pPr>
    </w:p>
    <w:p w14:paraId="14050AA5" w14:textId="77777777" w:rsidR="00B17E76" w:rsidRDefault="0049699A">
      <w:pPr>
        <w:ind w:left="360"/>
        <w:rPr>
          <w:lang w:val="uk-UA"/>
        </w:rPr>
      </w:pPr>
      <w:r>
        <w:rPr>
          <w:lang w:val="uk-UA"/>
        </w:rPr>
        <w:t xml:space="preserve">Захист практичних занять   </w:t>
      </w:r>
      <w:r w:rsidRPr="00A72AA6">
        <w:t>“</w:t>
      </w:r>
      <w:r w:rsidR="000F37D7">
        <w:rPr>
          <w:lang w:val="uk-UA"/>
        </w:rPr>
        <w:t xml:space="preserve">____”_______________20____року  </w:t>
      </w:r>
    </w:p>
    <w:p w14:paraId="20761AF6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Оцінка: </w:t>
      </w:r>
    </w:p>
    <w:p w14:paraId="6DF510A1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за національною шкалою________________________ </w:t>
      </w:r>
    </w:p>
    <w:p w14:paraId="6D8BD258" w14:textId="77777777" w:rsidR="00B17E76" w:rsidRDefault="007C1A8F">
      <w:pPr>
        <w:ind w:left="360"/>
        <w:rPr>
          <w:sz w:val="16"/>
          <w:szCs w:val="16"/>
          <w:lang w:val="uk-UA"/>
        </w:rPr>
      </w:pPr>
      <w:r w:rsidRPr="00A72AA6">
        <w:rPr>
          <w:sz w:val="16"/>
          <w:szCs w:val="16"/>
        </w:rPr>
        <w:t xml:space="preserve">                                                                              </w:t>
      </w:r>
      <w:r w:rsidR="000F37D7">
        <w:rPr>
          <w:sz w:val="16"/>
          <w:szCs w:val="16"/>
          <w:lang w:val="uk-UA"/>
        </w:rPr>
        <w:t>(словами)</w:t>
      </w:r>
    </w:p>
    <w:p w14:paraId="28115C80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>кількість балів _________________________________</w:t>
      </w:r>
    </w:p>
    <w:p w14:paraId="3D166EF2" w14:textId="77777777" w:rsidR="00B17E76" w:rsidRDefault="000F37D7">
      <w:pPr>
        <w:ind w:left="360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6"/>
          <w:szCs w:val="16"/>
          <w:lang w:val="uk-UA"/>
        </w:rPr>
        <w:t>(цифрами і словами)</w:t>
      </w:r>
    </w:p>
    <w:p w14:paraId="20AB0897" w14:textId="77777777" w:rsidR="00B17E76" w:rsidRDefault="000F37D7">
      <w:pPr>
        <w:ind w:left="360"/>
      </w:pPr>
      <w:r>
        <w:rPr>
          <w:lang w:val="uk-UA"/>
        </w:rPr>
        <w:t xml:space="preserve">за шкалою </w:t>
      </w:r>
      <w:r>
        <w:rPr>
          <w:lang w:val="en-US"/>
        </w:rPr>
        <w:t>ECTS</w:t>
      </w:r>
      <w:r>
        <w:t xml:space="preserve"> __________________________</w:t>
      </w:r>
      <w:r>
        <w:rPr>
          <w:lang w:val="uk-UA"/>
        </w:rPr>
        <w:t>_____</w:t>
      </w:r>
    </w:p>
    <w:p w14:paraId="5C75580E" w14:textId="77777777" w:rsidR="00B17E76" w:rsidRDefault="00B17E76">
      <w:pPr>
        <w:ind w:left="360"/>
        <w:rPr>
          <w:sz w:val="18"/>
          <w:szCs w:val="18"/>
          <w:lang w:val="uk-UA"/>
        </w:rPr>
      </w:pPr>
    </w:p>
    <w:p w14:paraId="1CBFEAB4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Керівник практичних  занять від  вищого навчального закладу </w:t>
      </w:r>
    </w:p>
    <w:p w14:paraId="099BB829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>__________________ __________________________</w:t>
      </w:r>
    </w:p>
    <w:p w14:paraId="35F4BC49" w14:textId="77777777" w:rsidR="00B17E76" w:rsidRDefault="000F37D7">
      <w:pPr>
        <w:ind w:left="36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14:paraId="08E809A0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ПРИВАТНИЙ ВИЩИЙ НАВЧАЛЬНИЙ ЗАКЛАД</w:t>
      </w:r>
    </w:p>
    <w:p w14:paraId="48C5EF14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«МЕДИКО-ПРИРОДНИЧИЙ УНІВЕРСИТЕТ»</w:t>
      </w:r>
    </w:p>
    <w:p w14:paraId="6C71B5B1" w14:textId="77777777" w:rsidR="00B17E76" w:rsidRPr="00717571" w:rsidRDefault="00B17E76">
      <w:pPr>
        <w:rPr>
          <w:lang w:val="uk-UA"/>
        </w:rPr>
      </w:pPr>
    </w:p>
    <w:p w14:paraId="615448ED" w14:textId="77777777" w:rsidR="00845D85" w:rsidRDefault="00845D85">
      <w:pPr>
        <w:jc w:val="center"/>
        <w:rPr>
          <w:b/>
          <w:lang w:val="uk-UA"/>
        </w:rPr>
      </w:pPr>
      <w:r>
        <w:rPr>
          <w:b/>
          <w:lang w:val="uk-UA"/>
        </w:rPr>
        <w:t>ЩОДЕННИК  ПРАКТИКИ</w:t>
      </w:r>
    </w:p>
    <w:p w14:paraId="797E8F39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 xml:space="preserve"> </w:t>
      </w:r>
    </w:p>
    <w:p w14:paraId="074989D4" w14:textId="77777777" w:rsidR="00845D85" w:rsidRPr="00845D85" w:rsidRDefault="00B6389F" w:rsidP="00845D85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ВИРОБНИЧА</w:t>
      </w:r>
      <w:r w:rsidR="00845D85" w:rsidRPr="00845D85">
        <w:rPr>
          <w:b/>
          <w:lang w:val="uk-UA"/>
        </w:rPr>
        <w:t xml:space="preserve"> ПРАКТИКА</w:t>
      </w:r>
      <w:r w:rsidR="007C3558">
        <w:rPr>
          <w:b/>
          <w:lang w:val="uk-UA"/>
        </w:rPr>
        <w:t xml:space="preserve"> З МЕДСЕСТРИНСТВА ТА МАНІПУЛЯЦІЙНОЇ ТЕХНІКИ</w:t>
      </w:r>
    </w:p>
    <w:p w14:paraId="2B3930E8" w14:textId="77777777" w:rsidR="00845D85" w:rsidRPr="00845D85" w:rsidRDefault="00845D85" w:rsidP="00845D85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практики)</w:t>
      </w:r>
    </w:p>
    <w:p w14:paraId="4C15F22C" w14:textId="77777777" w:rsidR="00B17E76" w:rsidRDefault="004241FC">
      <w:pPr>
        <w:rPr>
          <w:lang w:val="uk-UA"/>
        </w:rPr>
      </w:pPr>
      <w:r>
        <w:rPr>
          <w:lang w:val="uk-UA"/>
        </w:rPr>
        <w:t>Здобувач</w:t>
      </w:r>
      <w:r w:rsidR="000F37D7">
        <w:rPr>
          <w:lang w:val="uk-UA"/>
        </w:rPr>
        <w:t xml:space="preserve"> ______________________________________________________</w:t>
      </w:r>
    </w:p>
    <w:p w14:paraId="00F85D2D" w14:textId="77777777"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14:paraId="531B3CFF" w14:textId="77777777" w:rsidR="00B17E76" w:rsidRDefault="00B17E76">
      <w:pPr>
        <w:jc w:val="center"/>
        <w:rPr>
          <w:sz w:val="18"/>
          <w:szCs w:val="18"/>
          <w:lang w:val="uk-UA"/>
        </w:rPr>
      </w:pPr>
    </w:p>
    <w:p w14:paraId="56FFDE93" w14:textId="77777777" w:rsidR="00B17E76" w:rsidRDefault="00845D85">
      <w:pPr>
        <w:rPr>
          <w:lang w:val="uk-UA"/>
        </w:rPr>
      </w:pPr>
      <w:r>
        <w:rPr>
          <w:lang w:val="uk-UA"/>
        </w:rPr>
        <w:t xml:space="preserve">Факультет                             </w:t>
      </w:r>
      <w:r w:rsidRPr="00845D85">
        <w:rPr>
          <w:lang w:val="uk-UA"/>
        </w:rPr>
        <w:t xml:space="preserve"> </w:t>
      </w:r>
      <w:r w:rsidRPr="00845D85">
        <w:rPr>
          <w:b/>
          <w:lang w:val="uk-UA"/>
        </w:rPr>
        <w:t>МЕДИЧНИЙ</w:t>
      </w:r>
    </w:p>
    <w:p w14:paraId="310A8DD6" w14:textId="77777777" w:rsidR="00B17E76" w:rsidRDefault="001510D6">
      <w:pPr>
        <w:rPr>
          <w:lang w:val="uk-UA"/>
        </w:rPr>
      </w:pPr>
      <w:r>
        <w:rPr>
          <w:noProof/>
          <w:lang w:val="uk-UA" w:eastAsia="uk-UA"/>
        </w:rPr>
        <w:pict w14:anchorId="39C4C74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9.1pt;margin-top:-.15pt;width:316.55pt;height:0;flip:y;z-index:251658240" o:connectortype="straight"/>
        </w:pict>
      </w:r>
    </w:p>
    <w:p w14:paraId="7CF01BD0" w14:textId="77777777" w:rsidR="00B17E76" w:rsidRPr="00780609" w:rsidRDefault="000F37D7">
      <w:pPr>
        <w:rPr>
          <w:b/>
          <w:u w:val="single"/>
          <w:lang w:val="uk-UA"/>
        </w:rPr>
      </w:pPr>
      <w:r>
        <w:rPr>
          <w:lang w:val="uk-UA"/>
        </w:rPr>
        <w:t>Кафедра</w:t>
      </w:r>
      <w:r w:rsidR="00845D85">
        <w:rPr>
          <w:lang w:val="uk-UA"/>
        </w:rPr>
        <w:t xml:space="preserve">     </w:t>
      </w:r>
      <w:r w:rsidR="0004274F" w:rsidRPr="00845D85">
        <w:rPr>
          <w:b/>
          <w:lang w:val="uk-UA"/>
        </w:rPr>
        <w:t>МЕДСЕСТРИНСТВ</w:t>
      </w:r>
      <w:r w:rsidR="00845D85" w:rsidRPr="00845D85">
        <w:rPr>
          <w:b/>
          <w:lang w:val="uk-UA"/>
        </w:rPr>
        <w:t>А  І  ГРОМАДСЬКОГО ЗДОРОВ’Я</w:t>
      </w:r>
      <w:r w:rsidR="0004274F">
        <w:rPr>
          <w:b/>
          <w:u w:val="single"/>
          <w:lang w:val="uk-UA"/>
        </w:rPr>
        <w:t xml:space="preserve">    </w:t>
      </w:r>
    </w:p>
    <w:p w14:paraId="2267E8EF" w14:textId="77777777" w:rsidR="00B17E76" w:rsidRDefault="001510D6">
      <w:pPr>
        <w:rPr>
          <w:lang w:val="uk-UA"/>
        </w:rPr>
      </w:pPr>
      <w:r>
        <w:rPr>
          <w:noProof/>
          <w:lang w:val="uk-UA" w:eastAsia="uk-UA"/>
        </w:rPr>
        <w:pict w14:anchorId="4D1DD2F9">
          <v:shape id="_x0000_s1027" type="#_x0000_t32" style="position:absolute;margin-left:59.1pt;margin-top:.65pt;width:316.55pt;height:0;flip:y;z-index:251659264" o:connectortype="straight"/>
        </w:pict>
      </w:r>
    </w:p>
    <w:p w14:paraId="075FE1BC" w14:textId="77777777" w:rsidR="00B17E76" w:rsidRPr="00845D85" w:rsidRDefault="000F37D7">
      <w:pPr>
        <w:rPr>
          <w:b/>
          <w:lang w:val="uk-UA"/>
        </w:rPr>
      </w:pPr>
      <w:r>
        <w:rPr>
          <w:lang w:val="uk-UA"/>
        </w:rPr>
        <w:t>освітньо-кваліфікаційний  рівень</w:t>
      </w:r>
      <w:r w:rsidR="009D68C4">
        <w:rPr>
          <w:lang w:val="uk-UA"/>
        </w:rPr>
        <w:t xml:space="preserve"> </w:t>
      </w:r>
      <w:r w:rsidR="00845D85">
        <w:rPr>
          <w:b/>
          <w:lang w:val="uk-UA"/>
        </w:rPr>
        <w:t xml:space="preserve">   </w:t>
      </w:r>
      <w:r w:rsidR="001725ED" w:rsidRPr="00845D85">
        <w:rPr>
          <w:b/>
          <w:lang w:val="uk-UA"/>
        </w:rPr>
        <w:t>БАКАЛАВР</w:t>
      </w:r>
    </w:p>
    <w:p w14:paraId="046392A9" w14:textId="77777777" w:rsidR="00B17E76" w:rsidRDefault="001510D6">
      <w:pPr>
        <w:rPr>
          <w:u w:val="single"/>
          <w:lang w:val="uk-UA"/>
        </w:rPr>
      </w:pPr>
      <w:r>
        <w:rPr>
          <w:noProof/>
          <w:lang w:val="uk-UA" w:eastAsia="uk-UA"/>
        </w:rPr>
        <w:pict w14:anchorId="0C336EAE">
          <v:shape id="_x0000_s1028" type="#_x0000_t32" style="position:absolute;margin-left:172.5pt;margin-top:.9pt;width:204.1pt;height:0;flip:y;z-index:251660288" o:connectortype="straight"/>
        </w:pict>
      </w:r>
    </w:p>
    <w:p w14:paraId="7AFE1B0F" w14:textId="77777777" w:rsidR="00B17E76" w:rsidRPr="001725ED" w:rsidRDefault="000F37D7">
      <w:pPr>
        <w:rPr>
          <w:b/>
          <w:u w:val="single"/>
          <w:lang w:val="uk-UA"/>
        </w:rPr>
      </w:pPr>
      <w:r>
        <w:rPr>
          <w:lang w:val="uk-UA"/>
        </w:rPr>
        <w:t>спеціальність</w:t>
      </w:r>
      <w:r w:rsidR="004D2577">
        <w:rPr>
          <w:lang w:val="uk-UA"/>
        </w:rPr>
        <w:t xml:space="preserve">          </w:t>
      </w:r>
      <w:r w:rsidR="00845D85">
        <w:rPr>
          <w:lang w:val="uk-UA"/>
        </w:rPr>
        <w:t xml:space="preserve"> </w:t>
      </w:r>
      <w:r w:rsidR="009026BF" w:rsidRPr="009026BF">
        <w:rPr>
          <w:b/>
          <w:lang w:val="uk-UA"/>
        </w:rPr>
        <w:t xml:space="preserve">223 / </w:t>
      </w:r>
      <w:r w:rsidR="007C3558">
        <w:rPr>
          <w:b/>
          <w:lang w:val="uk-UA"/>
        </w:rPr>
        <w:t>І5</w:t>
      </w:r>
      <w:r w:rsidR="004D2577">
        <w:rPr>
          <w:b/>
          <w:lang w:val="uk-UA"/>
        </w:rPr>
        <w:t xml:space="preserve"> </w:t>
      </w:r>
      <w:r w:rsidR="00845D85">
        <w:rPr>
          <w:b/>
          <w:lang w:val="uk-UA"/>
        </w:rPr>
        <w:t xml:space="preserve"> </w:t>
      </w:r>
      <w:r w:rsidR="0004274F" w:rsidRPr="00845D85">
        <w:rPr>
          <w:b/>
          <w:lang w:val="uk-UA"/>
        </w:rPr>
        <w:t xml:space="preserve"> </w:t>
      </w:r>
      <w:r w:rsidR="00821DF6" w:rsidRPr="00845D85">
        <w:rPr>
          <w:b/>
          <w:lang w:val="uk-UA"/>
        </w:rPr>
        <w:t>«</w:t>
      </w:r>
      <w:r w:rsidR="007C3558">
        <w:rPr>
          <w:b/>
          <w:lang w:val="uk-UA"/>
        </w:rPr>
        <w:t>МЕДСЕСТРИНСТВО</w:t>
      </w:r>
      <w:r w:rsidR="00821DF6" w:rsidRPr="00845D85">
        <w:rPr>
          <w:b/>
          <w:lang w:val="uk-UA"/>
        </w:rPr>
        <w:t>»</w:t>
      </w:r>
    </w:p>
    <w:p w14:paraId="0160FB19" w14:textId="77777777" w:rsidR="00B17E76" w:rsidRDefault="001510D6">
      <w:pPr>
        <w:jc w:val="center"/>
        <w:rPr>
          <w:sz w:val="18"/>
          <w:szCs w:val="18"/>
          <w:lang w:val="uk-UA"/>
        </w:rPr>
      </w:pPr>
      <w:r>
        <w:rPr>
          <w:noProof/>
          <w:lang w:val="uk-UA" w:eastAsia="uk-UA"/>
        </w:rPr>
        <w:pict w14:anchorId="2C29C2FB">
          <v:shape id="_x0000_s1029" type="#_x0000_t32" style="position:absolute;left:0;text-align:left;margin-left:71.8pt;margin-top:.35pt;width:306.15pt;height:0;flip:y;z-index:251661312" o:connectortype="straight"/>
        </w:pict>
      </w:r>
      <w:r w:rsidR="000F37D7">
        <w:rPr>
          <w:sz w:val="18"/>
          <w:szCs w:val="18"/>
          <w:lang w:val="uk-UA"/>
        </w:rPr>
        <w:t>(назва)</w:t>
      </w:r>
    </w:p>
    <w:p w14:paraId="008DB03F" w14:textId="77777777" w:rsidR="00B17E76" w:rsidRPr="00845D85" w:rsidRDefault="00B6389F" w:rsidP="00CA2979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3</w:t>
      </w:r>
      <w:r w:rsidR="008A7728" w:rsidRPr="00845D85">
        <w:rPr>
          <w:b/>
          <w:lang w:val="uk-UA"/>
        </w:rPr>
        <w:t xml:space="preserve"> к</w:t>
      </w:r>
      <w:r w:rsidR="007714DE" w:rsidRPr="00845D85">
        <w:rPr>
          <w:b/>
          <w:lang w:val="uk-UA"/>
        </w:rPr>
        <w:t xml:space="preserve">урс, </w:t>
      </w:r>
      <w:r w:rsidR="001B5530" w:rsidRPr="00845D85">
        <w:rPr>
          <w:b/>
          <w:lang w:val="uk-UA"/>
        </w:rPr>
        <w:t xml:space="preserve"> </w:t>
      </w:r>
      <w:r w:rsidR="00CA2979">
        <w:rPr>
          <w:b/>
          <w:lang w:val="uk-UA"/>
        </w:rPr>
        <w:t xml:space="preserve">група  </w:t>
      </w:r>
      <w:r w:rsidR="007C3558">
        <w:rPr>
          <w:b/>
          <w:lang w:val="uk-UA"/>
        </w:rPr>
        <w:t>МС</w:t>
      </w:r>
      <w:r>
        <w:rPr>
          <w:b/>
          <w:lang w:val="uk-UA"/>
        </w:rPr>
        <w:t xml:space="preserve"> 31-27</w:t>
      </w:r>
    </w:p>
    <w:p w14:paraId="56AF2346" w14:textId="77777777" w:rsidR="00845D85" w:rsidRDefault="00845D85">
      <w:pPr>
        <w:rPr>
          <w:sz w:val="16"/>
          <w:szCs w:val="16"/>
          <w:lang w:val="uk-UA"/>
        </w:rPr>
      </w:pPr>
    </w:p>
    <w:p w14:paraId="17E91739" w14:textId="77777777" w:rsidR="00B17E76" w:rsidRDefault="00B17E76">
      <w:pPr>
        <w:rPr>
          <w:sz w:val="16"/>
          <w:szCs w:val="16"/>
          <w:lang w:val="uk-UA"/>
        </w:rPr>
      </w:pPr>
    </w:p>
    <w:p w14:paraId="642CA851" w14:textId="77777777" w:rsidR="00CA2979" w:rsidRDefault="00CA2979">
      <w:pPr>
        <w:rPr>
          <w:sz w:val="16"/>
          <w:szCs w:val="16"/>
          <w:lang w:val="uk-UA"/>
        </w:rPr>
      </w:pPr>
    </w:p>
    <w:p w14:paraId="204217A0" w14:textId="77777777" w:rsidR="00B17E76" w:rsidRDefault="000F37D7">
      <w:pPr>
        <w:ind w:left="2835"/>
        <w:rPr>
          <w:lang w:val="uk-UA"/>
        </w:rPr>
      </w:pPr>
      <w:r>
        <w:rPr>
          <w:sz w:val="20"/>
          <w:szCs w:val="20"/>
          <w:lang w:val="uk-UA"/>
        </w:rPr>
        <w:t>Здобувач</w:t>
      </w:r>
      <w:r>
        <w:rPr>
          <w:lang w:val="uk-UA"/>
        </w:rPr>
        <w:t>_____________________________</w:t>
      </w:r>
    </w:p>
    <w:p w14:paraId="229113B1" w14:textId="77777777" w:rsidR="00B17E76" w:rsidRDefault="000F37D7">
      <w:pPr>
        <w:ind w:left="2835"/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(прізвище, </w:t>
      </w:r>
      <w:proofErr w:type="spellStart"/>
      <w:r>
        <w:rPr>
          <w:sz w:val="16"/>
          <w:szCs w:val="16"/>
          <w:lang w:val="uk-UA"/>
        </w:rPr>
        <w:t>ім</w:t>
      </w:r>
      <w:proofErr w:type="spellEnd"/>
      <w:r>
        <w:rPr>
          <w:sz w:val="16"/>
          <w:szCs w:val="16"/>
        </w:rPr>
        <w:t xml:space="preserve">’я, по </w:t>
      </w:r>
      <w:r>
        <w:rPr>
          <w:sz w:val="16"/>
          <w:szCs w:val="16"/>
          <w:lang w:val="uk-UA"/>
        </w:rPr>
        <w:t>батькові)</w:t>
      </w:r>
    </w:p>
    <w:p w14:paraId="32AD3A7A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14:paraId="3AA9379B" w14:textId="77777777"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14:paraId="08C7149F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14:paraId="586ECD09" w14:textId="77777777" w:rsidR="00B17E76" w:rsidRDefault="0049699A">
      <w:pPr>
        <w:ind w:left="2835"/>
        <w:rPr>
          <w:lang w:val="uk-UA"/>
        </w:rPr>
      </w:pPr>
      <w:r w:rsidRPr="00A72AA6">
        <w:rPr>
          <w:lang w:val="uk-UA"/>
        </w:rPr>
        <w:t>“</w:t>
      </w:r>
      <w:r w:rsidR="000F37D7">
        <w:rPr>
          <w:lang w:val="uk-UA"/>
        </w:rPr>
        <w:t>___” __________________ 20___року</w:t>
      </w:r>
    </w:p>
    <w:p w14:paraId="2DBCB1BB" w14:textId="77777777" w:rsidR="00B17E76" w:rsidRDefault="000F37D7">
      <w:pPr>
        <w:rPr>
          <w:lang w:val="uk-UA"/>
        </w:rPr>
      </w:pPr>
      <w:r>
        <w:rPr>
          <w:lang w:val="uk-UA"/>
        </w:rPr>
        <w:t xml:space="preserve">                                                ________________________________</w:t>
      </w:r>
    </w:p>
    <w:p w14:paraId="3AFB1625" w14:textId="77777777"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14:paraId="4D8D60A8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43C1F75B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033B2E3C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106974EA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14:paraId="38B6E291" w14:textId="77777777"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14:paraId="5B1EAFF0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14:paraId="43506D2B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lang w:val="uk-UA"/>
        </w:rPr>
        <w:t xml:space="preserve">  “___” ________________ 20___ року </w:t>
      </w:r>
    </w:p>
    <w:p w14:paraId="7F78E26F" w14:textId="77777777" w:rsidR="00B17E76" w:rsidRDefault="000F37D7">
      <w:pPr>
        <w:ind w:left="2835"/>
        <w:rPr>
          <w:lang w:val="uk-UA"/>
        </w:rPr>
      </w:pPr>
      <w:r>
        <w:rPr>
          <w:lang w:val="uk-UA"/>
        </w:rPr>
        <w:t>_________________________________</w:t>
      </w:r>
    </w:p>
    <w:p w14:paraId="5B93B808" w14:textId="77777777"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14:paraId="4D07E08C" w14:textId="77777777" w:rsidR="00B17E76" w:rsidRDefault="00B17E76" w:rsidP="00CA2979">
      <w:pPr>
        <w:rPr>
          <w:b/>
          <w:lang w:val="uk-UA"/>
        </w:rPr>
      </w:pPr>
    </w:p>
    <w:p w14:paraId="423E4C4D" w14:textId="77777777" w:rsidR="009216B4" w:rsidRDefault="009216B4" w:rsidP="00DA07E9">
      <w:pPr>
        <w:rPr>
          <w:b/>
          <w:sz w:val="20"/>
          <w:lang w:val="uk-UA"/>
        </w:rPr>
      </w:pPr>
    </w:p>
    <w:p w14:paraId="6B01FFF6" w14:textId="77777777" w:rsidR="00821DF6" w:rsidRDefault="00821DF6" w:rsidP="00821DF6">
      <w:pPr>
        <w:rPr>
          <w:b/>
          <w:sz w:val="20"/>
          <w:lang w:val="uk-UA"/>
        </w:rPr>
      </w:pPr>
    </w:p>
    <w:p w14:paraId="46C55FFA" w14:textId="77777777" w:rsidR="004241FC" w:rsidRPr="00534D9B" w:rsidRDefault="001510D6" w:rsidP="004241FC">
      <w:pPr>
        <w:ind w:left="142" w:right="142"/>
        <w:jc w:val="center"/>
        <w:rPr>
          <w:b/>
          <w:sz w:val="20"/>
          <w:lang w:val="uk-UA"/>
        </w:rPr>
      </w:pPr>
      <w:r>
        <w:rPr>
          <w:noProof/>
          <w:sz w:val="20"/>
          <w:lang w:val="uk-UA" w:eastAsia="uk-UA"/>
        </w:rPr>
        <w:lastRenderedPageBreak/>
        <w:pict w14:anchorId="5929F2BF">
          <v:shape id="_x0000_s1031" type="#_x0000_t32" style="position:absolute;left:0;text-align:left;margin-left:370.45pt;margin-top:-1.9pt;width:0;height:528.15pt;z-index:251663360" o:connectortype="straight"/>
        </w:pict>
      </w:r>
      <w:r>
        <w:rPr>
          <w:b/>
          <w:noProof/>
          <w:sz w:val="20"/>
          <w:lang w:val="uk-UA" w:eastAsia="uk-UA"/>
        </w:rPr>
        <w:pict w14:anchorId="395261E1">
          <v:shape id="_x0000_s1030" type="#_x0000_t32" style="position:absolute;left:0;text-align:left;margin-left:-2.25pt;margin-top:2.15pt;width:0;height:528.15pt;z-index:251662336" o:connectortype="straight"/>
        </w:pict>
      </w:r>
      <w:r w:rsidR="004241FC" w:rsidRPr="00534D9B">
        <w:rPr>
          <w:b/>
          <w:sz w:val="20"/>
          <w:lang w:val="uk-UA"/>
        </w:rPr>
        <w:t>Мета та завдання практики</w:t>
      </w:r>
    </w:p>
    <w:p w14:paraId="1CFFCAF8" w14:textId="77777777" w:rsidR="00534D9B" w:rsidRPr="00534D9B" w:rsidRDefault="00534D9B" w:rsidP="004241FC">
      <w:pPr>
        <w:ind w:left="142" w:right="142"/>
        <w:rPr>
          <w:sz w:val="20"/>
          <w:lang w:val="uk-UA"/>
        </w:rPr>
      </w:pPr>
      <w:r w:rsidRPr="00534D9B">
        <w:rPr>
          <w:sz w:val="20"/>
          <w:lang w:val="uk-UA"/>
        </w:rPr>
        <w:t xml:space="preserve">Виробнича практика з </w:t>
      </w:r>
      <w:proofErr w:type="spellStart"/>
      <w:r w:rsidRPr="00534D9B">
        <w:rPr>
          <w:sz w:val="20"/>
          <w:lang w:val="uk-UA"/>
        </w:rPr>
        <w:t>медсестринства</w:t>
      </w:r>
      <w:proofErr w:type="spellEnd"/>
      <w:r w:rsidRPr="00534D9B">
        <w:rPr>
          <w:sz w:val="20"/>
          <w:lang w:val="uk-UA"/>
        </w:rPr>
        <w:t xml:space="preserve"> та </w:t>
      </w:r>
      <w:proofErr w:type="spellStart"/>
      <w:r w:rsidRPr="00534D9B">
        <w:rPr>
          <w:sz w:val="20"/>
          <w:lang w:val="uk-UA"/>
        </w:rPr>
        <w:t>маніпуляційної</w:t>
      </w:r>
      <w:proofErr w:type="spellEnd"/>
      <w:r w:rsidRPr="00534D9B">
        <w:rPr>
          <w:sz w:val="20"/>
          <w:lang w:val="uk-UA"/>
        </w:rPr>
        <w:t xml:space="preserve"> техніки є невід’ємною частиною процесу підготовки медичних сестер першого (бакалаврського) рівня і передбачає проведення після отримання теоретичних знань та практичних навичок відповідно до змісту програми навчальної дисципліни</w:t>
      </w:r>
      <w:r w:rsidR="00A32B71">
        <w:rPr>
          <w:sz w:val="20"/>
          <w:lang w:val="uk-UA"/>
        </w:rPr>
        <w:t>.</w:t>
      </w:r>
    </w:p>
    <w:p w14:paraId="1C1A5B12" w14:textId="77777777" w:rsidR="00534D9B" w:rsidRPr="00534D9B" w:rsidRDefault="00534D9B" w:rsidP="004241FC">
      <w:pPr>
        <w:ind w:left="142" w:right="142"/>
        <w:rPr>
          <w:b/>
          <w:sz w:val="20"/>
          <w:lang w:val="uk-UA"/>
        </w:rPr>
      </w:pPr>
      <w:r w:rsidRPr="00534D9B">
        <w:rPr>
          <w:b/>
          <w:sz w:val="20"/>
          <w:lang w:val="uk-UA"/>
        </w:rPr>
        <w:t>Виробнича практика студентів проводиться з метою:</w:t>
      </w:r>
    </w:p>
    <w:p w14:paraId="3A248640" w14:textId="77777777" w:rsidR="00534D9B" w:rsidRPr="00534D9B" w:rsidRDefault="00534D9B" w:rsidP="001A7456">
      <w:pPr>
        <w:pStyle w:val="a7"/>
        <w:numPr>
          <w:ilvl w:val="0"/>
          <w:numId w:val="2"/>
        </w:numPr>
        <w:ind w:left="142" w:right="142" w:firstLine="0"/>
        <w:rPr>
          <w:sz w:val="20"/>
        </w:rPr>
      </w:pPr>
      <w:r w:rsidRPr="00534D9B">
        <w:rPr>
          <w:sz w:val="20"/>
        </w:rPr>
        <w:t>поглиблення і систематизації теоретичних знань з основ медсестринства ;</w:t>
      </w:r>
    </w:p>
    <w:p w14:paraId="263F0E62" w14:textId="77777777" w:rsidR="00534D9B" w:rsidRPr="00534D9B" w:rsidRDefault="00534D9B" w:rsidP="001A7456">
      <w:pPr>
        <w:pStyle w:val="a7"/>
        <w:numPr>
          <w:ilvl w:val="0"/>
          <w:numId w:val="2"/>
        </w:numPr>
        <w:ind w:left="142" w:right="142" w:firstLine="0"/>
        <w:rPr>
          <w:sz w:val="20"/>
        </w:rPr>
      </w:pPr>
      <w:r w:rsidRPr="00534D9B">
        <w:rPr>
          <w:sz w:val="20"/>
        </w:rPr>
        <w:t>вдосконалення практичних навичок і вмінь зі спостереження та догляду за пацієнтами;</w:t>
      </w:r>
    </w:p>
    <w:p w14:paraId="5C1783DE" w14:textId="79C6709B" w:rsidR="00534D9B" w:rsidRPr="00534D9B" w:rsidRDefault="00534D9B" w:rsidP="001A7456">
      <w:pPr>
        <w:pStyle w:val="a7"/>
        <w:numPr>
          <w:ilvl w:val="0"/>
          <w:numId w:val="2"/>
        </w:numPr>
        <w:ind w:left="142" w:right="142" w:firstLine="0"/>
        <w:rPr>
          <w:sz w:val="20"/>
        </w:rPr>
      </w:pPr>
      <w:r w:rsidRPr="00534D9B">
        <w:rPr>
          <w:sz w:val="20"/>
        </w:rPr>
        <w:t xml:space="preserve">проводити </w:t>
      </w:r>
      <w:proofErr w:type="spellStart"/>
      <w:r w:rsidRPr="00534D9B">
        <w:rPr>
          <w:sz w:val="20"/>
        </w:rPr>
        <w:t>медсестринське</w:t>
      </w:r>
      <w:proofErr w:type="spellEnd"/>
      <w:r w:rsidRPr="00534D9B">
        <w:rPr>
          <w:sz w:val="20"/>
        </w:rPr>
        <w:t xml:space="preserve"> обстеження,</w:t>
      </w:r>
      <w:r w:rsidR="001A7456">
        <w:rPr>
          <w:sz w:val="20"/>
        </w:rPr>
        <w:t xml:space="preserve"> </w:t>
      </w:r>
      <w:r w:rsidRPr="00534D9B">
        <w:rPr>
          <w:sz w:val="20"/>
        </w:rPr>
        <w:t>формувати мед сестринський діагноз;</w:t>
      </w:r>
    </w:p>
    <w:p w14:paraId="0D2AB351" w14:textId="77777777" w:rsidR="00534D9B" w:rsidRPr="00534D9B" w:rsidRDefault="00534D9B" w:rsidP="001A7456">
      <w:pPr>
        <w:pStyle w:val="a7"/>
        <w:numPr>
          <w:ilvl w:val="0"/>
          <w:numId w:val="2"/>
        </w:numPr>
        <w:ind w:left="142" w:right="142" w:firstLine="0"/>
        <w:rPr>
          <w:sz w:val="20"/>
        </w:rPr>
      </w:pPr>
      <w:r w:rsidRPr="00534D9B">
        <w:rPr>
          <w:sz w:val="20"/>
        </w:rPr>
        <w:t xml:space="preserve">планувати, реалізувати та оцінювати результати </w:t>
      </w:r>
      <w:proofErr w:type="spellStart"/>
      <w:r w:rsidRPr="00534D9B">
        <w:rPr>
          <w:sz w:val="20"/>
        </w:rPr>
        <w:t>медсестринс</w:t>
      </w:r>
      <w:r w:rsidR="00A32B71">
        <w:rPr>
          <w:sz w:val="20"/>
        </w:rPr>
        <w:t>ь</w:t>
      </w:r>
      <w:r w:rsidRPr="00534D9B">
        <w:rPr>
          <w:sz w:val="20"/>
        </w:rPr>
        <w:t>кого</w:t>
      </w:r>
      <w:proofErr w:type="spellEnd"/>
      <w:r w:rsidRPr="00534D9B">
        <w:rPr>
          <w:sz w:val="20"/>
        </w:rPr>
        <w:t xml:space="preserve"> процесу;</w:t>
      </w:r>
    </w:p>
    <w:p w14:paraId="3A2DF1D5" w14:textId="77777777" w:rsidR="00534D9B" w:rsidRPr="00534D9B" w:rsidRDefault="00534D9B" w:rsidP="001A7456">
      <w:pPr>
        <w:pStyle w:val="a7"/>
        <w:numPr>
          <w:ilvl w:val="0"/>
          <w:numId w:val="2"/>
        </w:numPr>
        <w:ind w:left="142" w:right="142" w:firstLine="0"/>
        <w:rPr>
          <w:sz w:val="20"/>
        </w:rPr>
      </w:pPr>
      <w:r w:rsidRPr="00534D9B">
        <w:rPr>
          <w:sz w:val="20"/>
        </w:rPr>
        <w:t>вести відповідну документацію;</w:t>
      </w:r>
    </w:p>
    <w:p w14:paraId="0FA35631" w14:textId="77777777" w:rsidR="00534D9B" w:rsidRPr="00534D9B" w:rsidRDefault="00534D9B" w:rsidP="001A7456">
      <w:pPr>
        <w:pStyle w:val="a7"/>
        <w:numPr>
          <w:ilvl w:val="0"/>
          <w:numId w:val="2"/>
        </w:numPr>
        <w:ind w:left="142" w:right="142" w:firstLine="0"/>
        <w:rPr>
          <w:sz w:val="20"/>
        </w:rPr>
      </w:pPr>
      <w:r w:rsidRPr="00534D9B">
        <w:rPr>
          <w:sz w:val="20"/>
        </w:rPr>
        <w:t>виконувати навички зі спостереження та догляду за пацієнтом;</w:t>
      </w:r>
    </w:p>
    <w:p w14:paraId="082E592A" w14:textId="77777777" w:rsidR="00534D9B" w:rsidRPr="00534D9B" w:rsidRDefault="00A32B71" w:rsidP="001A7456">
      <w:pPr>
        <w:pStyle w:val="a7"/>
        <w:numPr>
          <w:ilvl w:val="0"/>
          <w:numId w:val="2"/>
        </w:numPr>
        <w:ind w:left="142" w:right="142" w:firstLine="0"/>
        <w:rPr>
          <w:sz w:val="20"/>
        </w:rPr>
      </w:pPr>
      <w:r>
        <w:rPr>
          <w:sz w:val="20"/>
        </w:rPr>
        <w:t>ві</w:t>
      </w:r>
      <w:r w:rsidR="00534D9B" w:rsidRPr="00534D9B">
        <w:rPr>
          <w:sz w:val="20"/>
        </w:rPr>
        <w:t>дпрацювання навичок спілкування з пацієнтами та їхнім родичами у відповідності до медичної етики та деонтології.</w:t>
      </w:r>
    </w:p>
    <w:p w14:paraId="751F5F0B" w14:textId="77777777" w:rsidR="00534D9B" w:rsidRPr="00534D9B" w:rsidRDefault="00534D9B" w:rsidP="004241FC">
      <w:pPr>
        <w:ind w:left="142" w:right="142"/>
        <w:rPr>
          <w:b/>
          <w:sz w:val="20"/>
          <w:lang w:val="uk-UA"/>
        </w:rPr>
      </w:pPr>
      <w:r w:rsidRPr="00534D9B">
        <w:rPr>
          <w:b/>
          <w:sz w:val="20"/>
          <w:lang w:val="uk-UA"/>
        </w:rPr>
        <w:t>Після закінчення практики студенти повинні знати:</w:t>
      </w:r>
    </w:p>
    <w:p w14:paraId="4F8E3171" w14:textId="77777777" w:rsidR="00534D9B" w:rsidRPr="00534D9B" w:rsidRDefault="00534D9B" w:rsidP="004241FC">
      <w:pPr>
        <w:pStyle w:val="a7"/>
        <w:numPr>
          <w:ilvl w:val="0"/>
          <w:numId w:val="3"/>
        </w:numPr>
        <w:ind w:left="142" w:right="142" w:firstLine="0"/>
        <w:rPr>
          <w:sz w:val="20"/>
        </w:rPr>
      </w:pPr>
      <w:r w:rsidRPr="00534D9B">
        <w:rPr>
          <w:sz w:val="20"/>
        </w:rPr>
        <w:t>основи законодавства України з питань охорони здоров’я, чинні накази МОЗ України, структуру лікувально-профілактичних закладів, правила техніки безпеки під час роботи з медичними інструментами та обладнанням;</w:t>
      </w:r>
    </w:p>
    <w:p w14:paraId="1D0B8D0D" w14:textId="77777777" w:rsidR="00534D9B" w:rsidRPr="00534D9B" w:rsidRDefault="00534D9B" w:rsidP="004241FC">
      <w:pPr>
        <w:pStyle w:val="a7"/>
        <w:numPr>
          <w:ilvl w:val="0"/>
          <w:numId w:val="3"/>
        </w:numPr>
        <w:ind w:left="142" w:right="142" w:firstLine="0"/>
        <w:rPr>
          <w:sz w:val="20"/>
        </w:rPr>
      </w:pPr>
      <w:r w:rsidRPr="00534D9B">
        <w:rPr>
          <w:sz w:val="20"/>
        </w:rPr>
        <w:t>посадові обов’язки та стандарти діяльності медичної сестри на кожному робочому місці;</w:t>
      </w:r>
    </w:p>
    <w:p w14:paraId="5F2EECC2" w14:textId="77777777" w:rsidR="00534D9B" w:rsidRPr="00534D9B" w:rsidRDefault="00534D9B" w:rsidP="004241FC">
      <w:pPr>
        <w:pStyle w:val="a7"/>
        <w:numPr>
          <w:ilvl w:val="0"/>
          <w:numId w:val="3"/>
        </w:numPr>
        <w:ind w:left="142" w:right="142" w:firstLine="0"/>
        <w:rPr>
          <w:sz w:val="20"/>
        </w:rPr>
      </w:pPr>
      <w:r w:rsidRPr="00534D9B">
        <w:rPr>
          <w:sz w:val="20"/>
        </w:rPr>
        <w:t>анатомо-фізіологічні, вікові, статеві, психологічні особливості здорової та хворої людини;</w:t>
      </w:r>
    </w:p>
    <w:p w14:paraId="263DC1CB" w14:textId="77777777" w:rsidR="00534D9B" w:rsidRPr="00534D9B" w:rsidRDefault="00534D9B" w:rsidP="004241FC">
      <w:pPr>
        <w:pStyle w:val="a7"/>
        <w:numPr>
          <w:ilvl w:val="0"/>
          <w:numId w:val="3"/>
        </w:numPr>
        <w:ind w:left="142" w:right="142" w:firstLine="0"/>
        <w:rPr>
          <w:sz w:val="20"/>
        </w:rPr>
      </w:pPr>
      <w:r w:rsidRPr="00534D9B">
        <w:rPr>
          <w:sz w:val="20"/>
        </w:rPr>
        <w:t>основні потреби людей та проблеми, що виникають у них під час захворювань;</w:t>
      </w:r>
    </w:p>
    <w:p w14:paraId="2A405121" w14:textId="77777777" w:rsidR="00534D9B" w:rsidRPr="00534D9B" w:rsidRDefault="00534D9B" w:rsidP="004241FC">
      <w:pPr>
        <w:pStyle w:val="a7"/>
        <w:numPr>
          <w:ilvl w:val="0"/>
          <w:numId w:val="3"/>
        </w:numPr>
        <w:ind w:left="142" w:right="142" w:firstLine="0"/>
        <w:rPr>
          <w:sz w:val="20"/>
        </w:rPr>
      </w:pPr>
      <w:r w:rsidRPr="00534D9B">
        <w:rPr>
          <w:sz w:val="20"/>
        </w:rPr>
        <w:t>основні методи обстеження і діагностики, правила підготовки пацієнтів до цих обстежень;</w:t>
      </w:r>
    </w:p>
    <w:p w14:paraId="0075244D" w14:textId="77777777" w:rsidR="00534D9B" w:rsidRPr="00534D9B" w:rsidRDefault="00534D9B" w:rsidP="004241FC">
      <w:pPr>
        <w:pStyle w:val="a7"/>
        <w:numPr>
          <w:ilvl w:val="0"/>
          <w:numId w:val="3"/>
        </w:numPr>
        <w:ind w:left="142" w:right="142" w:firstLine="0"/>
        <w:rPr>
          <w:sz w:val="20"/>
        </w:rPr>
      </w:pPr>
      <w:r w:rsidRPr="00534D9B">
        <w:rPr>
          <w:sz w:val="20"/>
        </w:rPr>
        <w:t>принципи санітарно-протиепідемічного режиму, лікувально</w:t>
      </w:r>
      <w:r w:rsidR="00A32B71">
        <w:rPr>
          <w:sz w:val="20"/>
        </w:rPr>
        <w:t>-</w:t>
      </w:r>
      <w:r w:rsidRPr="00534D9B">
        <w:rPr>
          <w:sz w:val="20"/>
        </w:rPr>
        <w:t>охоронного режиму, правила асептики і антисептики;</w:t>
      </w:r>
    </w:p>
    <w:p w14:paraId="28FE5220" w14:textId="77777777" w:rsidR="00534D9B" w:rsidRPr="00534D9B" w:rsidRDefault="00534D9B" w:rsidP="004241FC">
      <w:pPr>
        <w:pStyle w:val="a7"/>
        <w:numPr>
          <w:ilvl w:val="0"/>
          <w:numId w:val="3"/>
        </w:numPr>
        <w:ind w:left="142" w:right="142" w:firstLine="0"/>
        <w:rPr>
          <w:sz w:val="20"/>
        </w:rPr>
      </w:pPr>
      <w:r w:rsidRPr="00534D9B">
        <w:rPr>
          <w:sz w:val="20"/>
        </w:rPr>
        <w:t>принципи медичної етики та деонтології;</w:t>
      </w:r>
    </w:p>
    <w:p w14:paraId="3FA15949" w14:textId="77777777" w:rsidR="00534D9B" w:rsidRPr="00534D9B" w:rsidRDefault="00534D9B" w:rsidP="004241FC">
      <w:pPr>
        <w:pStyle w:val="a7"/>
        <w:numPr>
          <w:ilvl w:val="0"/>
          <w:numId w:val="3"/>
        </w:numPr>
        <w:ind w:left="142" w:right="142" w:firstLine="0"/>
        <w:rPr>
          <w:sz w:val="20"/>
        </w:rPr>
      </w:pPr>
      <w:r w:rsidRPr="00534D9B">
        <w:rPr>
          <w:sz w:val="20"/>
        </w:rPr>
        <w:t>причини і фактори ризику виникнення патологічних процесів в організмі;</w:t>
      </w:r>
    </w:p>
    <w:p w14:paraId="2BEB2BB0" w14:textId="77777777" w:rsidR="00534D9B" w:rsidRPr="00534D9B" w:rsidRDefault="00534D9B" w:rsidP="004241FC">
      <w:pPr>
        <w:pStyle w:val="a7"/>
        <w:numPr>
          <w:ilvl w:val="0"/>
          <w:numId w:val="3"/>
        </w:numPr>
        <w:ind w:left="142" w:right="142" w:firstLine="0"/>
        <w:rPr>
          <w:sz w:val="20"/>
        </w:rPr>
      </w:pPr>
      <w:r w:rsidRPr="00534D9B">
        <w:rPr>
          <w:sz w:val="20"/>
        </w:rPr>
        <w:t>принципи лікування та догляду за пацієнтами різних вікових груп;</w:t>
      </w:r>
    </w:p>
    <w:p w14:paraId="77F7B8C7" w14:textId="77777777" w:rsidR="00534D9B" w:rsidRPr="00534D9B" w:rsidRDefault="00534D9B" w:rsidP="004241FC">
      <w:pPr>
        <w:pStyle w:val="a7"/>
        <w:numPr>
          <w:ilvl w:val="0"/>
          <w:numId w:val="3"/>
        </w:numPr>
        <w:ind w:left="142" w:right="142" w:firstLine="0"/>
        <w:rPr>
          <w:sz w:val="20"/>
        </w:rPr>
      </w:pPr>
      <w:r w:rsidRPr="00534D9B">
        <w:rPr>
          <w:sz w:val="20"/>
        </w:rPr>
        <w:t>принципи профілактики захворювань і основи здорового способу життя, раціонального харчування, дієтотерапії, методи санітарно</w:t>
      </w:r>
      <w:r w:rsidR="00A32B71">
        <w:rPr>
          <w:sz w:val="20"/>
        </w:rPr>
        <w:t>-</w:t>
      </w:r>
      <w:r w:rsidRPr="00534D9B">
        <w:rPr>
          <w:sz w:val="20"/>
        </w:rPr>
        <w:t>освітньої роботи.</w:t>
      </w:r>
    </w:p>
    <w:p w14:paraId="7578B32F" w14:textId="77777777" w:rsidR="00534D9B" w:rsidRPr="00534D9B" w:rsidRDefault="00534D9B" w:rsidP="004241FC">
      <w:pPr>
        <w:ind w:left="142" w:right="142"/>
        <w:rPr>
          <w:b/>
          <w:sz w:val="20"/>
          <w:lang w:val="uk-UA"/>
        </w:rPr>
      </w:pPr>
      <w:r w:rsidRPr="00534D9B">
        <w:rPr>
          <w:b/>
          <w:sz w:val="20"/>
          <w:lang w:val="uk-UA"/>
        </w:rPr>
        <w:t>Студенти повинні вміти:</w:t>
      </w:r>
    </w:p>
    <w:p w14:paraId="327F0CE2" w14:textId="77777777" w:rsidR="00534D9B" w:rsidRPr="00534D9B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534D9B">
        <w:rPr>
          <w:sz w:val="20"/>
        </w:rPr>
        <w:t>застосовувати за призначенням чинні накази МОЗ України та обласного управління охорони здоров’я;</w:t>
      </w:r>
    </w:p>
    <w:p w14:paraId="4F1E08DA" w14:textId="77777777" w:rsidR="00534D9B" w:rsidRPr="00534D9B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534D9B">
        <w:rPr>
          <w:sz w:val="20"/>
        </w:rPr>
        <w:t>здійснювати реєстрацію пацієнтів, що поступають у стаціонар;</w:t>
      </w:r>
    </w:p>
    <w:p w14:paraId="4E46695D" w14:textId="77777777" w:rsidR="00534D9B" w:rsidRPr="00534D9B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534D9B">
        <w:rPr>
          <w:sz w:val="20"/>
        </w:rPr>
        <w:t>проведення профілактичних оглядів;</w:t>
      </w:r>
    </w:p>
    <w:p w14:paraId="7E44EA46" w14:textId="0CCD5D05" w:rsidR="00534D9B" w:rsidRPr="00534D9B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534D9B">
        <w:rPr>
          <w:sz w:val="20"/>
        </w:rPr>
        <w:t xml:space="preserve">проводити </w:t>
      </w:r>
      <w:proofErr w:type="spellStart"/>
      <w:r w:rsidRPr="00534D9B">
        <w:rPr>
          <w:sz w:val="20"/>
        </w:rPr>
        <w:t>медсестринське</w:t>
      </w:r>
      <w:proofErr w:type="spellEnd"/>
      <w:r w:rsidRPr="00534D9B">
        <w:rPr>
          <w:sz w:val="20"/>
        </w:rPr>
        <w:t xml:space="preserve"> обстеження та встановлювати діагноз;</w:t>
      </w:r>
    </w:p>
    <w:p w14:paraId="34DC894C" w14:textId="77777777" w:rsidR="00534D9B" w:rsidRPr="00534D9B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534D9B">
        <w:rPr>
          <w:sz w:val="20"/>
        </w:rPr>
        <w:t>планувати та здійснювати мед сестринський процес;</w:t>
      </w:r>
    </w:p>
    <w:p w14:paraId="0B8C0AD8" w14:textId="77777777" w:rsidR="00534D9B" w:rsidRPr="00534D9B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534D9B">
        <w:rPr>
          <w:sz w:val="20"/>
        </w:rPr>
        <w:t>користуватись захисними засобами у відповідності до ситуації;</w:t>
      </w:r>
    </w:p>
    <w:p w14:paraId="1688B8F8" w14:textId="77777777" w:rsidR="00534D9B" w:rsidRPr="00534D9B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534D9B">
        <w:rPr>
          <w:sz w:val="20"/>
        </w:rPr>
        <w:t>здійснювати обробку рук;</w:t>
      </w:r>
    </w:p>
    <w:p w14:paraId="162CB3ED" w14:textId="77777777" w:rsidR="00534D9B" w:rsidRPr="00534D9B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534D9B">
        <w:rPr>
          <w:sz w:val="20"/>
        </w:rPr>
        <w:t>проводити санітарне оброблення пацієнта;</w:t>
      </w:r>
    </w:p>
    <w:p w14:paraId="4BFF368E" w14:textId="77777777" w:rsidR="00534D9B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534D9B">
        <w:rPr>
          <w:sz w:val="20"/>
        </w:rPr>
        <w:t>готувати дезінфекційні розчини, користуватися ними;</w:t>
      </w:r>
    </w:p>
    <w:p w14:paraId="18DCCCEA" w14:textId="77777777" w:rsidR="004241FC" w:rsidRPr="004241FC" w:rsidRDefault="004241FC" w:rsidP="004241FC">
      <w:pPr>
        <w:pStyle w:val="a7"/>
        <w:ind w:left="360"/>
        <w:jc w:val="center"/>
        <w:rPr>
          <w:b/>
          <w:sz w:val="20"/>
        </w:rPr>
      </w:pPr>
      <w:r w:rsidRPr="004241FC">
        <w:rPr>
          <w:b/>
          <w:sz w:val="20"/>
        </w:rPr>
        <w:t>Відгук і оцінка роботи здобувача на заняттях</w:t>
      </w:r>
    </w:p>
    <w:p w14:paraId="69ADF2FD" w14:textId="77777777" w:rsidR="004241FC" w:rsidRPr="004241FC" w:rsidRDefault="004241FC" w:rsidP="004241FC">
      <w:pPr>
        <w:pStyle w:val="a7"/>
        <w:ind w:left="360"/>
        <w:rPr>
          <w:sz w:val="22"/>
          <w:szCs w:val="22"/>
        </w:rPr>
      </w:pPr>
      <w:r w:rsidRPr="004241FC">
        <w:rPr>
          <w:sz w:val="22"/>
          <w:szCs w:val="22"/>
        </w:rPr>
        <w:t>_________________________________________________________________</w:t>
      </w:r>
    </w:p>
    <w:p w14:paraId="514FC6C6" w14:textId="77777777" w:rsidR="004241FC" w:rsidRPr="004241FC" w:rsidRDefault="004241FC" w:rsidP="004241FC">
      <w:pPr>
        <w:pStyle w:val="a7"/>
        <w:ind w:left="360"/>
        <w:jc w:val="center"/>
        <w:rPr>
          <w:sz w:val="16"/>
          <w:szCs w:val="16"/>
        </w:rPr>
      </w:pPr>
      <w:r w:rsidRPr="004241FC">
        <w:rPr>
          <w:sz w:val="16"/>
          <w:szCs w:val="16"/>
        </w:rPr>
        <w:t>(н</w:t>
      </w:r>
      <w:r w:rsidRPr="004241FC">
        <w:rPr>
          <w:sz w:val="16"/>
          <w:szCs w:val="22"/>
        </w:rPr>
        <w:t xml:space="preserve">азва </w:t>
      </w:r>
      <w:r w:rsidRPr="004241FC">
        <w:rPr>
          <w:sz w:val="16"/>
          <w:szCs w:val="16"/>
        </w:rPr>
        <w:t>підприємства, організації, установи)</w:t>
      </w:r>
    </w:p>
    <w:p w14:paraId="7C898539" w14:textId="77777777" w:rsidR="004241FC" w:rsidRPr="004241FC" w:rsidRDefault="004241FC" w:rsidP="004241FC">
      <w:pPr>
        <w:pStyle w:val="a7"/>
        <w:ind w:left="36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4241FC" w14:paraId="2F4A4427" w14:textId="77777777" w:rsidTr="0045613E">
        <w:tc>
          <w:tcPr>
            <w:tcW w:w="7621" w:type="dxa"/>
          </w:tcPr>
          <w:p w14:paraId="42C8E01B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63EA8465" w14:textId="77777777" w:rsidTr="0045613E">
        <w:tc>
          <w:tcPr>
            <w:tcW w:w="7621" w:type="dxa"/>
          </w:tcPr>
          <w:p w14:paraId="4F254590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312C21D8" w14:textId="77777777" w:rsidTr="0045613E">
        <w:tc>
          <w:tcPr>
            <w:tcW w:w="7621" w:type="dxa"/>
          </w:tcPr>
          <w:p w14:paraId="36E603CA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7C49B25D" w14:textId="77777777" w:rsidTr="0045613E">
        <w:tc>
          <w:tcPr>
            <w:tcW w:w="7621" w:type="dxa"/>
          </w:tcPr>
          <w:p w14:paraId="051B1D8F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3FF8ADDE" w14:textId="77777777" w:rsidTr="0045613E">
        <w:tc>
          <w:tcPr>
            <w:tcW w:w="7621" w:type="dxa"/>
          </w:tcPr>
          <w:p w14:paraId="324C9B90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36C379CD" w14:textId="77777777" w:rsidTr="0045613E">
        <w:tc>
          <w:tcPr>
            <w:tcW w:w="7621" w:type="dxa"/>
          </w:tcPr>
          <w:p w14:paraId="4232ED39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06B5CD44" w14:textId="77777777" w:rsidTr="0045613E">
        <w:tc>
          <w:tcPr>
            <w:tcW w:w="7621" w:type="dxa"/>
          </w:tcPr>
          <w:p w14:paraId="04247C00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4987118B" w14:textId="77777777" w:rsidTr="0045613E">
        <w:tc>
          <w:tcPr>
            <w:tcW w:w="7621" w:type="dxa"/>
          </w:tcPr>
          <w:p w14:paraId="07906533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1A9A8332" w14:textId="77777777" w:rsidTr="0045613E">
        <w:tc>
          <w:tcPr>
            <w:tcW w:w="7621" w:type="dxa"/>
          </w:tcPr>
          <w:p w14:paraId="5DB8EE4A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2871F795" w14:textId="77777777" w:rsidTr="0045613E">
        <w:tc>
          <w:tcPr>
            <w:tcW w:w="7621" w:type="dxa"/>
          </w:tcPr>
          <w:p w14:paraId="34A7E7BC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5A164AF3" w14:textId="77777777" w:rsidTr="0045613E">
        <w:tc>
          <w:tcPr>
            <w:tcW w:w="7621" w:type="dxa"/>
          </w:tcPr>
          <w:p w14:paraId="3733D244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35479B02" w14:textId="77777777" w:rsidTr="0045613E">
        <w:tc>
          <w:tcPr>
            <w:tcW w:w="7621" w:type="dxa"/>
          </w:tcPr>
          <w:p w14:paraId="24463AB9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370791F3" w14:textId="77777777" w:rsidTr="0045613E">
        <w:tc>
          <w:tcPr>
            <w:tcW w:w="7621" w:type="dxa"/>
          </w:tcPr>
          <w:p w14:paraId="1712605D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4289260D" w14:textId="77777777" w:rsidTr="0045613E">
        <w:tc>
          <w:tcPr>
            <w:tcW w:w="7621" w:type="dxa"/>
          </w:tcPr>
          <w:p w14:paraId="3876D9AA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784B51B8" w14:textId="77777777" w:rsidTr="0045613E">
        <w:tc>
          <w:tcPr>
            <w:tcW w:w="7621" w:type="dxa"/>
          </w:tcPr>
          <w:p w14:paraId="22858BA7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77E76835" w14:textId="77777777" w:rsidTr="0045613E">
        <w:tc>
          <w:tcPr>
            <w:tcW w:w="7621" w:type="dxa"/>
          </w:tcPr>
          <w:p w14:paraId="7C8AE7B1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237F7DAA" w14:textId="77777777" w:rsidTr="0045613E">
        <w:tc>
          <w:tcPr>
            <w:tcW w:w="7621" w:type="dxa"/>
          </w:tcPr>
          <w:p w14:paraId="0395C3A7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673D485A" w14:textId="77777777" w:rsidTr="0045613E">
        <w:tc>
          <w:tcPr>
            <w:tcW w:w="7621" w:type="dxa"/>
          </w:tcPr>
          <w:p w14:paraId="6D04ABBC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62A7D4D6" w14:textId="77777777" w:rsidTr="0045613E">
        <w:tc>
          <w:tcPr>
            <w:tcW w:w="7621" w:type="dxa"/>
          </w:tcPr>
          <w:p w14:paraId="350D84AE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2FA86CE7" w14:textId="77777777" w:rsidTr="0045613E">
        <w:tc>
          <w:tcPr>
            <w:tcW w:w="7621" w:type="dxa"/>
          </w:tcPr>
          <w:p w14:paraId="5B9CF679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5EA6242A" w14:textId="77777777" w:rsidTr="0045613E">
        <w:tc>
          <w:tcPr>
            <w:tcW w:w="7621" w:type="dxa"/>
          </w:tcPr>
          <w:p w14:paraId="6B66B7CD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1E9D3957" w14:textId="77777777" w:rsidTr="0045613E">
        <w:tc>
          <w:tcPr>
            <w:tcW w:w="7621" w:type="dxa"/>
          </w:tcPr>
          <w:p w14:paraId="26C6404B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1FAF92E5" w14:textId="77777777" w:rsidTr="0045613E">
        <w:tc>
          <w:tcPr>
            <w:tcW w:w="7621" w:type="dxa"/>
          </w:tcPr>
          <w:p w14:paraId="10AD8C02" w14:textId="77777777" w:rsidR="004241FC" w:rsidRDefault="004241FC" w:rsidP="0045613E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14:paraId="6CE0F48D" w14:textId="77777777" w:rsidR="004241FC" w:rsidRPr="00971E0D" w:rsidRDefault="004241FC" w:rsidP="0045613E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971E0D">
              <w:rPr>
                <w:sz w:val="16"/>
                <w:szCs w:val="18"/>
              </w:rPr>
              <w:t>___________                                  ______________ _____________________</w:t>
            </w:r>
          </w:p>
          <w:p w14:paraId="0D12BE89" w14:textId="77777777" w:rsidR="004241FC" w:rsidRDefault="004241FC" w:rsidP="0045613E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14:paraId="2324443F" w14:textId="77777777" w:rsidR="004241FC" w:rsidRDefault="004241FC" w:rsidP="0045613E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Печатка</w:t>
            </w:r>
          </w:p>
          <w:p w14:paraId="415ADA63" w14:textId="77777777" w:rsidR="004241FC" w:rsidRDefault="004241FC" w:rsidP="0045613E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14:paraId="5578D5F7" w14:textId="77777777" w:rsidR="004241FC" w:rsidRDefault="004241FC" w:rsidP="0045613E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14:paraId="17B541F2" w14:textId="77777777" w:rsidR="004241FC" w:rsidRDefault="004241FC" w:rsidP="004241F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64599D93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DA31497" w14:textId="77777777" w:rsidR="004241FC" w:rsidRPr="0045613E" w:rsidRDefault="004241FC" w:rsidP="004241FC">
            <w:pPr>
              <w:pStyle w:val="a5"/>
              <w:jc w:val="center"/>
              <w:rPr>
                <w:b/>
                <w:sz w:val="28"/>
                <w:szCs w:val="18"/>
              </w:rPr>
            </w:pPr>
            <w:r w:rsidRPr="0045613E">
              <w:rPr>
                <w:b/>
              </w:rPr>
              <w:lastRenderedPageBreak/>
              <w:t>Робочі записи під час занять</w:t>
            </w:r>
          </w:p>
        </w:tc>
      </w:tr>
      <w:tr w:rsidR="004241FC" w14:paraId="3D4FDCF6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CFEFD7F" w14:textId="77777777" w:rsidR="004241FC" w:rsidRPr="0045613E" w:rsidRDefault="004241FC" w:rsidP="004241FC">
            <w:pPr>
              <w:pStyle w:val="a5"/>
              <w:rPr>
                <w:sz w:val="28"/>
                <w:szCs w:val="18"/>
              </w:rPr>
            </w:pPr>
          </w:p>
        </w:tc>
      </w:tr>
      <w:tr w:rsidR="004241FC" w14:paraId="16DEC2ED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BDC8B74" w14:textId="77777777" w:rsidR="004241FC" w:rsidRPr="0045613E" w:rsidRDefault="004241FC" w:rsidP="004241FC">
            <w:pPr>
              <w:pStyle w:val="a5"/>
              <w:rPr>
                <w:sz w:val="28"/>
                <w:szCs w:val="18"/>
              </w:rPr>
            </w:pPr>
          </w:p>
        </w:tc>
      </w:tr>
      <w:tr w:rsidR="004241FC" w14:paraId="4C2D835C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AE8B325" w14:textId="77777777" w:rsidR="004241FC" w:rsidRPr="0045613E" w:rsidRDefault="004241FC" w:rsidP="004241FC">
            <w:pPr>
              <w:pStyle w:val="a5"/>
              <w:rPr>
                <w:sz w:val="28"/>
                <w:szCs w:val="18"/>
              </w:rPr>
            </w:pPr>
          </w:p>
        </w:tc>
      </w:tr>
      <w:tr w:rsidR="004241FC" w14:paraId="0CE1FF9A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9153013" w14:textId="77777777" w:rsidR="004241FC" w:rsidRPr="0045613E" w:rsidRDefault="004241FC" w:rsidP="004241FC">
            <w:pPr>
              <w:pStyle w:val="a5"/>
              <w:rPr>
                <w:sz w:val="28"/>
                <w:szCs w:val="18"/>
              </w:rPr>
            </w:pPr>
          </w:p>
        </w:tc>
      </w:tr>
      <w:tr w:rsidR="004241FC" w14:paraId="01CA1B56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5178159" w14:textId="77777777" w:rsidR="004241FC" w:rsidRPr="0045613E" w:rsidRDefault="004241FC" w:rsidP="004241FC">
            <w:pPr>
              <w:pStyle w:val="a5"/>
              <w:rPr>
                <w:sz w:val="28"/>
                <w:szCs w:val="18"/>
              </w:rPr>
            </w:pPr>
          </w:p>
        </w:tc>
      </w:tr>
      <w:tr w:rsidR="004241FC" w14:paraId="03028DC3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1876A37" w14:textId="77777777" w:rsidR="004241FC" w:rsidRPr="0045613E" w:rsidRDefault="004241FC" w:rsidP="004241FC">
            <w:pPr>
              <w:pStyle w:val="a5"/>
              <w:rPr>
                <w:sz w:val="28"/>
                <w:szCs w:val="18"/>
              </w:rPr>
            </w:pPr>
          </w:p>
        </w:tc>
      </w:tr>
      <w:tr w:rsidR="004241FC" w14:paraId="25473CA9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4052ACA" w14:textId="77777777" w:rsidR="004241FC" w:rsidRPr="0045613E" w:rsidRDefault="004241FC" w:rsidP="004241FC">
            <w:pPr>
              <w:pStyle w:val="a5"/>
              <w:rPr>
                <w:sz w:val="28"/>
                <w:szCs w:val="18"/>
              </w:rPr>
            </w:pPr>
          </w:p>
        </w:tc>
      </w:tr>
      <w:tr w:rsidR="004241FC" w14:paraId="41669548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8EEEF7E" w14:textId="77777777" w:rsidR="004241FC" w:rsidRPr="0045613E" w:rsidRDefault="004241FC" w:rsidP="004241FC">
            <w:pPr>
              <w:pStyle w:val="a5"/>
              <w:rPr>
                <w:sz w:val="28"/>
                <w:szCs w:val="18"/>
              </w:rPr>
            </w:pPr>
          </w:p>
        </w:tc>
      </w:tr>
      <w:tr w:rsidR="004241FC" w14:paraId="35423F6A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779C333" w14:textId="77777777" w:rsidR="004241FC" w:rsidRPr="0045613E" w:rsidRDefault="004241FC" w:rsidP="004241FC">
            <w:pPr>
              <w:pStyle w:val="a5"/>
              <w:rPr>
                <w:sz w:val="28"/>
                <w:szCs w:val="18"/>
              </w:rPr>
            </w:pPr>
          </w:p>
        </w:tc>
      </w:tr>
      <w:tr w:rsidR="004241FC" w14:paraId="707AC7B6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9878EB6" w14:textId="77777777" w:rsidR="004241FC" w:rsidRPr="0045613E" w:rsidRDefault="004241FC" w:rsidP="004241FC">
            <w:pPr>
              <w:pStyle w:val="a5"/>
              <w:rPr>
                <w:sz w:val="28"/>
                <w:szCs w:val="18"/>
              </w:rPr>
            </w:pPr>
          </w:p>
        </w:tc>
      </w:tr>
      <w:tr w:rsidR="004241FC" w14:paraId="607E5366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14C8B07" w14:textId="77777777" w:rsidR="004241FC" w:rsidRPr="0045613E" w:rsidRDefault="004241FC" w:rsidP="004241FC">
            <w:pPr>
              <w:pStyle w:val="a5"/>
              <w:rPr>
                <w:sz w:val="28"/>
                <w:szCs w:val="18"/>
              </w:rPr>
            </w:pPr>
          </w:p>
        </w:tc>
      </w:tr>
      <w:tr w:rsidR="004241FC" w14:paraId="16063B10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952514F" w14:textId="77777777" w:rsidR="004241FC" w:rsidRPr="0045613E" w:rsidRDefault="004241FC" w:rsidP="004241FC">
            <w:pPr>
              <w:pStyle w:val="a5"/>
              <w:rPr>
                <w:sz w:val="28"/>
                <w:szCs w:val="18"/>
              </w:rPr>
            </w:pPr>
          </w:p>
        </w:tc>
      </w:tr>
      <w:tr w:rsidR="004241FC" w14:paraId="18C59926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81495DB" w14:textId="77777777" w:rsidR="004241FC" w:rsidRPr="0045613E" w:rsidRDefault="004241FC" w:rsidP="004241FC">
            <w:pPr>
              <w:pStyle w:val="a5"/>
              <w:rPr>
                <w:sz w:val="28"/>
                <w:szCs w:val="18"/>
              </w:rPr>
            </w:pPr>
          </w:p>
        </w:tc>
      </w:tr>
      <w:tr w:rsidR="004241FC" w14:paraId="2B0069BF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F910F2F" w14:textId="77777777" w:rsidR="004241FC" w:rsidRPr="0045613E" w:rsidRDefault="004241FC" w:rsidP="004241FC">
            <w:pPr>
              <w:pStyle w:val="a5"/>
              <w:rPr>
                <w:sz w:val="28"/>
                <w:szCs w:val="18"/>
              </w:rPr>
            </w:pPr>
          </w:p>
        </w:tc>
      </w:tr>
      <w:tr w:rsidR="004241FC" w14:paraId="0910A774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9E59EFA" w14:textId="77777777" w:rsidR="004241FC" w:rsidRPr="0045613E" w:rsidRDefault="004241FC" w:rsidP="004241FC">
            <w:pPr>
              <w:pStyle w:val="a5"/>
              <w:rPr>
                <w:sz w:val="28"/>
                <w:szCs w:val="18"/>
              </w:rPr>
            </w:pPr>
          </w:p>
        </w:tc>
      </w:tr>
      <w:tr w:rsidR="004241FC" w14:paraId="6E0FC4C2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EF4BD51" w14:textId="77777777" w:rsidR="004241FC" w:rsidRPr="0045613E" w:rsidRDefault="004241FC" w:rsidP="004241FC">
            <w:pPr>
              <w:pStyle w:val="a5"/>
              <w:rPr>
                <w:sz w:val="28"/>
                <w:szCs w:val="18"/>
              </w:rPr>
            </w:pPr>
          </w:p>
        </w:tc>
      </w:tr>
      <w:tr w:rsidR="004241FC" w14:paraId="008CA5D8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DFC3BBD" w14:textId="77777777" w:rsidR="004241FC" w:rsidRPr="0045613E" w:rsidRDefault="004241FC" w:rsidP="004241FC">
            <w:pPr>
              <w:pStyle w:val="a5"/>
              <w:rPr>
                <w:sz w:val="28"/>
                <w:szCs w:val="18"/>
              </w:rPr>
            </w:pPr>
          </w:p>
        </w:tc>
      </w:tr>
      <w:tr w:rsidR="004241FC" w14:paraId="09801929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EC2FD67" w14:textId="77777777" w:rsidR="004241FC" w:rsidRPr="0045613E" w:rsidRDefault="004241FC" w:rsidP="004241FC">
            <w:pPr>
              <w:pStyle w:val="a5"/>
              <w:rPr>
                <w:sz w:val="28"/>
                <w:szCs w:val="18"/>
              </w:rPr>
            </w:pPr>
          </w:p>
        </w:tc>
      </w:tr>
      <w:tr w:rsidR="004241FC" w14:paraId="6D696778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251F67A" w14:textId="77777777" w:rsidR="004241FC" w:rsidRPr="0045613E" w:rsidRDefault="004241FC" w:rsidP="004241FC">
            <w:pPr>
              <w:pStyle w:val="a5"/>
              <w:rPr>
                <w:sz w:val="28"/>
                <w:szCs w:val="18"/>
              </w:rPr>
            </w:pPr>
          </w:p>
        </w:tc>
      </w:tr>
      <w:tr w:rsidR="004241FC" w14:paraId="1D3E2735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FB3512D" w14:textId="77777777" w:rsidR="004241FC" w:rsidRPr="0045613E" w:rsidRDefault="004241FC" w:rsidP="004241FC">
            <w:pPr>
              <w:pStyle w:val="a5"/>
              <w:rPr>
                <w:sz w:val="28"/>
                <w:szCs w:val="18"/>
              </w:rPr>
            </w:pPr>
          </w:p>
        </w:tc>
      </w:tr>
      <w:tr w:rsidR="004241FC" w14:paraId="750DB9CA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472D978" w14:textId="77777777" w:rsidR="004241FC" w:rsidRPr="0045613E" w:rsidRDefault="004241FC" w:rsidP="004241FC">
            <w:pPr>
              <w:pStyle w:val="a5"/>
              <w:jc w:val="left"/>
              <w:rPr>
                <w:sz w:val="28"/>
                <w:szCs w:val="18"/>
              </w:rPr>
            </w:pPr>
          </w:p>
        </w:tc>
      </w:tr>
      <w:tr w:rsidR="004241FC" w14:paraId="76971CAF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A9D7B7C" w14:textId="77777777" w:rsidR="004241FC" w:rsidRPr="0045613E" w:rsidRDefault="004241FC" w:rsidP="004241FC">
            <w:pPr>
              <w:pStyle w:val="a5"/>
              <w:jc w:val="left"/>
              <w:rPr>
                <w:sz w:val="28"/>
                <w:szCs w:val="18"/>
              </w:rPr>
            </w:pPr>
          </w:p>
        </w:tc>
      </w:tr>
      <w:tr w:rsidR="004241FC" w14:paraId="5A81FD01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E346135" w14:textId="77777777" w:rsidR="004241FC" w:rsidRPr="0045613E" w:rsidRDefault="004241FC" w:rsidP="004241FC">
            <w:pPr>
              <w:pStyle w:val="a5"/>
              <w:rPr>
                <w:sz w:val="28"/>
                <w:szCs w:val="18"/>
              </w:rPr>
            </w:pPr>
          </w:p>
        </w:tc>
      </w:tr>
      <w:tr w:rsidR="004241FC" w14:paraId="271967E7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7D3E588" w14:textId="77777777" w:rsidR="004241FC" w:rsidRPr="0045613E" w:rsidRDefault="004241FC" w:rsidP="004241FC">
            <w:pPr>
              <w:pStyle w:val="a5"/>
              <w:rPr>
                <w:sz w:val="28"/>
                <w:szCs w:val="18"/>
              </w:rPr>
            </w:pPr>
          </w:p>
        </w:tc>
      </w:tr>
      <w:tr w:rsidR="004241FC" w14:paraId="4FC20FAE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4B3C610" w14:textId="77777777" w:rsidR="004241FC" w:rsidRPr="0045613E" w:rsidRDefault="004241FC" w:rsidP="004241FC">
            <w:pPr>
              <w:pStyle w:val="a5"/>
              <w:rPr>
                <w:sz w:val="28"/>
                <w:szCs w:val="18"/>
              </w:rPr>
            </w:pPr>
          </w:p>
        </w:tc>
      </w:tr>
      <w:tr w:rsidR="004241FC" w14:paraId="55923BBB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2E06511" w14:textId="77777777" w:rsidR="004241FC" w:rsidRPr="0045613E" w:rsidRDefault="004241FC" w:rsidP="004241FC">
            <w:pPr>
              <w:pStyle w:val="a5"/>
              <w:rPr>
                <w:sz w:val="28"/>
                <w:szCs w:val="18"/>
              </w:rPr>
            </w:pPr>
          </w:p>
        </w:tc>
      </w:tr>
      <w:tr w:rsidR="004241FC" w14:paraId="33494171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60A46C1" w14:textId="77777777" w:rsidR="004241FC" w:rsidRPr="0045613E" w:rsidRDefault="004241FC" w:rsidP="004241FC">
            <w:pPr>
              <w:pStyle w:val="a5"/>
              <w:rPr>
                <w:sz w:val="28"/>
                <w:szCs w:val="18"/>
              </w:rPr>
            </w:pPr>
          </w:p>
        </w:tc>
      </w:tr>
      <w:tr w:rsidR="004241FC" w14:paraId="3637EFC6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C605209" w14:textId="77777777" w:rsidR="004241FC" w:rsidRPr="0045613E" w:rsidRDefault="004241FC" w:rsidP="004241FC">
            <w:pPr>
              <w:pStyle w:val="a5"/>
              <w:rPr>
                <w:sz w:val="28"/>
                <w:szCs w:val="18"/>
              </w:rPr>
            </w:pPr>
          </w:p>
        </w:tc>
      </w:tr>
      <w:tr w:rsidR="004241FC" w14:paraId="74965351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AF643DE" w14:textId="77777777" w:rsidR="004241FC" w:rsidRPr="0045613E" w:rsidRDefault="004241FC" w:rsidP="004241FC">
            <w:pPr>
              <w:pStyle w:val="a5"/>
              <w:rPr>
                <w:sz w:val="28"/>
                <w:szCs w:val="18"/>
              </w:rPr>
            </w:pPr>
          </w:p>
        </w:tc>
      </w:tr>
      <w:tr w:rsidR="004241FC" w14:paraId="208A7707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607490E" w14:textId="77777777" w:rsidR="004241FC" w:rsidRPr="0045613E" w:rsidRDefault="004241FC" w:rsidP="004241FC">
            <w:pPr>
              <w:pStyle w:val="a5"/>
              <w:rPr>
                <w:sz w:val="28"/>
                <w:szCs w:val="18"/>
              </w:rPr>
            </w:pPr>
          </w:p>
        </w:tc>
      </w:tr>
      <w:tr w:rsidR="004241FC" w14:paraId="0C9CB845" w14:textId="77777777" w:rsidTr="004241FC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B051251" w14:textId="77777777" w:rsidR="004241FC" w:rsidRPr="0045613E" w:rsidRDefault="004241FC" w:rsidP="004241FC">
            <w:pPr>
              <w:pStyle w:val="a5"/>
              <w:rPr>
                <w:sz w:val="28"/>
                <w:szCs w:val="18"/>
              </w:rPr>
            </w:pPr>
          </w:p>
        </w:tc>
      </w:tr>
    </w:tbl>
    <w:p w14:paraId="7355F8DE" w14:textId="77777777" w:rsidR="004241FC" w:rsidRDefault="001510D6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>
        <w:rPr>
          <w:noProof/>
          <w:sz w:val="20"/>
          <w:lang w:eastAsia="uk-UA"/>
        </w:rPr>
        <w:pict w14:anchorId="2881BC12">
          <v:shape id="_x0000_s1035" type="#_x0000_t32" style="position:absolute;left:0;text-align:left;margin-left:387.1pt;margin-top:-9.6pt;width:0;height:528.15pt;z-index:251669504;mso-position-horizontal-relative:text;mso-position-vertical-relative:text" o:connectortype="straight"/>
        </w:pict>
      </w:r>
      <w:r>
        <w:rPr>
          <w:noProof/>
          <w:sz w:val="20"/>
          <w:lang w:eastAsia="uk-UA"/>
        </w:rPr>
        <w:pict w14:anchorId="1418D562">
          <v:shape id="_x0000_s1032" type="#_x0000_t32" style="position:absolute;left:0;text-align:left;margin-left:1.2pt;margin-top:3.2pt;width:0;height:528.15pt;z-index:251664384;mso-position-horizontal-relative:text;mso-position-vertical-relative:text" o:connectortype="straight"/>
        </w:pict>
      </w:r>
      <w:r w:rsidR="00534D9B" w:rsidRPr="00534D9B">
        <w:rPr>
          <w:sz w:val="20"/>
        </w:rPr>
        <w:t>проводити дезінфекцію предметів догляду за хворими;</w:t>
      </w:r>
      <w:r w:rsidR="005F37B5" w:rsidRPr="005F37B5">
        <w:t xml:space="preserve"> </w:t>
      </w:r>
      <w:r>
        <w:pict w14:anchorId="17BED816">
          <v:shape id="_x0000_s1034" type="#_x0000_t32" style="position:absolute;left:0;text-align:left;margin-left:405.5pt;margin-top:15.25pt;width:0;height:528.15pt;z-index:251668480;mso-position-horizontal-relative:text;mso-position-vertical-relative:text" o:connectortype="straight"/>
        </w:pict>
      </w:r>
    </w:p>
    <w:p w14:paraId="443959A1" w14:textId="77777777" w:rsidR="004241FC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4241FC">
        <w:rPr>
          <w:sz w:val="20"/>
        </w:rPr>
        <w:t>проводити поточну, генеральну дезінфекції приміщень ЛПЗ;</w:t>
      </w:r>
    </w:p>
    <w:p w14:paraId="67304E6D" w14:textId="77777777" w:rsidR="004241FC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4241FC">
        <w:rPr>
          <w:sz w:val="20"/>
        </w:rPr>
        <w:t>проводити антропометрію;</w:t>
      </w:r>
    </w:p>
    <w:p w14:paraId="433D9CBD" w14:textId="77777777" w:rsidR="004241FC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4241FC">
        <w:rPr>
          <w:sz w:val="20"/>
        </w:rPr>
        <w:t>приготувати ватні кульки, серветки до стерилізації;</w:t>
      </w:r>
      <w:r w:rsidR="005F37B5" w:rsidRPr="005F37B5">
        <w:t xml:space="preserve"> </w:t>
      </w:r>
      <w:r w:rsidR="001510D6">
        <w:pict w14:anchorId="0F748269">
          <v:shape id="_x0000_s1033" type="#_x0000_t32" style="position:absolute;left:0;text-align:left;margin-left:405.5pt;margin-top:15.25pt;width:0;height:528.15pt;z-index:251666432;mso-position-horizontal-relative:text;mso-position-vertical-relative:text" o:connectortype="straight"/>
        </w:pict>
      </w:r>
    </w:p>
    <w:p w14:paraId="2DB2E324" w14:textId="77777777" w:rsidR="004241FC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4241FC">
        <w:rPr>
          <w:sz w:val="20"/>
        </w:rPr>
        <w:t>транспортувати пацієнта у відповідності його стану;</w:t>
      </w:r>
    </w:p>
    <w:p w14:paraId="42C0A5CF" w14:textId="77777777" w:rsidR="004241FC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4241FC">
        <w:rPr>
          <w:sz w:val="20"/>
        </w:rPr>
        <w:t>виконувати ранковий туалет важкохворому;</w:t>
      </w:r>
    </w:p>
    <w:p w14:paraId="73A5C5D8" w14:textId="77777777" w:rsidR="004241FC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4241FC">
        <w:rPr>
          <w:sz w:val="20"/>
        </w:rPr>
        <w:t>виконати профілактику пролежнів;</w:t>
      </w:r>
    </w:p>
    <w:p w14:paraId="39A3F2E5" w14:textId="77777777" w:rsidR="004241FC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4241FC">
        <w:rPr>
          <w:sz w:val="20"/>
        </w:rPr>
        <w:t>доглядати за гарячковим хворим;</w:t>
      </w:r>
    </w:p>
    <w:p w14:paraId="61AA05BE" w14:textId="77777777" w:rsidR="004241FC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4241FC">
        <w:rPr>
          <w:sz w:val="20"/>
        </w:rPr>
        <w:t>визначати функціональний стан пацієнта: температуру, дихання, реєструвати отримані данні ;</w:t>
      </w:r>
    </w:p>
    <w:p w14:paraId="52AB3FF6" w14:textId="77777777" w:rsidR="004241FC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4241FC">
        <w:rPr>
          <w:sz w:val="20"/>
        </w:rPr>
        <w:t>визначати пульс, зареєструвати;</w:t>
      </w:r>
    </w:p>
    <w:p w14:paraId="0EC19677" w14:textId="77777777" w:rsidR="004241FC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4241FC">
        <w:rPr>
          <w:sz w:val="20"/>
        </w:rPr>
        <w:t>визначати артеріальний тиск, реєструвати;</w:t>
      </w:r>
    </w:p>
    <w:p w14:paraId="33B5FB65" w14:textId="77777777" w:rsidR="004241FC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4241FC">
        <w:rPr>
          <w:sz w:val="20"/>
        </w:rPr>
        <w:t>виписувати порційну вимогу та складати добове меню для пацієнта;</w:t>
      </w:r>
    </w:p>
    <w:p w14:paraId="677A12F4" w14:textId="77777777" w:rsidR="004241FC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4241FC">
        <w:rPr>
          <w:sz w:val="20"/>
        </w:rPr>
        <w:t>годувати тяжкохворих пацієнтів;</w:t>
      </w:r>
    </w:p>
    <w:p w14:paraId="5135FC7F" w14:textId="77777777" w:rsidR="004241FC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4241FC">
        <w:rPr>
          <w:sz w:val="20"/>
        </w:rPr>
        <w:t>виконувати найпростіші фізіотерапевтичні процедури;</w:t>
      </w:r>
    </w:p>
    <w:p w14:paraId="1F247685" w14:textId="77777777" w:rsidR="004241FC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4241FC">
        <w:rPr>
          <w:sz w:val="20"/>
        </w:rPr>
        <w:t>вести медичну документацію;</w:t>
      </w:r>
    </w:p>
    <w:p w14:paraId="54E392C0" w14:textId="77777777" w:rsidR="004241FC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4241FC">
        <w:rPr>
          <w:sz w:val="20"/>
        </w:rPr>
        <w:t>давати рекомендації щодо здорового способу життя,</w:t>
      </w:r>
    </w:p>
    <w:p w14:paraId="39819FB3" w14:textId="77777777" w:rsidR="004241FC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4241FC">
        <w:rPr>
          <w:sz w:val="20"/>
        </w:rPr>
        <w:t>загартування, раціонального харчування;</w:t>
      </w:r>
    </w:p>
    <w:p w14:paraId="3CD86899" w14:textId="77777777" w:rsidR="004241FC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4241FC">
        <w:rPr>
          <w:sz w:val="20"/>
        </w:rPr>
        <w:t>проводити санітарно-освітню роботу (санітарні бюлетені, бесіди, лекції);</w:t>
      </w:r>
    </w:p>
    <w:p w14:paraId="553195DD" w14:textId="77777777" w:rsidR="004241FC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4241FC">
        <w:rPr>
          <w:sz w:val="20"/>
        </w:rPr>
        <w:t>здійснювати сестринський процес з використанням основних моделей у відповідності до ситуації;</w:t>
      </w:r>
    </w:p>
    <w:p w14:paraId="6A4F28C8" w14:textId="77777777" w:rsidR="004241FC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4241FC">
        <w:rPr>
          <w:sz w:val="20"/>
        </w:rPr>
        <w:t>забезпечити інфекційну безпеку пацієнта і медсестри;</w:t>
      </w:r>
    </w:p>
    <w:p w14:paraId="79DC7744" w14:textId="77777777" w:rsidR="004241FC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4241FC">
        <w:rPr>
          <w:sz w:val="20"/>
        </w:rPr>
        <w:t xml:space="preserve">навчити пацієнта та членів його сім’ї навичкам само- і </w:t>
      </w:r>
      <w:proofErr w:type="spellStart"/>
      <w:r w:rsidRPr="004241FC">
        <w:rPr>
          <w:sz w:val="20"/>
        </w:rPr>
        <w:t>взаємодогляду</w:t>
      </w:r>
      <w:proofErr w:type="spellEnd"/>
      <w:r w:rsidRPr="004241FC">
        <w:rPr>
          <w:sz w:val="20"/>
        </w:rPr>
        <w:t>;</w:t>
      </w:r>
    </w:p>
    <w:p w14:paraId="19D85A26" w14:textId="77777777" w:rsidR="004241FC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4241FC">
        <w:rPr>
          <w:sz w:val="20"/>
        </w:rPr>
        <w:t>професійно спілкуватися;</w:t>
      </w:r>
    </w:p>
    <w:p w14:paraId="1C0733C1" w14:textId="77777777" w:rsidR="004241FC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4241FC">
        <w:rPr>
          <w:sz w:val="20"/>
        </w:rPr>
        <w:t>дотримуватися правилам професійної етики;</w:t>
      </w:r>
    </w:p>
    <w:p w14:paraId="5B5945AF" w14:textId="77777777" w:rsidR="004241FC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4241FC">
        <w:rPr>
          <w:sz w:val="20"/>
        </w:rPr>
        <w:t>застосування грілки, пузиря з льодом;</w:t>
      </w:r>
    </w:p>
    <w:p w14:paraId="0AD32ADC" w14:textId="77777777" w:rsidR="004241FC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4241FC">
        <w:rPr>
          <w:sz w:val="20"/>
        </w:rPr>
        <w:t>використання зігрівального компресу, гірчичників,п’явок;</w:t>
      </w:r>
    </w:p>
    <w:p w14:paraId="621FFD0E" w14:textId="77777777" w:rsidR="004241FC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4241FC">
        <w:rPr>
          <w:sz w:val="20"/>
        </w:rPr>
        <w:t>подавання судна, сечоприймача та їх дезінфекція;</w:t>
      </w:r>
    </w:p>
    <w:p w14:paraId="003BF8B4" w14:textId="77777777" w:rsidR="004241FC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4241FC">
        <w:rPr>
          <w:sz w:val="20"/>
        </w:rPr>
        <w:t>оброблення шкіри, профілактика пролежнів, підмивання хворих;</w:t>
      </w:r>
    </w:p>
    <w:p w14:paraId="17C0B31C" w14:textId="77777777" w:rsidR="004241FC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4241FC">
        <w:rPr>
          <w:sz w:val="20"/>
        </w:rPr>
        <w:t>здійснити огляд пацієнта, оцінювати його стан;</w:t>
      </w:r>
    </w:p>
    <w:p w14:paraId="56A408F9" w14:textId="77777777" w:rsidR="004241FC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4241FC">
        <w:rPr>
          <w:sz w:val="20"/>
        </w:rPr>
        <w:t>спостерігати за пацієнтами з хронічними захворюваннями;</w:t>
      </w:r>
    </w:p>
    <w:p w14:paraId="6DF90B75" w14:textId="77777777" w:rsidR="00534D9B" w:rsidRPr="004241FC" w:rsidRDefault="00534D9B" w:rsidP="004241FC">
      <w:pPr>
        <w:pStyle w:val="a7"/>
        <w:numPr>
          <w:ilvl w:val="0"/>
          <w:numId w:val="4"/>
        </w:numPr>
        <w:ind w:left="142" w:right="142" w:firstLine="0"/>
        <w:rPr>
          <w:sz w:val="20"/>
        </w:rPr>
      </w:pPr>
      <w:r w:rsidRPr="004241FC">
        <w:rPr>
          <w:sz w:val="20"/>
        </w:rPr>
        <w:t>проводити термометрію із записом результатів у температурному листку</w:t>
      </w:r>
    </w:p>
    <w:p w14:paraId="0639731B" w14:textId="77777777" w:rsidR="00534D9B" w:rsidRPr="00534D9B" w:rsidRDefault="00534D9B" w:rsidP="004241FC">
      <w:pPr>
        <w:tabs>
          <w:tab w:val="left" w:pos="7371"/>
        </w:tabs>
        <w:ind w:left="142" w:right="142"/>
        <w:rPr>
          <w:b/>
          <w:sz w:val="20"/>
          <w:lang w:val="uk-UA"/>
        </w:rPr>
      </w:pPr>
      <w:r w:rsidRPr="00534D9B">
        <w:rPr>
          <w:b/>
          <w:sz w:val="20"/>
          <w:lang w:val="uk-UA"/>
        </w:rPr>
        <w:t>Робота в структурних підрозділах ЛПЗ</w:t>
      </w:r>
    </w:p>
    <w:p w14:paraId="65017FFD" w14:textId="77777777" w:rsidR="00534D9B" w:rsidRPr="00534D9B" w:rsidRDefault="00534D9B" w:rsidP="004241FC">
      <w:pPr>
        <w:tabs>
          <w:tab w:val="left" w:pos="7371"/>
        </w:tabs>
        <w:ind w:left="142" w:right="142"/>
        <w:rPr>
          <w:sz w:val="20"/>
          <w:lang w:val="uk-UA"/>
        </w:rPr>
      </w:pPr>
      <w:r w:rsidRPr="00534D9B">
        <w:rPr>
          <w:sz w:val="20"/>
          <w:lang w:val="uk-UA"/>
        </w:rPr>
        <w:t>1. Робота в приймальному відділенні</w:t>
      </w:r>
    </w:p>
    <w:p w14:paraId="0597FB0F" w14:textId="77777777" w:rsidR="00534D9B" w:rsidRPr="00534D9B" w:rsidRDefault="00534D9B" w:rsidP="004241FC">
      <w:pPr>
        <w:tabs>
          <w:tab w:val="left" w:pos="7371"/>
        </w:tabs>
        <w:ind w:left="142" w:right="142"/>
        <w:rPr>
          <w:sz w:val="20"/>
          <w:lang w:val="uk-UA"/>
        </w:rPr>
      </w:pPr>
      <w:r w:rsidRPr="00534D9B">
        <w:rPr>
          <w:sz w:val="20"/>
          <w:lang w:val="uk-UA"/>
        </w:rPr>
        <w:t>Практичні навички:</w:t>
      </w:r>
    </w:p>
    <w:p w14:paraId="32872260" w14:textId="77777777" w:rsidR="004241FC" w:rsidRDefault="00534D9B" w:rsidP="005F37B5">
      <w:pPr>
        <w:pStyle w:val="a7"/>
        <w:numPr>
          <w:ilvl w:val="0"/>
          <w:numId w:val="4"/>
        </w:numPr>
        <w:tabs>
          <w:tab w:val="left" w:pos="7371"/>
        </w:tabs>
        <w:ind w:right="142" w:hanging="218"/>
        <w:rPr>
          <w:sz w:val="20"/>
        </w:rPr>
      </w:pPr>
      <w:r w:rsidRPr="00534D9B">
        <w:rPr>
          <w:sz w:val="20"/>
        </w:rPr>
        <w:t>заповнення документації приймального відділення;</w:t>
      </w:r>
    </w:p>
    <w:p w14:paraId="053E91FF" w14:textId="77777777" w:rsidR="004241FC" w:rsidRDefault="00534D9B" w:rsidP="005F37B5">
      <w:pPr>
        <w:pStyle w:val="a7"/>
        <w:numPr>
          <w:ilvl w:val="0"/>
          <w:numId w:val="4"/>
        </w:numPr>
        <w:tabs>
          <w:tab w:val="left" w:pos="7371"/>
        </w:tabs>
        <w:ind w:right="142" w:hanging="218"/>
        <w:rPr>
          <w:sz w:val="20"/>
        </w:rPr>
      </w:pPr>
      <w:r w:rsidRPr="004241FC">
        <w:rPr>
          <w:sz w:val="20"/>
        </w:rPr>
        <w:t xml:space="preserve">проведення суб’єктивного та об’єктивного обстеження пацієнтів і заповнення листка </w:t>
      </w:r>
      <w:proofErr w:type="spellStart"/>
      <w:r w:rsidRPr="004241FC">
        <w:rPr>
          <w:sz w:val="20"/>
        </w:rPr>
        <w:t>медсестринського</w:t>
      </w:r>
      <w:proofErr w:type="spellEnd"/>
      <w:r w:rsidRPr="004241FC">
        <w:rPr>
          <w:sz w:val="20"/>
        </w:rPr>
        <w:t xml:space="preserve"> обстеження;</w:t>
      </w:r>
    </w:p>
    <w:p w14:paraId="4C73A44D" w14:textId="77777777" w:rsidR="004241FC" w:rsidRDefault="00534D9B" w:rsidP="005F37B5">
      <w:pPr>
        <w:pStyle w:val="a7"/>
        <w:numPr>
          <w:ilvl w:val="0"/>
          <w:numId w:val="4"/>
        </w:numPr>
        <w:tabs>
          <w:tab w:val="left" w:pos="7371"/>
        </w:tabs>
        <w:ind w:right="142" w:hanging="218"/>
        <w:rPr>
          <w:sz w:val="20"/>
        </w:rPr>
      </w:pPr>
      <w:r w:rsidRPr="004241FC">
        <w:rPr>
          <w:sz w:val="20"/>
        </w:rPr>
        <w:t>проведення санітарного оброблення пацієнта;</w:t>
      </w:r>
    </w:p>
    <w:p w14:paraId="0B72EE73" w14:textId="77777777" w:rsidR="004241FC" w:rsidRDefault="00534D9B" w:rsidP="005F37B5">
      <w:pPr>
        <w:pStyle w:val="a7"/>
        <w:numPr>
          <w:ilvl w:val="0"/>
          <w:numId w:val="4"/>
        </w:numPr>
        <w:tabs>
          <w:tab w:val="left" w:pos="7371"/>
        </w:tabs>
        <w:ind w:right="142" w:hanging="218"/>
        <w:rPr>
          <w:sz w:val="20"/>
        </w:rPr>
      </w:pPr>
      <w:r w:rsidRPr="004241FC">
        <w:rPr>
          <w:sz w:val="20"/>
        </w:rPr>
        <w:t xml:space="preserve">проведення </w:t>
      </w:r>
      <w:proofErr w:type="spellStart"/>
      <w:r w:rsidRPr="004241FC">
        <w:rPr>
          <w:sz w:val="20"/>
        </w:rPr>
        <w:t>протипедикульозного</w:t>
      </w:r>
      <w:proofErr w:type="spellEnd"/>
      <w:r w:rsidRPr="004241FC">
        <w:rPr>
          <w:sz w:val="20"/>
        </w:rPr>
        <w:t xml:space="preserve"> оброблення пацієнта;</w:t>
      </w:r>
    </w:p>
    <w:p w14:paraId="53326866" w14:textId="77777777" w:rsidR="004241FC" w:rsidRDefault="00534D9B" w:rsidP="005F37B5">
      <w:pPr>
        <w:pStyle w:val="a7"/>
        <w:numPr>
          <w:ilvl w:val="0"/>
          <w:numId w:val="4"/>
        </w:numPr>
        <w:tabs>
          <w:tab w:val="left" w:pos="7371"/>
        </w:tabs>
        <w:ind w:right="142" w:hanging="218"/>
        <w:rPr>
          <w:sz w:val="20"/>
        </w:rPr>
      </w:pPr>
      <w:r w:rsidRPr="004241FC">
        <w:rPr>
          <w:sz w:val="20"/>
        </w:rPr>
        <w:t>проведення антропометрії пацієнта;</w:t>
      </w:r>
    </w:p>
    <w:p w14:paraId="4FDBFADA" w14:textId="77777777" w:rsidR="004241FC" w:rsidRDefault="00534D9B" w:rsidP="005F37B5">
      <w:pPr>
        <w:pStyle w:val="a7"/>
        <w:numPr>
          <w:ilvl w:val="0"/>
          <w:numId w:val="4"/>
        </w:numPr>
        <w:tabs>
          <w:tab w:val="left" w:pos="7371"/>
        </w:tabs>
        <w:ind w:right="142" w:hanging="218"/>
        <w:rPr>
          <w:sz w:val="20"/>
        </w:rPr>
      </w:pPr>
      <w:r w:rsidRPr="004241FC">
        <w:rPr>
          <w:sz w:val="20"/>
        </w:rPr>
        <w:t>п</w:t>
      </w:r>
      <w:r w:rsidR="00A32B71" w:rsidRPr="004241FC">
        <w:rPr>
          <w:sz w:val="20"/>
        </w:rPr>
        <w:t>р</w:t>
      </w:r>
      <w:r w:rsidRPr="004241FC">
        <w:rPr>
          <w:sz w:val="20"/>
        </w:rPr>
        <w:t>оведення найпростіших засобів фізіотерапії;</w:t>
      </w:r>
    </w:p>
    <w:p w14:paraId="45336951" w14:textId="77777777" w:rsidR="004241FC" w:rsidRDefault="00534D9B" w:rsidP="005F37B5">
      <w:pPr>
        <w:pStyle w:val="a7"/>
        <w:numPr>
          <w:ilvl w:val="0"/>
          <w:numId w:val="4"/>
        </w:numPr>
        <w:tabs>
          <w:tab w:val="left" w:pos="7371"/>
        </w:tabs>
        <w:ind w:right="142" w:hanging="218"/>
        <w:rPr>
          <w:sz w:val="20"/>
        </w:rPr>
      </w:pPr>
      <w:r w:rsidRPr="004241FC">
        <w:rPr>
          <w:sz w:val="20"/>
        </w:rPr>
        <w:t>пояснити пацієнту важливість дотримання лікувально</w:t>
      </w:r>
      <w:r w:rsidR="00A32B71" w:rsidRPr="004241FC">
        <w:rPr>
          <w:sz w:val="20"/>
        </w:rPr>
        <w:t>-</w:t>
      </w:r>
      <w:r w:rsidRPr="004241FC">
        <w:rPr>
          <w:sz w:val="20"/>
        </w:rPr>
        <w:t>профілактичного режиму;</w:t>
      </w:r>
    </w:p>
    <w:p w14:paraId="605C2662" w14:textId="77777777" w:rsidR="00534D9B" w:rsidRDefault="00534D9B" w:rsidP="005F37B5">
      <w:pPr>
        <w:pStyle w:val="a7"/>
        <w:numPr>
          <w:ilvl w:val="0"/>
          <w:numId w:val="4"/>
        </w:numPr>
        <w:tabs>
          <w:tab w:val="left" w:pos="7371"/>
        </w:tabs>
        <w:ind w:right="142" w:hanging="218"/>
        <w:rPr>
          <w:sz w:val="20"/>
        </w:rPr>
      </w:pPr>
      <w:r w:rsidRPr="004241FC">
        <w:rPr>
          <w:sz w:val="20"/>
        </w:rPr>
        <w:t>транспортування пацієнтів у відділення.</w:t>
      </w:r>
    </w:p>
    <w:p w14:paraId="4A397543" w14:textId="77777777" w:rsidR="004241FC" w:rsidRDefault="004241FC" w:rsidP="0045613E">
      <w:pPr>
        <w:tabs>
          <w:tab w:val="left" w:pos="7371"/>
        </w:tabs>
        <w:ind w:right="142"/>
        <w:rPr>
          <w:sz w:val="20"/>
          <w:lang w:val="uk-UA"/>
        </w:rPr>
      </w:pPr>
    </w:p>
    <w:p w14:paraId="19546841" w14:textId="77777777" w:rsidR="005F37B5" w:rsidRPr="0045613E" w:rsidRDefault="005F37B5" w:rsidP="0045613E">
      <w:pPr>
        <w:tabs>
          <w:tab w:val="left" w:pos="7371"/>
        </w:tabs>
        <w:ind w:right="142"/>
        <w:rPr>
          <w:sz w:val="20"/>
          <w:lang w:val="uk-UA"/>
        </w:rPr>
      </w:pPr>
    </w:p>
    <w:p w14:paraId="56304214" w14:textId="77777777" w:rsidR="00534D9B" w:rsidRPr="00534D9B" w:rsidRDefault="001510D6" w:rsidP="004241FC">
      <w:pPr>
        <w:tabs>
          <w:tab w:val="left" w:pos="7371"/>
        </w:tabs>
        <w:ind w:left="142" w:right="142"/>
        <w:rPr>
          <w:sz w:val="20"/>
          <w:lang w:val="uk-UA"/>
        </w:rPr>
      </w:pPr>
      <w:r>
        <w:lastRenderedPageBreak/>
        <w:pict w14:anchorId="03BBB563">
          <v:shape id="_x0000_s1037" type="#_x0000_t32" style="position:absolute;left:0;text-align:left;margin-left:369.85pt;margin-top:-1.55pt;width:0;height:528.15pt;z-index:251673600" o:connectortype="straight"/>
        </w:pict>
      </w:r>
      <w:r>
        <w:pict w14:anchorId="532A5621">
          <v:shape id="_x0000_s1036" type="#_x0000_t32" style="position:absolute;left:0;text-align:left;margin-left:-3.4pt;margin-top:2.5pt;width:0;height:528.15pt;z-index:251671552" o:connectortype="straight"/>
        </w:pict>
      </w:r>
      <w:r w:rsidR="00534D9B" w:rsidRPr="00534D9B">
        <w:rPr>
          <w:sz w:val="20"/>
          <w:lang w:val="uk-UA"/>
        </w:rPr>
        <w:t>2. Робота в центрах первинної медико-санітарної допомоги:</w:t>
      </w:r>
      <w:r w:rsidR="005F37B5" w:rsidRPr="005F37B5">
        <w:t xml:space="preserve"> </w:t>
      </w:r>
    </w:p>
    <w:p w14:paraId="1463E983" w14:textId="77777777" w:rsidR="00534D9B" w:rsidRPr="00534D9B" w:rsidRDefault="00534D9B" w:rsidP="004241FC">
      <w:pPr>
        <w:tabs>
          <w:tab w:val="left" w:pos="7371"/>
        </w:tabs>
        <w:ind w:left="142" w:right="142"/>
        <w:rPr>
          <w:sz w:val="20"/>
          <w:lang w:val="uk-UA"/>
        </w:rPr>
      </w:pPr>
      <w:r w:rsidRPr="00534D9B">
        <w:rPr>
          <w:sz w:val="20"/>
          <w:lang w:val="uk-UA"/>
        </w:rPr>
        <w:t>У ЦМПСД студенти працюють на прийомі пацієнтів і на дільниці разом з сімейним лікарем та медичною сестрою, ознайомлюються з роботою сімейної медичної сестри чи у поліклініках ЛПЗ вторинного та третинного рівня медичної допомоги в кабінетах спеціалістів :</w:t>
      </w:r>
    </w:p>
    <w:p w14:paraId="5801FDD0" w14:textId="77777777" w:rsidR="00534D9B" w:rsidRPr="00534D9B" w:rsidRDefault="00534D9B" w:rsidP="004241FC">
      <w:pPr>
        <w:ind w:left="142" w:right="142"/>
        <w:rPr>
          <w:sz w:val="20"/>
          <w:lang w:val="uk-UA"/>
        </w:rPr>
      </w:pPr>
      <w:r w:rsidRPr="00534D9B">
        <w:rPr>
          <w:sz w:val="20"/>
          <w:lang w:val="uk-UA"/>
        </w:rPr>
        <w:t>Практичні навички:</w:t>
      </w:r>
    </w:p>
    <w:p w14:paraId="5F72E961" w14:textId="77777777" w:rsidR="00534D9B" w:rsidRPr="00534D9B" w:rsidRDefault="00534D9B" w:rsidP="004241FC">
      <w:pPr>
        <w:pStyle w:val="a7"/>
        <w:numPr>
          <w:ilvl w:val="0"/>
          <w:numId w:val="6"/>
        </w:numPr>
        <w:ind w:left="142" w:right="142" w:firstLine="0"/>
        <w:rPr>
          <w:sz w:val="20"/>
        </w:rPr>
      </w:pPr>
      <w:r w:rsidRPr="00534D9B">
        <w:rPr>
          <w:sz w:val="20"/>
        </w:rPr>
        <w:t>ведення медичної документації пацієнтів;</w:t>
      </w:r>
    </w:p>
    <w:p w14:paraId="56701FC1" w14:textId="77777777" w:rsidR="00534D9B" w:rsidRPr="00534D9B" w:rsidRDefault="00534D9B" w:rsidP="004241FC">
      <w:pPr>
        <w:pStyle w:val="a7"/>
        <w:numPr>
          <w:ilvl w:val="0"/>
          <w:numId w:val="6"/>
        </w:numPr>
        <w:ind w:left="142" w:right="142" w:firstLine="0"/>
        <w:rPr>
          <w:sz w:val="20"/>
        </w:rPr>
      </w:pPr>
      <w:r w:rsidRPr="00534D9B">
        <w:rPr>
          <w:sz w:val="20"/>
        </w:rPr>
        <w:t>допомога медсестрі під час прийому пацієнтів лікарем;</w:t>
      </w:r>
    </w:p>
    <w:p w14:paraId="267F1013" w14:textId="77777777" w:rsidR="00534D9B" w:rsidRPr="00534D9B" w:rsidRDefault="00534D9B" w:rsidP="004241FC">
      <w:pPr>
        <w:pStyle w:val="a7"/>
        <w:numPr>
          <w:ilvl w:val="0"/>
          <w:numId w:val="6"/>
        </w:numPr>
        <w:ind w:left="142" w:right="142" w:firstLine="0"/>
        <w:rPr>
          <w:sz w:val="20"/>
        </w:rPr>
      </w:pPr>
      <w:r w:rsidRPr="00534D9B">
        <w:rPr>
          <w:sz w:val="20"/>
        </w:rPr>
        <w:t>знайомство з документацією та особливостями спостереження за диспансерними хворими.</w:t>
      </w:r>
    </w:p>
    <w:p w14:paraId="73985E06" w14:textId="77777777" w:rsidR="00534D9B" w:rsidRPr="00534D9B" w:rsidRDefault="00534D9B" w:rsidP="004241FC">
      <w:pPr>
        <w:ind w:left="142" w:right="142"/>
        <w:rPr>
          <w:sz w:val="20"/>
          <w:lang w:val="uk-UA"/>
        </w:rPr>
      </w:pPr>
      <w:r w:rsidRPr="00534D9B">
        <w:rPr>
          <w:sz w:val="20"/>
          <w:lang w:val="uk-UA"/>
        </w:rPr>
        <w:t>3. Робота у відділеннях стаціонару</w:t>
      </w:r>
    </w:p>
    <w:p w14:paraId="375C0411" w14:textId="77777777" w:rsidR="00534D9B" w:rsidRPr="00534D9B" w:rsidRDefault="00534D9B" w:rsidP="004241FC">
      <w:pPr>
        <w:ind w:left="142" w:right="142"/>
        <w:rPr>
          <w:sz w:val="20"/>
          <w:lang w:val="uk-UA"/>
        </w:rPr>
      </w:pPr>
      <w:r w:rsidRPr="00534D9B">
        <w:rPr>
          <w:sz w:val="20"/>
          <w:lang w:val="uk-UA"/>
        </w:rPr>
        <w:t>3. Задоволення потреб пацієнта в особистій гігієні</w:t>
      </w:r>
    </w:p>
    <w:p w14:paraId="6014CBA0" w14:textId="77777777" w:rsidR="00534D9B" w:rsidRPr="00534D9B" w:rsidRDefault="00534D9B" w:rsidP="004241FC">
      <w:pPr>
        <w:ind w:left="142" w:right="142"/>
        <w:rPr>
          <w:sz w:val="20"/>
          <w:lang w:val="uk-UA"/>
        </w:rPr>
      </w:pPr>
      <w:r w:rsidRPr="00534D9B">
        <w:rPr>
          <w:sz w:val="20"/>
          <w:lang w:val="uk-UA"/>
        </w:rPr>
        <w:t xml:space="preserve">Студенти виконують </w:t>
      </w:r>
      <w:proofErr w:type="spellStart"/>
      <w:r w:rsidRPr="00534D9B">
        <w:rPr>
          <w:sz w:val="20"/>
          <w:lang w:val="uk-UA"/>
        </w:rPr>
        <w:t>медсестринські</w:t>
      </w:r>
      <w:proofErr w:type="spellEnd"/>
      <w:r w:rsidRPr="00534D9B">
        <w:rPr>
          <w:sz w:val="20"/>
          <w:lang w:val="uk-UA"/>
        </w:rPr>
        <w:t xml:space="preserve"> втручання для задоволення потреб пацієнтів з дотримання особистої гігієни: змінюють постільну та натільну білизну тяжкохворим, проводять туалет очей, слухових та носових ходів, порожнини рота; здійснюють заходи з профілактики пролежнів, підмивають тяжкохворих; подають судна та сечоприймачі. Надають пацієнтові різного положення в ліжку з урахуванням правильної біомеханіки тіла (на спині, животі, боці, Фаулера, </w:t>
      </w:r>
      <w:proofErr w:type="spellStart"/>
      <w:r w:rsidRPr="00534D9B">
        <w:rPr>
          <w:sz w:val="20"/>
          <w:lang w:val="uk-UA"/>
        </w:rPr>
        <w:t>Сімса</w:t>
      </w:r>
      <w:proofErr w:type="spellEnd"/>
      <w:r w:rsidRPr="00534D9B">
        <w:rPr>
          <w:sz w:val="20"/>
          <w:lang w:val="uk-UA"/>
        </w:rPr>
        <w:t>).</w:t>
      </w:r>
    </w:p>
    <w:p w14:paraId="18D4B5F5" w14:textId="77777777" w:rsidR="00534D9B" w:rsidRPr="00534D9B" w:rsidRDefault="00534D9B" w:rsidP="004241FC">
      <w:pPr>
        <w:ind w:left="142" w:right="142"/>
        <w:rPr>
          <w:sz w:val="20"/>
          <w:lang w:val="uk-UA"/>
        </w:rPr>
      </w:pPr>
      <w:r w:rsidRPr="00534D9B">
        <w:rPr>
          <w:sz w:val="20"/>
          <w:lang w:val="uk-UA"/>
        </w:rPr>
        <w:t>Практичні навички:</w:t>
      </w:r>
    </w:p>
    <w:p w14:paraId="33554302" w14:textId="77777777" w:rsidR="00534D9B" w:rsidRPr="00534D9B" w:rsidRDefault="00534D9B" w:rsidP="004241FC">
      <w:pPr>
        <w:pStyle w:val="a7"/>
        <w:numPr>
          <w:ilvl w:val="0"/>
          <w:numId w:val="7"/>
        </w:numPr>
        <w:ind w:left="142" w:right="142" w:firstLine="0"/>
        <w:rPr>
          <w:sz w:val="20"/>
        </w:rPr>
      </w:pPr>
      <w:r w:rsidRPr="00534D9B">
        <w:rPr>
          <w:sz w:val="20"/>
        </w:rPr>
        <w:t>приготування ліжка для пацієнта;</w:t>
      </w:r>
    </w:p>
    <w:p w14:paraId="68F876BF" w14:textId="77777777" w:rsidR="00534D9B" w:rsidRPr="00534D9B" w:rsidRDefault="00534D9B" w:rsidP="004241FC">
      <w:pPr>
        <w:pStyle w:val="a7"/>
        <w:numPr>
          <w:ilvl w:val="0"/>
          <w:numId w:val="7"/>
        </w:numPr>
        <w:ind w:left="142" w:right="142" w:firstLine="0"/>
        <w:rPr>
          <w:sz w:val="20"/>
        </w:rPr>
      </w:pPr>
      <w:r w:rsidRPr="00534D9B">
        <w:rPr>
          <w:sz w:val="20"/>
        </w:rPr>
        <w:t>заміна натільної і постільної білизни пацієнтові з ліжковим режимом;</w:t>
      </w:r>
    </w:p>
    <w:p w14:paraId="1EF0611E" w14:textId="77777777" w:rsidR="00534D9B" w:rsidRPr="00534D9B" w:rsidRDefault="00534D9B" w:rsidP="004241FC">
      <w:pPr>
        <w:pStyle w:val="a7"/>
        <w:numPr>
          <w:ilvl w:val="0"/>
          <w:numId w:val="7"/>
        </w:numPr>
        <w:ind w:left="142" w:right="142" w:firstLine="0"/>
        <w:rPr>
          <w:sz w:val="20"/>
        </w:rPr>
      </w:pPr>
      <w:r w:rsidRPr="00534D9B">
        <w:rPr>
          <w:sz w:val="20"/>
        </w:rPr>
        <w:t xml:space="preserve">транспортування та перекладання пацієнта на </w:t>
      </w:r>
      <w:proofErr w:type="spellStart"/>
      <w:r w:rsidRPr="00534D9B">
        <w:rPr>
          <w:sz w:val="20"/>
        </w:rPr>
        <w:t>каталку</w:t>
      </w:r>
      <w:proofErr w:type="spellEnd"/>
      <w:r w:rsidRPr="00534D9B">
        <w:rPr>
          <w:sz w:val="20"/>
        </w:rPr>
        <w:t xml:space="preserve"> та з неї на ліжко;</w:t>
      </w:r>
    </w:p>
    <w:p w14:paraId="06CA8CAD" w14:textId="77777777" w:rsidR="00534D9B" w:rsidRPr="00534D9B" w:rsidRDefault="00534D9B" w:rsidP="004241FC">
      <w:pPr>
        <w:pStyle w:val="a7"/>
        <w:numPr>
          <w:ilvl w:val="0"/>
          <w:numId w:val="7"/>
        </w:numPr>
        <w:ind w:left="142" w:right="142" w:firstLine="0"/>
        <w:rPr>
          <w:sz w:val="20"/>
        </w:rPr>
      </w:pPr>
      <w:r w:rsidRPr="00534D9B">
        <w:rPr>
          <w:sz w:val="20"/>
        </w:rPr>
        <w:t>догляд за шкірою. Забезпечення особистої гігієни пацієнтові;</w:t>
      </w:r>
    </w:p>
    <w:p w14:paraId="238374FC" w14:textId="77777777" w:rsidR="00534D9B" w:rsidRPr="00534D9B" w:rsidRDefault="00534D9B" w:rsidP="004241FC">
      <w:pPr>
        <w:pStyle w:val="a7"/>
        <w:numPr>
          <w:ilvl w:val="0"/>
          <w:numId w:val="7"/>
        </w:numPr>
        <w:ind w:left="142" w:right="142" w:firstLine="0"/>
        <w:rPr>
          <w:sz w:val="20"/>
        </w:rPr>
      </w:pPr>
      <w:r w:rsidRPr="00534D9B">
        <w:rPr>
          <w:sz w:val="20"/>
        </w:rPr>
        <w:t>догляд за волоссям: миття, розчісування, стрижка, гоління;</w:t>
      </w:r>
    </w:p>
    <w:p w14:paraId="052B9A81" w14:textId="77777777" w:rsidR="00534D9B" w:rsidRPr="00534D9B" w:rsidRDefault="00534D9B" w:rsidP="004241FC">
      <w:pPr>
        <w:pStyle w:val="a7"/>
        <w:numPr>
          <w:ilvl w:val="0"/>
          <w:numId w:val="7"/>
        </w:numPr>
        <w:ind w:left="142" w:right="142" w:firstLine="0"/>
        <w:rPr>
          <w:sz w:val="20"/>
        </w:rPr>
      </w:pPr>
      <w:r w:rsidRPr="00534D9B">
        <w:rPr>
          <w:sz w:val="20"/>
        </w:rPr>
        <w:t>підмивання пацієнтів з ліжковим режимом;</w:t>
      </w:r>
    </w:p>
    <w:p w14:paraId="74D2E7C1" w14:textId="77777777" w:rsidR="00534D9B" w:rsidRPr="00534D9B" w:rsidRDefault="00534D9B" w:rsidP="004241FC">
      <w:pPr>
        <w:pStyle w:val="a7"/>
        <w:numPr>
          <w:ilvl w:val="0"/>
          <w:numId w:val="7"/>
        </w:numPr>
        <w:ind w:left="142" w:right="142" w:firstLine="0"/>
        <w:rPr>
          <w:sz w:val="20"/>
        </w:rPr>
      </w:pPr>
      <w:r w:rsidRPr="00534D9B">
        <w:rPr>
          <w:sz w:val="20"/>
        </w:rPr>
        <w:t>заходи з профілактики пролежнів;</w:t>
      </w:r>
    </w:p>
    <w:p w14:paraId="5A11CD59" w14:textId="77777777" w:rsidR="00534D9B" w:rsidRPr="00534D9B" w:rsidRDefault="00534D9B" w:rsidP="004241FC">
      <w:pPr>
        <w:pStyle w:val="a7"/>
        <w:numPr>
          <w:ilvl w:val="0"/>
          <w:numId w:val="7"/>
        </w:numPr>
        <w:ind w:left="142" w:right="142" w:firstLine="0"/>
        <w:rPr>
          <w:sz w:val="20"/>
        </w:rPr>
      </w:pPr>
      <w:r w:rsidRPr="00534D9B">
        <w:rPr>
          <w:sz w:val="20"/>
        </w:rPr>
        <w:t>догляд за шкірою в разі наявності пролежнів;</w:t>
      </w:r>
    </w:p>
    <w:p w14:paraId="77FFC172" w14:textId="77777777" w:rsidR="00534D9B" w:rsidRPr="00534D9B" w:rsidRDefault="00534D9B" w:rsidP="004241FC">
      <w:pPr>
        <w:pStyle w:val="a7"/>
        <w:numPr>
          <w:ilvl w:val="0"/>
          <w:numId w:val="7"/>
        </w:numPr>
        <w:ind w:left="142" w:right="142" w:firstLine="0"/>
        <w:rPr>
          <w:sz w:val="20"/>
        </w:rPr>
      </w:pPr>
      <w:r w:rsidRPr="00534D9B">
        <w:rPr>
          <w:sz w:val="20"/>
        </w:rPr>
        <w:t>туалет очей: промивання, очні ванночки;</w:t>
      </w:r>
    </w:p>
    <w:p w14:paraId="29AD24C2" w14:textId="77777777" w:rsidR="00534D9B" w:rsidRPr="00534D9B" w:rsidRDefault="00534D9B" w:rsidP="004241FC">
      <w:pPr>
        <w:pStyle w:val="a7"/>
        <w:numPr>
          <w:ilvl w:val="0"/>
          <w:numId w:val="7"/>
        </w:numPr>
        <w:ind w:left="142" w:right="142" w:firstLine="0"/>
        <w:rPr>
          <w:sz w:val="20"/>
        </w:rPr>
      </w:pPr>
      <w:r w:rsidRPr="00534D9B">
        <w:rPr>
          <w:sz w:val="20"/>
        </w:rPr>
        <w:t>очищення зовнішнього слухового проходу;</w:t>
      </w:r>
    </w:p>
    <w:p w14:paraId="7267E125" w14:textId="77777777" w:rsidR="00534D9B" w:rsidRPr="00534D9B" w:rsidRDefault="00534D9B" w:rsidP="004241FC">
      <w:pPr>
        <w:pStyle w:val="a7"/>
        <w:numPr>
          <w:ilvl w:val="0"/>
          <w:numId w:val="7"/>
        </w:numPr>
        <w:ind w:left="142" w:right="142" w:firstLine="0"/>
        <w:rPr>
          <w:sz w:val="20"/>
        </w:rPr>
      </w:pPr>
      <w:r w:rsidRPr="00534D9B">
        <w:rPr>
          <w:sz w:val="20"/>
        </w:rPr>
        <w:t>туалет носа, очищення носових ходів;</w:t>
      </w:r>
    </w:p>
    <w:p w14:paraId="16352AE6" w14:textId="77777777" w:rsidR="00534D9B" w:rsidRPr="00534D9B" w:rsidRDefault="00534D9B" w:rsidP="004241FC">
      <w:pPr>
        <w:pStyle w:val="a7"/>
        <w:numPr>
          <w:ilvl w:val="0"/>
          <w:numId w:val="7"/>
        </w:numPr>
        <w:ind w:left="142" w:right="142" w:firstLine="0"/>
        <w:rPr>
          <w:sz w:val="20"/>
        </w:rPr>
      </w:pPr>
      <w:r w:rsidRPr="00534D9B">
        <w:rPr>
          <w:sz w:val="20"/>
        </w:rPr>
        <w:t>догляд за порожниною рота: зрошення, полоскання, чищення зубів;</w:t>
      </w:r>
    </w:p>
    <w:p w14:paraId="10BB871C" w14:textId="77777777" w:rsidR="00534D9B" w:rsidRPr="00534D9B" w:rsidRDefault="00534D9B" w:rsidP="004241FC">
      <w:pPr>
        <w:pStyle w:val="a7"/>
        <w:numPr>
          <w:ilvl w:val="0"/>
          <w:numId w:val="7"/>
        </w:numPr>
        <w:ind w:left="142" w:right="142" w:firstLine="0"/>
        <w:rPr>
          <w:sz w:val="20"/>
        </w:rPr>
      </w:pPr>
      <w:r w:rsidRPr="00534D9B">
        <w:rPr>
          <w:sz w:val="20"/>
        </w:rPr>
        <w:t>подавання судна і сечоприймача пацієнтам з ліжковим режимом.</w:t>
      </w:r>
    </w:p>
    <w:p w14:paraId="053AF094" w14:textId="77777777" w:rsidR="00534D9B" w:rsidRPr="00534D9B" w:rsidRDefault="00534D9B" w:rsidP="004241FC">
      <w:pPr>
        <w:ind w:left="142" w:right="142"/>
        <w:rPr>
          <w:sz w:val="20"/>
          <w:lang w:val="uk-UA"/>
        </w:rPr>
      </w:pPr>
      <w:r w:rsidRPr="00534D9B">
        <w:rPr>
          <w:sz w:val="20"/>
          <w:lang w:val="uk-UA"/>
        </w:rPr>
        <w:t>4. Задоволення потреб пацієнта в харчуванні та годуванні.</w:t>
      </w:r>
    </w:p>
    <w:p w14:paraId="412C021B" w14:textId="77777777" w:rsidR="00534D9B" w:rsidRPr="00534D9B" w:rsidRDefault="00534D9B" w:rsidP="004241FC">
      <w:pPr>
        <w:ind w:left="142" w:right="142"/>
        <w:rPr>
          <w:sz w:val="20"/>
          <w:lang w:val="uk-UA"/>
        </w:rPr>
      </w:pPr>
      <w:r w:rsidRPr="00534D9B">
        <w:rPr>
          <w:sz w:val="20"/>
          <w:lang w:val="uk-UA"/>
        </w:rPr>
        <w:t xml:space="preserve">Студенти ознайомлюються з організацією харчування в стаціонарі, санітарно-гігієнічними вимогами. Беруть участь у складанні порційної вимоги, роздаванні їжі, здійснюють контроль за продуктовими передачами, вмістом тумбочок та холодильника. Допомагають медичним сестрам у годуванні тяжкохворих у ліжку з ложки, поїльника, через зонд, </w:t>
      </w:r>
      <w:proofErr w:type="spellStart"/>
      <w:r w:rsidRPr="00534D9B">
        <w:rPr>
          <w:sz w:val="20"/>
          <w:lang w:val="uk-UA"/>
        </w:rPr>
        <w:t>гастростому</w:t>
      </w:r>
      <w:proofErr w:type="spellEnd"/>
      <w:r w:rsidRPr="00534D9B">
        <w:rPr>
          <w:sz w:val="20"/>
          <w:lang w:val="uk-UA"/>
        </w:rPr>
        <w:t>, доглядають за пацієнтами.</w:t>
      </w:r>
    </w:p>
    <w:p w14:paraId="5059A352" w14:textId="77777777" w:rsidR="00534D9B" w:rsidRPr="00534D9B" w:rsidRDefault="00534D9B" w:rsidP="004241FC">
      <w:pPr>
        <w:ind w:left="142" w:right="142"/>
        <w:rPr>
          <w:sz w:val="20"/>
          <w:lang w:val="uk-UA"/>
        </w:rPr>
      </w:pPr>
      <w:r w:rsidRPr="00534D9B">
        <w:rPr>
          <w:sz w:val="20"/>
          <w:lang w:val="uk-UA"/>
        </w:rPr>
        <w:t xml:space="preserve">Дають рекомендації щодо раціонального та дієтичного харчування, навчають членів родини тяжкохворого пацієнта правилам штучного годування, догляду за </w:t>
      </w:r>
      <w:proofErr w:type="spellStart"/>
      <w:r w:rsidRPr="00534D9B">
        <w:rPr>
          <w:sz w:val="20"/>
          <w:lang w:val="uk-UA"/>
        </w:rPr>
        <w:t>гастростомою</w:t>
      </w:r>
      <w:proofErr w:type="spellEnd"/>
      <w:r w:rsidRPr="00534D9B">
        <w:rPr>
          <w:sz w:val="20"/>
          <w:lang w:val="uk-UA"/>
        </w:rPr>
        <w:t>.</w:t>
      </w:r>
    </w:p>
    <w:p w14:paraId="19DB4EA4" w14:textId="77777777" w:rsidR="00534D9B" w:rsidRPr="00534D9B" w:rsidRDefault="00534D9B" w:rsidP="004241FC">
      <w:pPr>
        <w:ind w:left="142" w:right="142"/>
        <w:rPr>
          <w:sz w:val="20"/>
          <w:lang w:val="uk-UA"/>
        </w:rPr>
      </w:pPr>
      <w:r w:rsidRPr="00534D9B">
        <w:rPr>
          <w:sz w:val="20"/>
          <w:lang w:val="uk-UA"/>
        </w:rPr>
        <w:t>Практичні навички:</w:t>
      </w:r>
    </w:p>
    <w:p w14:paraId="0D64B8DB" w14:textId="77777777" w:rsidR="00534D9B" w:rsidRPr="00534D9B" w:rsidRDefault="00534D9B" w:rsidP="004241FC">
      <w:pPr>
        <w:pStyle w:val="a7"/>
        <w:numPr>
          <w:ilvl w:val="0"/>
          <w:numId w:val="8"/>
        </w:numPr>
        <w:ind w:left="142" w:right="142" w:firstLine="0"/>
        <w:rPr>
          <w:sz w:val="20"/>
        </w:rPr>
      </w:pPr>
      <w:r w:rsidRPr="00534D9B">
        <w:rPr>
          <w:sz w:val="20"/>
        </w:rPr>
        <w:t>складання порційної вимоги;</w:t>
      </w:r>
    </w:p>
    <w:p w14:paraId="6C1463C7" w14:textId="77777777" w:rsidR="00534D9B" w:rsidRPr="00534D9B" w:rsidRDefault="00534D9B" w:rsidP="004241FC">
      <w:pPr>
        <w:pStyle w:val="a7"/>
        <w:numPr>
          <w:ilvl w:val="0"/>
          <w:numId w:val="8"/>
        </w:numPr>
        <w:ind w:left="142" w:right="142" w:firstLine="0"/>
        <w:rPr>
          <w:sz w:val="20"/>
        </w:rPr>
      </w:pPr>
      <w:r w:rsidRPr="00534D9B">
        <w:rPr>
          <w:sz w:val="20"/>
        </w:rPr>
        <w:t>складання дієтичного меню при різних захворюваннях;</w:t>
      </w:r>
    </w:p>
    <w:p w14:paraId="6544A84D" w14:textId="77777777" w:rsidR="00534D9B" w:rsidRPr="00534D9B" w:rsidRDefault="00534D9B" w:rsidP="004241FC">
      <w:pPr>
        <w:pStyle w:val="a7"/>
        <w:numPr>
          <w:ilvl w:val="0"/>
          <w:numId w:val="8"/>
        </w:numPr>
        <w:ind w:left="142" w:right="142" w:firstLine="0"/>
        <w:rPr>
          <w:sz w:val="20"/>
        </w:rPr>
      </w:pPr>
      <w:r w:rsidRPr="00534D9B">
        <w:rPr>
          <w:sz w:val="20"/>
        </w:rPr>
        <w:t>годування пацієнта з ложки, напувальника;</w:t>
      </w:r>
    </w:p>
    <w:p w14:paraId="15F9781A" w14:textId="77777777" w:rsidR="00534D9B" w:rsidRPr="00534D9B" w:rsidRDefault="00534D9B" w:rsidP="004241FC">
      <w:pPr>
        <w:pStyle w:val="a7"/>
        <w:numPr>
          <w:ilvl w:val="0"/>
          <w:numId w:val="8"/>
        </w:numPr>
        <w:ind w:left="142" w:right="142" w:firstLine="0"/>
        <w:rPr>
          <w:sz w:val="20"/>
        </w:rPr>
      </w:pPr>
      <w:r w:rsidRPr="00534D9B">
        <w:rPr>
          <w:sz w:val="20"/>
        </w:rPr>
        <w:t>введення харчових сумішей через зонд;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4241FC" w14:paraId="608E9941" w14:textId="77777777" w:rsidTr="0045613E">
        <w:trPr>
          <w:trHeight w:val="284"/>
        </w:trPr>
        <w:tc>
          <w:tcPr>
            <w:tcW w:w="7621" w:type="dxa"/>
          </w:tcPr>
          <w:p w14:paraId="1E814707" w14:textId="77777777" w:rsidR="004241FC" w:rsidRDefault="004241FC" w:rsidP="0045613E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t>Робочі записи під час занять</w:t>
            </w:r>
          </w:p>
        </w:tc>
      </w:tr>
      <w:tr w:rsidR="004241FC" w14:paraId="0C5FFC07" w14:textId="77777777" w:rsidTr="0045613E">
        <w:trPr>
          <w:trHeight w:val="284"/>
        </w:trPr>
        <w:tc>
          <w:tcPr>
            <w:tcW w:w="7621" w:type="dxa"/>
          </w:tcPr>
          <w:p w14:paraId="599A37EA" w14:textId="77777777" w:rsidR="004241FC" w:rsidRDefault="004241FC" w:rsidP="0045613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1522A8E4" w14:textId="77777777" w:rsidTr="0045613E">
        <w:trPr>
          <w:trHeight w:val="284"/>
        </w:trPr>
        <w:tc>
          <w:tcPr>
            <w:tcW w:w="7621" w:type="dxa"/>
          </w:tcPr>
          <w:p w14:paraId="59546139" w14:textId="77777777" w:rsidR="004241FC" w:rsidRDefault="004241FC" w:rsidP="0045613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79B24914" w14:textId="77777777" w:rsidTr="0045613E">
        <w:trPr>
          <w:trHeight w:val="284"/>
        </w:trPr>
        <w:tc>
          <w:tcPr>
            <w:tcW w:w="7621" w:type="dxa"/>
          </w:tcPr>
          <w:p w14:paraId="6DB5FCDB" w14:textId="77777777" w:rsidR="004241FC" w:rsidRDefault="004241FC" w:rsidP="0045613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71AED819" w14:textId="77777777" w:rsidTr="0045613E">
        <w:trPr>
          <w:trHeight w:val="284"/>
        </w:trPr>
        <w:tc>
          <w:tcPr>
            <w:tcW w:w="7621" w:type="dxa"/>
          </w:tcPr>
          <w:p w14:paraId="47AA7748" w14:textId="77777777" w:rsidR="004241FC" w:rsidRDefault="004241FC" w:rsidP="0045613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6CB6D84C" w14:textId="77777777" w:rsidTr="0045613E">
        <w:trPr>
          <w:trHeight w:val="284"/>
        </w:trPr>
        <w:tc>
          <w:tcPr>
            <w:tcW w:w="7621" w:type="dxa"/>
          </w:tcPr>
          <w:p w14:paraId="5BA53A35" w14:textId="77777777" w:rsidR="004241FC" w:rsidRDefault="004241FC" w:rsidP="0045613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0DF063DE" w14:textId="77777777" w:rsidTr="0045613E">
        <w:trPr>
          <w:trHeight w:val="284"/>
        </w:trPr>
        <w:tc>
          <w:tcPr>
            <w:tcW w:w="7621" w:type="dxa"/>
          </w:tcPr>
          <w:p w14:paraId="3D94BBAB" w14:textId="77777777" w:rsidR="004241FC" w:rsidRDefault="004241FC" w:rsidP="0045613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17EA7376" w14:textId="77777777" w:rsidTr="0045613E">
        <w:trPr>
          <w:trHeight w:val="284"/>
        </w:trPr>
        <w:tc>
          <w:tcPr>
            <w:tcW w:w="7621" w:type="dxa"/>
          </w:tcPr>
          <w:p w14:paraId="5A33FFD5" w14:textId="77777777" w:rsidR="004241FC" w:rsidRDefault="004241FC" w:rsidP="0045613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22DBC472" w14:textId="77777777" w:rsidTr="0045613E">
        <w:trPr>
          <w:trHeight w:val="284"/>
        </w:trPr>
        <w:tc>
          <w:tcPr>
            <w:tcW w:w="7621" w:type="dxa"/>
          </w:tcPr>
          <w:p w14:paraId="185C2A9F" w14:textId="77777777" w:rsidR="004241FC" w:rsidRDefault="004241FC" w:rsidP="0045613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3BE01DC4" w14:textId="77777777" w:rsidTr="0045613E">
        <w:trPr>
          <w:trHeight w:val="284"/>
        </w:trPr>
        <w:tc>
          <w:tcPr>
            <w:tcW w:w="7621" w:type="dxa"/>
          </w:tcPr>
          <w:p w14:paraId="640C031B" w14:textId="77777777" w:rsidR="004241FC" w:rsidRDefault="004241FC" w:rsidP="0045613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59A54CE2" w14:textId="77777777" w:rsidTr="0045613E">
        <w:trPr>
          <w:trHeight w:val="284"/>
        </w:trPr>
        <w:tc>
          <w:tcPr>
            <w:tcW w:w="7621" w:type="dxa"/>
          </w:tcPr>
          <w:p w14:paraId="1FE2C4D1" w14:textId="77777777" w:rsidR="004241FC" w:rsidRDefault="004241FC" w:rsidP="0045613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0A4C3552" w14:textId="77777777" w:rsidTr="0045613E">
        <w:trPr>
          <w:trHeight w:val="284"/>
        </w:trPr>
        <w:tc>
          <w:tcPr>
            <w:tcW w:w="7621" w:type="dxa"/>
          </w:tcPr>
          <w:p w14:paraId="35835477" w14:textId="77777777" w:rsidR="004241FC" w:rsidRDefault="004241FC" w:rsidP="0045613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0E0B58BB" w14:textId="77777777" w:rsidTr="0045613E">
        <w:trPr>
          <w:trHeight w:val="284"/>
        </w:trPr>
        <w:tc>
          <w:tcPr>
            <w:tcW w:w="7621" w:type="dxa"/>
          </w:tcPr>
          <w:p w14:paraId="28A64755" w14:textId="77777777" w:rsidR="004241FC" w:rsidRDefault="004241FC" w:rsidP="0045613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132F7B77" w14:textId="77777777" w:rsidTr="0045613E">
        <w:trPr>
          <w:trHeight w:val="284"/>
        </w:trPr>
        <w:tc>
          <w:tcPr>
            <w:tcW w:w="7621" w:type="dxa"/>
          </w:tcPr>
          <w:p w14:paraId="6457B108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638B29A3" w14:textId="77777777" w:rsidTr="0045613E">
        <w:trPr>
          <w:trHeight w:val="284"/>
        </w:trPr>
        <w:tc>
          <w:tcPr>
            <w:tcW w:w="7621" w:type="dxa"/>
          </w:tcPr>
          <w:p w14:paraId="1FA04BDD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7D3300AD" w14:textId="77777777" w:rsidTr="0045613E">
        <w:trPr>
          <w:trHeight w:val="284"/>
        </w:trPr>
        <w:tc>
          <w:tcPr>
            <w:tcW w:w="7621" w:type="dxa"/>
          </w:tcPr>
          <w:p w14:paraId="6CC92F93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3315A15A" w14:textId="77777777" w:rsidTr="0045613E">
        <w:trPr>
          <w:trHeight w:val="284"/>
        </w:trPr>
        <w:tc>
          <w:tcPr>
            <w:tcW w:w="7621" w:type="dxa"/>
          </w:tcPr>
          <w:p w14:paraId="28ADEACE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0BD108AA" w14:textId="77777777" w:rsidTr="0045613E">
        <w:trPr>
          <w:trHeight w:val="284"/>
        </w:trPr>
        <w:tc>
          <w:tcPr>
            <w:tcW w:w="7621" w:type="dxa"/>
          </w:tcPr>
          <w:p w14:paraId="5FDBBC3B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36F0F637" w14:textId="77777777" w:rsidTr="0045613E">
        <w:trPr>
          <w:trHeight w:val="284"/>
        </w:trPr>
        <w:tc>
          <w:tcPr>
            <w:tcW w:w="7621" w:type="dxa"/>
          </w:tcPr>
          <w:p w14:paraId="6D462471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271CFECE" w14:textId="77777777" w:rsidTr="0045613E">
        <w:trPr>
          <w:trHeight w:val="284"/>
        </w:trPr>
        <w:tc>
          <w:tcPr>
            <w:tcW w:w="7621" w:type="dxa"/>
          </w:tcPr>
          <w:p w14:paraId="55227CDD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16010BC4" w14:textId="77777777" w:rsidTr="0045613E">
        <w:trPr>
          <w:trHeight w:val="284"/>
        </w:trPr>
        <w:tc>
          <w:tcPr>
            <w:tcW w:w="7621" w:type="dxa"/>
          </w:tcPr>
          <w:p w14:paraId="1E67FA7B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7911D19F" w14:textId="77777777" w:rsidTr="0045613E">
        <w:trPr>
          <w:trHeight w:val="284"/>
        </w:trPr>
        <w:tc>
          <w:tcPr>
            <w:tcW w:w="7621" w:type="dxa"/>
          </w:tcPr>
          <w:p w14:paraId="412D11D4" w14:textId="77777777" w:rsidR="004241FC" w:rsidRDefault="004241FC" w:rsidP="0045613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241FC" w14:paraId="12E1247B" w14:textId="77777777" w:rsidTr="0045613E">
        <w:trPr>
          <w:trHeight w:val="284"/>
        </w:trPr>
        <w:tc>
          <w:tcPr>
            <w:tcW w:w="7621" w:type="dxa"/>
          </w:tcPr>
          <w:p w14:paraId="3BA3B846" w14:textId="77777777" w:rsidR="004241FC" w:rsidRDefault="004241FC" w:rsidP="0045613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241FC" w14:paraId="7E680ACA" w14:textId="77777777" w:rsidTr="0045613E">
        <w:trPr>
          <w:trHeight w:val="284"/>
        </w:trPr>
        <w:tc>
          <w:tcPr>
            <w:tcW w:w="7621" w:type="dxa"/>
          </w:tcPr>
          <w:p w14:paraId="62414E5C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6CD783E4" w14:textId="77777777" w:rsidTr="0045613E">
        <w:trPr>
          <w:trHeight w:val="284"/>
        </w:trPr>
        <w:tc>
          <w:tcPr>
            <w:tcW w:w="7621" w:type="dxa"/>
          </w:tcPr>
          <w:p w14:paraId="7872F2BF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49687FB0" w14:textId="77777777" w:rsidTr="0045613E">
        <w:trPr>
          <w:trHeight w:val="284"/>
        </w:trPr>
        <w:tc>
          <w:tcPr>
            <w:tcW w:w="7621" w:type="dxa"/>
          </w:tcPr>
          <w:p w14:paraId="22EBC16F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54DA2E06" w14:textId="77777777" w:rsidTr="0045613E">
        <w:trPr>
          <w:trHeight w:val="284"/>
        </w:trPr>
        <w:tc>
          <w:tcPr>
            <w:tcW w:w="7621" w:type="dxa"/>
          </w:tcPr>
          <w:p w14:paraId="48F75DE6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241FC" w14:paraId="00FB3688" w14:textId="77777777" w:rsidTr="0045613E">
        <w:trPr>
          <w:trHeight w:val="284"/>
        </w:trPr>
        <w:tc>
          <w:tcPr>
            <w:tcW w:w="7621" w:type="dxa"/>
          </w:tcPr>
          <w:p w14:paraId="5124847B" w14:textId="77777777" w:rsidR="004241FC" w:rsidRDefault="004241FC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66BEE8D5" w14:textId="77777777" w:rsidTr="0045613E">
        <w:trPr>
          <w:trHeight w:val="284"/>
        </w:trPr>
        <w:tc>
          <w:tcPr>
            <w:tcW w:w="7621" w:type="dxa"/>
          </w:tcPr>
          <w:p w14:paraId="4067BCB3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44F71576" w14:textId="77777777" w:rsidR="0045613E" w:rsidRDefault="0045613E" w:rsidP="0045613E">
      <w:pPr>
        <w:pStyle w:val="a7"/>
        <w:ind w:left="142" w:right="142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45613E" w14:paraId="3799C5D1" w14:textId="77777777" w:rsidTr="0045613E">
        <w:trPr>
          <w:trHeight w:val="284"/>
        </w:trPr>
        <w:tc>
          <w:tcPr>
            <w:tcW w:w="7621" w:type="dxa"/>
          </w:tcPr>
          <w:p w14:paraId="55FF20CA" w14:textId="77777777" w:rsidR="0045613E" w:rsidRDefault="0045613E" w:rsidP="0045613E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45613E" w14:paraId="30742C02" w14:textId="77777777" w:rsidTr="0045613E">
        <w:trPr>
          <w:trHeight w:val="284"/>
        </w:trPr>
        <w:tc>
          <w:tcPr>
            <w:tcW w:w="7621" w:type="dxa"/>
          </w:tcPr>
          <w:p w14:paraId="2146B400" w14:textId="77777777" w:rsidR="0045613E" w:rsidRDefault="0045613E" w:rsidP="0045613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03B363B5" w14:textId="77777777" w:rsidTr="0045613E">
        <w:trPr>
          <w:trHeight w:val="284"/>
        </w:trPr>
        <w:tc>
          <w:tcPr>
            <w:tcW w:w="7621" w:type="dxa"/>
          </w:tcPr>
          <w:p w14:paraId="73C9118E" w14:textId="77777777" w:rsidR="0045613E" w:rsidRDefault="0045613E" w:rsidP="0045613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18F6F247" w14:textId="77777777" w:rsidTr="0045613E">
        <w:trPr>
          <w:trHeight w:val="284"/>
        </w:trPr>
        <w:tc>
          <w:tcPr>
            <w:tcW w:w="7621" w:type="dxa"/>
          </w:tcPr>
          <w:p w14:paraId="1404D89E" w14:textId="77777777" w:rsidR="0045613E" w:rsidRDefault="0045613E" w:rsidP="0045613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64206DAF" w14:textId="77777777" w:rsidTr="0045613E">
        <w:trPr>
          <w:trHeight w:val="284"/>
        </w:trPr>
        <w:tc>
          <w:tcPr>
            <w:tcW w:w="7621" w:type="dxa"/>
          </w:tcPr>
          <w:p w14:paraId="54B94F34" w14:textId="77777777" w:rsidR="0045613E" w:rsidRDefault="0045613E" w:rsidP="0045613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261AAFAA" w14:textId="77777777" w:rsidTr="0045613E">
        <w:trPr>
          <w:trHeight w:val="284"/>
        </w:trPr>
        <w:tc>
          <w:tcPr>
            <w:tcW w:w="7621" w:type="dxa"/>
          </w:tcPr>
          <w:p w14:paraId="4B1CACB6" w14:textId="77777777" w:rsidR="0045613E" w:rsidRDefault="0045613E" w:rsidP="0045613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54FEAA7B" w14:textId="77777777" w:rsidTr="0045613E">
        <w:trPr>
          <w:trHeight w:val="284"/>
        </w:trPr>
        <w:tc>
          <w:tcPr>
            <w:tcW w:w="7621" w:type="dxa"/>
          </w:tcPr>
          <w:p w14:paraId="68D1D5A9" w14:textId="77777777" w:rsidR="0045613E" w:rsidRDefault="0045613E" w:rsidP="0045613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312A76C4" w14:textId="77777777" w:rsidTr="0045613E">
        <w:trPr>
          <w:trHeight w:val="284"/>
        </w:trPr>
        <w:tc>
          <w:tcPr>
            <w:tcW w:w="7621" w:type="dxa"/>
          </w:tcPr>
          <w:p w14:paraId="48DF14B6" w14:textId="77777777" w:rsidR="0045613E" w:rsidRDefault="0045613E" w:rsidP="0045613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37BDBBCB" w14:textId="77777777" w:rsidTr="0045613E">
        <w:trPr>
          <w:trHeight w:val="284"/>
        </w:trPr>
        <w:tc>
          <w:tcPr>
            <w:tcW w:w="7621" w:type="dxa"/>
          </w:tcPr>
          <w:p w14:paraId="451AFF37" w14:textId="77777777" w:rsidR="0045613E" w:rsidRDefault="0045613E" w:rsidP="0045613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42FAA656" w14:textId="77777777" w:rsidTr="0045613E">
        <w:trPr>
          <w:trHeight w:val="284"/>
        </w:trPr>
        <w:tc>
          <w:tcPr>
            <w:tcW w:w="7621" w:type="dxa"/>
          </w:tcPr>
          <w:p w14:paraId="04DA3A49" w14:textId="77777777" w:rsidR="0045613E" w:rsidRDefault="0045613E" w:rsidP="0045613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41CF41F1" w14:textId="77777777" w:rsidTr="0045613E">
        <w:trPr>
          <w:trHeight w:val="284"/>
        </w:trPr>
        <w:tc>
          <w:tcPr>
            <w:tcW w:w="7621" w:type="dxa"/>
          </w:tcPr>
          <w:p w14:paraId="24CC0457" w14:textId="77777777" w:rsidR="0045613E" w:rsidRDefault="0045613E" w:rsidP="0045613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6C4CA8C2" w14:textId="77777777" w:rsidTr="0045613E">
        <w:trPr>
          <w:trHeight w:val="284"/>
        </w:trPr>
        <w:tc>
          <w:tcPr>
            <w:tcW w:w="7621" w:type="dxa"/>
          </w:tcPr>
          <w:p w14:paraId="47218734" w14:textId="77777777" w:rsidR="0045613E" w:rsidRDefault="0045613E" w:rsidP="0045613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2FB81DF1" w14:textId="77777777" w:rsidTr="0045613E">
        <w:trPr>
          <w:trHeight w:val="284"/>
        </w:trPr>
        <w:tc>
          <w:tcPr>
            <w:tcW w:w="7621" w:type="dxa"/>
          </w:tcPr>
          <w:p w14:paraId="53F316A2" w14:textId="77777777" w:rsidR="0045613E" w:rsidRDefault="0045613E" w:rsidP="0045613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485C2FF1" w14:textId="77777777" w:rsidTr="0045613E">
        <w:trPr>
          <w:trHeight w:val="284"/>
        </w:trPr>
        <w:tc>
          <w:tcPr>
            <w:tcW w:w="7621" w:type="dxa"/>
          </w:tcPr>
          <w:p w14:paraId="45617F44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2E562A83" w14:textId="77777777" w:rsidTr="0045613E">
        <w:trPr>
          <w:trHeight w:val="284"/>
        </w:trPr>
        <w:tc>
          <w:tcPr>
            <w:tcW w:w="7621" w:type="dxa"/>
          </w:tcPr>
          <w:p w14:paraId="13A7FB08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1CE355FD" w14:textId="77777777" w:rsidTr="0045613E">
        <w:trPr>
          <w:trHeight w:val="284"/>
        </w:trPr>
        <w:tc>
          <w:tcPr>
            <w:tcW w:w="7621" w:type="dxa"/>
          </w:tcPr>
          <w:p w14:paraId="3AA9BDCE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71A36FC2" w14:textId="77777777" w:rsidTr="0045613E">
        <w:trPr>
          <w:trHeight w:val="284"/>
        </w:trPr>
        <w:tc>
          <w:tcPr>
            <w:tcW w:w="7621" w:type="dxa"/>
          </w:tcPr>
          <w:p w14:paraId="58668FB1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6C606A5F" w14:textId="77777777" w:rsidTr="0045613E">
        <w:trPr>
          <w:trHeight w:val="284"/>
        </w:trPr>
        <w:tc>
          <w:tcPr>
            <w:tcW w:w="7621" w:type="dxa"/>
          </w:tcPr>
          <w:p w14:paraId="26036C59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57A00A32" w14:textId="77777777" w:rsidTr="0045613E">
        <w:trPr>
          <w:trHeight w:val="284"/>
        </w:trPr>
        <w:tc>
          <w:tcPr>
            <w:tcW w:w="7621" w:type="dxa"/>
          </w:tcPr>
          <w:p w14:paraId="49DDA8C3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5F8AF58B" w14:textId="77777777" w:rsidTr="0045613E">
        <w:trPr>
          <w:trHeight w:val="284"/>
        </w:trPr>
        <w:tc>
          <w:tcPr>
            <w:tcW w:w="7621" w:type="dxa"/>
          </w:tcPr>
          <w:p w14:paraId="31B3F356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5F4D0392" w14:textId="77777777" w:rsidTr="0045613E">
        <w:trPr>
          <w:trHeight w:val="284"/>
        </w:trPr>
        <w:tc>
          <w:tcPr>
            <w:tcW w:w="7621" w:type="dxa"/>
          </w:tcPr>
          <w:p w14:paraId="70FAC463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0EB6C122" w14:textId="77777777" w:rsidTr="0045613E">
        <w:trPr>
          <w:trHeight w:val="284"/>
        </w:trPr>
        <w:tc>
          <w:tcPr>
            <w:tcW w:w="7621" w:type="dxa"/>
          </w:tcPr>
          <w:p w14:paraId="288EF0C0" w14:textId="77777777" w:rsidR="0045613E" w:rsidRDefault="0045613E" w:rsidP="0045613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5613E" w14:paraId="0C33308A" w14:textId="77777777" w:rsidTr="0045613E">
        <w:trPr>
          <w:trHeight w:val="284"/>
        </w:trPr>
        <w:tc>
          <w:tcPr>
            <w:tcW w:w="7621" w:type="dxa"/>
          </w:tcPr>
          <w:p w14:paraId="141BDE7D" w14:textId="77777777" w:rsidR="0045613E" w:rsidRDefault="0045613E" w:rsidP="0045613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5613E" w14:paraId="18372BC3" w14:textId="77777777" w:rsidTr="0045613E">
        <w:trPr>
          <w:trHeight w:val="284"/>
        </w:trPr>
        <w:tc>
          <w:tcPr>
            <w:tcW w:w="7621" w:type="dxa"/>
          </w:tcPr>
          <w:p w14:paraId="22D9CA6B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0726202F" w14:textId="77777777" w:rsidTr="0045613E">
        <w:trPr>
          <w:trHeight w:val="284"/>
        </w:trPr>
        <w:tc>
          <w:tcPr>
            <w:tcW w:w="7621" w:type="dxa"/>
          </w:tcPr>
          <w:p w14:paraId="179696DB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04A07B6A" w14:textId="77777777" w:rsidTr="0045613E">
        <w:trPr>
          <w:trHeight w:val="284"/>
        </w:trPr>
        <w:tc>
          <w:tcPr>
            <w:tcW w:w="7621" w:type="dxa"/>
          </w:tcPr>
          <w:p w14:paraId="5CAD6FA2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119CAA97" w14:textId="77777777" w:rsidTr="0045613E">
        <w:trPr>
          <w:trHeight w:val="284"/>
        </w:trPr>
        <w:tc>
          <w:tcPr>
            <w:tcW w:w="7621" w:type="dxa"/>
          </w:tcPr>
          <w:p w14:paraId="1BAB31A8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0735A036" w14:textId="77777777" w:rsidTr="0045613E">
        <w:trPr>
          <w:trHeight w:val="284"/>
        </w:trPr>
        <w:tc>
          <w:tcPr>
            <w:tcW w:w="7621" w:type="dxa"/>
          </w:tcPr>
          <w:p w14:paraId="42490AF1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29CC7471" w14:textId="77777777" w:rsidTr="0045613E">
        <w:trPr>
          <w:trHeight w:val="284"/>
        </w:trPr>
        <w:tc>
          <w:tcPr>
            <w:tcW w:w="7621" w:type="dxa"/>
          </w:tcPr>
          <w:p w14:paraId="2F4FF73C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239BDD02" w14:textId="77777777" w:rsidR="0045613E" w:rsidRDefault="0045613E" w:rsidP="0045613E">
      <w:pPr>
        <w:pStyle w:val="a7"/>
        <w:ind w:left="142" w:right="142"/>
        <w:rPr>
          <w:sz w:val="20"/>
        </w:rPr>
      </w:pPr>
    </w:p>
    <w:p w14:paraId="2D7A53EB" w14:textId="77777777" w:rsidR="00534D9B" w:rsidRPr="00534D9B" w:rsidRDefault="001510D6" w:rsidP="004241FC">
      <w:pPr>
        <w:pStyle w:val="a7"/>
        <w:numPr>
          <w:ilvl w:val="0"/>
          <w:numId w:val="8"/>
        </w:numPr>
        <w:ind w:left="142" w:right="142" w:firstLine="0"/>
        <w:rPr>
          <w:sz w:val="20"/>
        </w:rPr>
      </w:pPr>
      <w:r>
        <w:rPr>
          <w:noProof/>
          <w:lang w:eastAsia="uk-UA"/>
        </w:rPr>
        <w:pict w14:anchorId="1A370E8D">
          <v:shape id="_x0000_s1043" type="#_x0000_t32" style="position:absolute;left:0;text-align:left;margin-left:382.5pt;margin-top:.55pt;width:0;height:528.15pt;z-index:251681792" o:connectortype="straight"/>
        </w:pict>
      </w:r>
      <w:r>
        <w:rPr>
          <w:noProof/>
          <w:lang w:eastAsia="uk-UA"/>
        </w:rPr>
        <w:pict w14:anchorId="4D35F38A">
          <v:shape id="_x0000_s1040" type="#_x0000_t32" style="position:absolute;left:0;text-align:left;margin-left:1.2pt;margin-top:.55pt;width:0;height:528.15pt;z-index:251678720" o:connectortype="straight"/>
        </w:pict>
      </w:r>
      <w:r>
        <w:pict w14:anchorId="29CCD771">
          <v:shape id="_x0000_s1038" type="#_x0000_t32" style="position:absolute;left:0;text-align:left;margin-left:433.15pt;margin-top:20.35pt;width:0;height:528.15pt;z-index:251675648" o:connectortype="straight"/>
        </w:pict>
      </w:r>
      <w:r w:rsidR="00534D9B" w:rsidRPr="00534D9B">
        <w:rPr>
          <w:sz w:val="20"/>
        </w:rPr>
        <w:t xml:space="preserve">годування пацієнта через </w:t>
      </w:r>
      <w:proofErr w:type="spellStart"/>
      <w:r w:rsidR="00534D9B" w:rsidRPr="00534D9B">
        <w:rPr>
          <w:sz w:val="20"/>
        </w:rPr>
        <w:t>гастростому</w:t>
      </w:r>
      <w:proofErr w:type="spellEnd"/>
      <w:r w:rsidR="00534D9B" w:rsidRPr="00534D9B">
        <w:rPr>
          <w:sz w:val="20"/>
        </w:rPr>
        <w:t xml:space="preserve">, догляд за </w:t>
      </w:r>
      <w:proofErr w:type="spellStart"/>
      <w:r w:rsidR="00534D9B" w:rsidRPr="00534D9B">
        <w:rPr>
          <w:sz w:val="20"/>
        </w:rPr>
        <w:t>гастростомою</w:t>
      </w:r>
      <w:proofErr w:type="spellEnd"/>
      <w:r w:rsidR="00534D9B" w:rsidRPr="00534D9B">
        <w:rPr>
          <w:sz w:val="20"/>
        </w:rPr>
        <w:t>;</w:t>
      </w:r>
      <w:r w:rsidR="005F37B5" w:rsidRPr="005F37B5">
        <w:t xml:space="preserve"> </w:t>
      </w:r>
      <w:r>
        <w:pict w14:anchorId="3271C984">
          <v:shape id="_x0000_s1039" type="#_x0000_t32" style="position:absolute;left:0;text-align:left;margin-left:433.15pt;margin-top:20.35pt;width:0;height:528.15pt;z-index:251677696;mso-position-horizontal-relative:text;mso-position-vertical-relative:text" o:connectortype="straight"/>
        </w:pict>
      </w:r>
    </w:p>
    <w:p w14:paraId="48F22F12" w14:textId="77777777" w:rsidR="00534D9B" w:rsidRPr="00534D9B" w:rsidRDefault="00534D9B" w:rsidP="004241FC">
      <w:pPr>
        <w:pStyle w:val="a7"/>
        <w:numPr>
          <w:ilvl w:val="0"/>
          <w:numId w:val="8"/>
        </w:numPr>
        <w:ind w:left="142" w:right="142" w:firstLine="0"/>
        <w:rPr>
          <w:sz w:val="20"/>
        </w:rPr>
      </w:pPr>
      <w:r w:rsidRPr="00534D9B">
        <w:rPr>
          <w:sz w:val="20"/>
        </w:rPr>
        <w:t>участь медичної сестри в роздаванні їжі, годуванні пацієнтів.</w:t>
      </w:r>
      <w:r w:rsidR="005F37B5" w:rsidRPr="005F37B5">
        <w:t xml:space="preserve"> </w:t>
      </w:r>
      <w:r w:rsidR="001510D6">
        <w:pict w14:anchorId="524CA106">
          <v:shape id="_x0000_s1041" type="#_x0000_t32" style="position:absolute;left:0;text-align:left;margin-left:404.9pt;margin-top:15.6pt;width:0;height:528.15pt;z-index:251680768;mso-position-horizontal-relative:text;mso-position-vertical-relative:text" o:connectortype="straight"/>
        </w:pict>
      </w:r>
    </w:p>
    <w:p w14:paraId="0E049112" w14:textId="77777777" w:rsidR="00534D9B" w:rsidRPr="00534D9B" w:rsidRDefault="00534D9B" w:rsidP="004241FC">
      <w:pPr>
        <w:ind w:left="142" w:right="142"/>
        <w:rPr>
          <w:sz w:val="20"/>
          <w:lang w:val="uk-UA"/>
        </w:rPr>
      </w:pPr>
      <w:r w:rsidRPr="00534D9B">
        <w:rPr>
          <w:sz w:val="20"/>
          <w:lang w:val="uk-UA"/>
        </w:rPr>
        <w:t>5. Вирішення проблем пацієнта з порушенням температури тіла</w:t>
      </w:r>
    </w:p>
    <w:p w14:paraId="603E169C" w14:textId="77777777" w:rsidR="00534D9B" w:rsidRPr="00534D9B" w:rsidRDefault="00534D9B" w:rsidP="004241FC">
      <w:pPr>
        <w:ind w:left="142" w:right="142"/>
        <w:rPr>
          <w:sz w:val="20"/>
          <w:lang w:val="uk-UA"/>
        </w:rPr>
      </w:pPr>
      <w:r w:rsidRPr="00534D9B">
        <w:rPr>
          <w:sz w:val="20"/>
          <w:lang w:val="uk-UA"/>
        </w:rPr>
        <w:t xml:space="preserve">Студенти ознайомлюються з обов’язками постової медичної сестри з догляду за пацієнтами, вимірюють температуру тіла, реєструють результати в температурному листку, будують графіки температурних кривих, знезаражують термометри. Здійснюють спостереження та догляд за пацієнтами в трьох періодах гарячки, вирішують проблеми, пов’язані з підйомом, </w:t>
      </w:r>
      <w:proofErr w:type="spellStart"/>
      <w:r w:rsidRPr="00534D9B">
        <w:rPr>
          <w:sz w:val="20"/>
          <w:lang w:val="uk-UA"/>
        </w:rPr>
        <w:t>розгаром</w:t>
      </w:r>
      <w:proofErr w:type="spellEnd"/>
      <w:r w:rsidRPr="00534D9B">
        <w:rPr>
          <w:sz w:val="20"/>
          <w:lang w:val="uk-UA"/>
        </w:rPr>
        <w:t xml:space="preserve"> та зниженням температури (</w:t>
      </w:r>
      <w:proofErr w:type="spellStart"/>
      <w:r w:rsidRPr="00534D9B">
        <w:rPr>
          <w:sz w:val="20"/>
          <w:lang w:val="uk-UA"/>
        </w:rPr>
        <w:t>cпрага</w:t>
      </w:r>
      <w:proofErr w:type="spellEnd"/>
      <w:r w:rsidRPr="00534D9B">
        <w:rPr>
          <w:sz w:val="20"/>
          <w:lang w:val="uk-UA"/>
        </w:rPr>
        <w:t>, озноб, головний біль, жар, колапс тощо); надають допомогу пацієнтам під час гіпертермії та критичного зниження температури.</w:t>
      </w:r>
    </w:p>
    <w:p w14:paraId="48F64BEB" w14:textId="77777777" w:rsidR="00534D9B" w:rsidRPr="00534D9B" w:rsidRDefault="00534D9B" w:rsidP="004241FC">
      <w:pPr>
        <w:ind w:left="142" w:right="142"/>
        <w:rPr>
          <w:sz w:val="20"/>
          <w:lang w:val="uk-UA"/>
        </w:rPr>
      </w:pPr>
      <w:r w:rsidRPr="00534D9B">
        <w:rPr>
          <w:sz w:val="20"/>
          <w:lang w:val="uk-UA"/>
        </w:rPr>
        <w:t>Практичні навички:</w:t>
      </w:r>
    </w:p>
    <w:p w14:paraId="2BCB49C5" w14:textId="77777777" w:rsidR="00534D9B" w:rsidRPr="00534D9B" w:rsidRDefault="00534D9B" w:rsidP="004241FC">
      <w:pPr>
        <w:pStyle w:val="a7"/>
        <w:numPr>
          <w:ilvl w:val="0"/>
          <w:numId w:val="9"/>
        </w:numPr>
        <w:ind w:left="142" w:right="142" w:firstLine="0"/>
        <w:rPr>
          <w:sz w:val="20"/>
        </w:rPr>
      </w:pPr>
      <w:r w:rsidRPr="00534D9B">
        <w:rPr>
          <w:sz w:val="20"/>
        </w:rPr>
        <w:t>вимірювання температури тіла. Графічна та цифрова реєстрація</w:t>
      </w:r>
      <w:r>
        <w:rPr>
          <w:sz w:val="20"/>
        </w:rPr>
        <w:t xml:space="preserve"> </w:t>
      </w:r>
      <w:r w:rsidRPr="00534D9B">
        <w:rPr>
          <w:sz w:val="20"/>
        </w:rPr>
        <w:t>температури в температурному листку;</w:t>
      </w:r>
    </w:p>
    <w:p w14:paraId="30D9C46A" w14:textId="77777777" w:rsidR="00534D9B" w:rsidRPr="00534D9B" w:rsidRDefault="00534D9B" w:rsidP="004241FC">
      <w:pPr>
        <w:pStyle w:val="a7"/>
        <w:numPr>
          <w:ilvl w:val="0"/>
          <w:numId w:val="9"/>
        </w:numPr>
        <w:ind w:left="142" w:right="142" w:firstLine="0"/>
        <w:rPr>
          <w:sz w:val="20"/>
        </w:rPr>
      </w:pPr>
      <w:r w:rsidRPr="00534D9B">
        <w:rPr>
          <w:sz w:val="20"/>
        </w:rPr>
        <w:t>догляд за пацієнтами, що перебувають у гарячці та під час критичного</w:t>
      </w:r>
      <w:r>
        <w:rPr>
          <w:sz w:val="20"/>
        </w:rPr>
        <w:t xml:space="preserve"> </w:t>
      </w:r>
      <w:r w:rsidRPr="00534D9B">
        <w:rPr>
          <w:sz w:val="20"/>
        </w:rPr>
        <w:t>зниження температури тіла;</w:t>
      </w:r>
    </w:p>
    <w:p w14:paraId="2D50D2AD" w14:textId="77777777" w:rsidR="00534D9B" w:rsidRPr="00534D9B" w:rsidRDefault="00534D9B" w:rsidP="004241FC">
      <w:pPr>
        <w:pStyle w:val="a7"/>
        <w:numPr>
          <w:ilvl w:val="0"/>
          <w:numId w:val="9"/>
        </w:numPr>
        <w:ind w:left="142" w:right="142" w:firstLine="0"/>
        <w:rPr>
          <w:sz w:val="20"/>
        </w:rPr>
      </w:pPr>
      <w:r w:rsidRPr="00534D9B">
        <w:rPr>
          <w:sz w:val="20"/>
        </w:rPr>
        <w:t>дезінфекція термометрів.</w:t>
      </w:r>
    </w:p>
    <w:p w14:paraId="10AF0B38" w14:textId="77777777" w:rsidR="00534D9B" w:rsidRPr="00534D9B" w:rsidRDefault="00534D9B" w:rsidP="004241FC">
      <w:pPr>
        <w:ind w:left="142" w:right="142"/>
        <w:rPr>
          <w:sz w:val="20"/>
          <w:lang w:val="uk-UA"/>
        </w:rPr>
      </w:pPr>
      <w:r w:rsidRPr="00534D9B">
        <w:rPr>
          <w:sz w:val="20"/>
          <w:lang w:val="uk-UA"/>
        </w:rPr>
        <w:t>6. Вирішення проблем пацієнта з порушенням дихання</w:t>
      </w:r>
    </w:p>
    <w:p w14:paraId="264E2B0D" w14:textId="77777777" w:rsidR="00534D9B" w:rsidRPr="00534D9B" w:rsidRDefault="00534D9B" w:rsidP="004241FC">
      <w:pPr>
        <w:ind w:left="142" w:right="142"/>
        <w:rPr>
          <w:sz w:val="20"/>
          <w:lang w:val="uk-UA"/>
        </w:rPr>
      </w:pPr>
      <w:r w:rsidRPr="00534D9B">
        <w:rPr>
          <w:sz w:val="20"/>
          <w:lang w:val="uk-UA"/>
        </w:rPr>
        <w:t xml:space="preserve">Студенти проводять спостереження та дослідження дихання, спірометрію. Вирішують проблеми пацієнта, пов’язані з порушенням функції органів дихання: задишка </w:t>
      </w:r>
      <w:proofErr w:type="spellStart"/>
      <w:r w:rsidRPr="00534D9B">
        <w:rPr>
          <w:sz w:val="20"/>
          <w:lang w:val="uk-UA"/>
        </w:rPr>
        <w:t>інспіраторна</w:t>
      </w:r>
      <w:proofErr w:type="spellEnd"/>
      <w:r w:rsidRPr="00534D9B">
        <w:rPr>
          <w:sz w:val="20"/>
          <w:lang w:val="uk-UA"/>
        </w:rPr>
        <w:t>, експіраторна, змішана, ядуха, кашель сухий та вологий, кровохаркання та легенева кровотеча. Подача кисню з кисневої подушки, через носовий катетер, з апарата Боброва.</w:t>
      </w:r>
    </w:p>
    <w:p w14:paraId="1FD6650C" w14:textId="77777777" w:rsidR="00534D9B" w:rsidRPr="00534D9B" w:rsidRDefault="00534D9B" w:rsidP="004241FC">
      <w:pPr>
        <w:ind w:left="142" w:right="142"/>
        <w:rPr>
          <w:sz w:val="20"/>
          <w:lang w:val="uk-UA"/>
        </w:rPr>
      </w:pPr>
      <w:r w:rsidRPr="00534D9B">
        <w:rPr>
          <w:sz w:val="20"/>
          <w:lang w:val="uk-UA"/>
        </w:rPr>
        <w:t>Догляд за пацієнтами з проблемами дихання, навчання користуватись індивідуальною плювальницею, проводити інгаляції, дренажне положення.</w:t>
      </w:r>
    </w:p>
    <w:p w14:paraId="7EEF303B" w14:textId="77777777" w:rsidR="00534D9B" w:rsidRPr="00534D9B" w:rsidRDefault="00534D9B" w:rsidP="004241FC">
      <w:pPr>
        <w:ind w:left="142" w:right="142"/>
        <w:rPr>
          <w:sz w:val="20"/>
          <w:lang w:val="uk-UA"/>
        </w:rPr>
      </w:pPr>
      <w:r w:rsidRPr="00534D9B">
        <w:rPr>
          <w:sz w:val="20"/>
          <w:lang w:val="uk-UA"/>
        </w:rPr>
        <w:t>Практичні навички:</w:t>
      </w:r>
    </w:p>
    <w:p w14:paraId="391A5473" w14:textId="77777777" w:rsidR="00534D9B" w:rsidRPr="00534D9B" w:rsidRDefault="00534D9B" w:rsidP="004241FC">
      <w:pPr>
        <w:pStyle w:val="a7"/>
        <w:numPr>
          <w:ilvl w:val="0"/>
          <w:numId w:val="10"/>
        </w:numPr>
        <w:ind w:left="142" w:right="142" w:firstLine="0"/>
        <w:rPr>
          <w:sz w:val="20"/>
        </w:rPr>
      </w:pPr>
      <w:r w:rsidRPr="00534D9B">
        <w:rPr>
          <w:sz w:val="20"/>
        </w:rPr>
        <w:t>підрахунок частоти дихання, запис у температурному листку;</w:t>
      </w:r>
    </w:p>
    <w:p w14:paraId="422693EC" w14:textId="77777777" w:rsidR="00534D9B" w:rsidRPr="00534D9B" w:rsidRDefault="00534D9B" w:rsidP="004241FC">
      <w:pPr>
        <w:pStyle w:val="a7"/>
        <w:numPr>
          <w:ilvl w:val="0"/>
          <w:numId w:val="10"/>
        </w:numPr>
        <w:ind w:left="142" w:right="142" w:firstLine="0"/>
        <w:rPr>
          <w:sz w:val="20"/>
        </w:rPr>
      </w:pPr>
      <w:r w:rsidRPr="00534D9B">
        <w:rPr>
          <w:sz w:val="20"/>
        </w:rPr>
        <w:t>визначення життєвої ємності легень за допомогою спірометра;</w:t>
      </w:r>
    </w:p>
    <w:p w14:paraId="5D059DE6" w14:textId="77777777" w:rsidR="00534D9B" w:rsidRPr="00534D9B" w:rsidRDefault="00534D9B" w:rsidP="004241FC">
      <w:pPr>
        <w:pStyle w:val="a7"/>
        <w:numPr>
          <w:ilvl w:val="0"/>
          <w:numId w:val="10"/>
        </w:numPr>
        <w:ind w:left="142" w:right="142" w:firstLine="0"/>
        <w:rPr>
          <w:sz w:val="20"/>
        </w:rPr>
      </w:pPr>
      <w:r w:rsidRPr="00534D9B">
        <w:rPr>
          <w:sz w:val="20"/>
        </w:rPr>
        <w:t>допомога пацієнтам під час кашлю, задишки, кровохаркання та</w:t>
      </w:r>
      <w:r>
        <w:rPr>
          <w:sz w:val="20"/>
        </w:rPr>
        <w:t xml:space="preserve"> </w:t>
      </w:r>
      <w:r w:rsidRPr="00534D9B">
        <w:rPr>
          <w:sz w:val="20"/>
        </w:rPr>
        <w:t>легеневої кровотечі;</w:t>
      </w:r>
    </w:p>
    <w:p w14:paraId="3B87603D" w14:textId="77777777" w:rsidR="00534D9B" w:rsidRPr="00534D9B" w:rsidRDefault="00534D9B" w:rsidP="004241FC">
      <w:pPr>
        <w:pStyle w:val="a7"/>
        <w:numPr>
          <w:ilvl w:val="0"/>
          <w:numId w:val="10"/>
        </w:numPr>
        <w:ind w:left="142" w:right="142" w:firstLine="0"/>
        <w:rPr>
          <w:sz w:val="20"/>
        </w:rPr>
      </w:pPr>
      <w:r w:rsidRPr="00534D9B">
        <w:rPr>
          <w:sz w:val="20"/>
        </w:rPr>
        <w:t>подання кисню з кисневої подушки, через носовий катетер.</w:t>
      </w:r>
    </w:p>
    <w:p w14:paraId="5383DC46" w14:textId="77777777" w:rsidR="00534D9B" w:rsidRPr="00534D9B" w:rsidRDefault="00534D9B" w:rsidP="004241FC">
      <w:pPr>
        <w:ind w:left="142" w:right="142"/>
        <w:rPr>
          <w:sz w:val="20"/>
          <w:lang w:val="uk-UA"/>
        </w:rPr>
      </w:pPr>
      <w:r w:rsidRPr="00534D9B">
        <w:rPr>
          <w:sz w:val="20"/>
          <w:lang w:val="uk-UA"/>
        </w:rPr>
        <w:t>7. Вирішення проблем пацієнта з порушенням кровообігу</w:t>
      </w:r>
    </w:p>
    <w:p w14:paraId="04A65AA6" w14:textId="77777777" w:rsidR="00534D9B" w:rsidRPr="00534D9B" w:rsidRDefault="00534D9B" w:rsidP="004241FC">
      <w:pPr>
        <w:ind w:left="142" w:right="142"/>
        <w:rPr>
          <w:sz w:val="20"/>
          <w:lang w:val="uk-UA"/>
        </w:rPr>
      </w:pPr>
      <w:r w:rsidRPr="00534D9B">
        <w:rPr>
          <w:sz w:val="20"/>
          <w:lang w:val="uk-UA"/>
        </w:rPr>
        <w:t xml:space="preserve">Студенти здійснюють спостереження та догляд за пацієнтами в разі порушення функцій серцево-судинної системи: досліджують пульс, артеріальний тиск, дають характеристику цим показникам, реєструють в температурному листку; визначають набряки та добовий діурез. Вивчення особливостей </w:t>
      </w:r>
      <w:proofErr w:type="spellStart"/>
      <w:r w:rsidRPr="00534D9B">
        <w:rPr>
          <w:sz w:val="20"/>
          <w:lang w:val="uk-UA"/>
        </w:rPr>
        <w:t>медсестринського</w:t>
      </w:r>
      <w:proofErr w:type="spellEnd"/>
      <w:r w:rsidRPr="00534D9B">
        <w:rPr>
          <w:sz w:val="20"/>
          <w:lang w:val="uk-UA"/>
        </w:rPr>
        <w:t xml:space="preserve"> догляду за тяжкохворими, обсягу роботи медичної сестри палати інтенсивної терапії та реанімації.</w:t>
      </w:r>
    </w:p>
    <w:p w14:paraId="7CF05763" w14:textId="77777777" w:rsidR="00534D9B" w:rsidRPr="00534D9B" w:rsidRDefault="00534D9B" w:rsidP="004241FC">
      <w:pPr>
        <w:ind w:left="142" w:right="142"/>
        <w:rPr>
          <w:sz w:val="20"/>
          <w:lang w:val="uk-UA"/>
        </w:rPr>
      </w:pPr>
      <w:r w:rsidRPr="00534D9B">
        <w:rPr>
          <w:sz w:val="20"/>
          <w:lang w:val="uk-UA"/>
        </w:rPr>
        <w:t>Практичні навички:</w:t>
      </w:r>
    </w:p>
    <w:p w14:paraId="2B555CF0" w14:textId="77777777" w:rsidR="00534D9B" w:rsidRPr="00A32B71" w:rsidRDefault="00534D9B" w:rsidP="004241FC">
      <w:pPr>
        <w:pStyle w:val="a7"/>
        <w:numPr>
          <w:ilvl w:val="0"/>
          <w:numId w:val="11"/>
        </w:numPr>
        <w:ind w:left="142" w:right="142" w:firstLine="0"/>
        <w:rPr>
          <w:sz w:val="20"/>
        </w:rPr>
      </w:pPr>
      <w:r w:rsidRPr="00A32B71">
        <w:rPr>
          <w:sz w:val="20"/>
        </w:rPr>
        <w:t>визначення пульсу, його характеристика, графічна та цифрова</w:t>
      </w:r>
      <w:r w:rsidR="00A32B71">
        <w:rPr>
          <w:sz w:val="20"/>
        </w:rPr>
        <w:t xml:space="preserve"> </w:t>
      </w:r>
      <w:r w:rsidRPr="00A32B71">
        <w:rPr>
          <w:sz w:val="20"/>
        </w:rPr>
        <w:t>реєстрація в температурному листку;</w:t>
      </w:r>
    </w:p>
    <w:p w14:paraId="04DB334A" w14:textId="77777777" w:rsidR="00534D9B" w:rsidRPr="00A32B71" w:rsidRDefault="00534D9B" w:rsidP="004241FC">
      <w:pPr>
        <w:pStyle w:val="a7"/>
        <w:numPr>
          <w:ilvl w:val="0"/>
          <w:numId w:val="11"/>
        </w:numPr>
        <w:ind w:left="142" w:right="142" w:firstLine="0"/>
        <w:rPr>
          <w:sz w:val="20"/>
        </w:rPr>
      </w:pPr>
      <w:r w:rsidRPr="00A32B71">
        <w:rPr>
          <w:sz w:val="20"/>
        </w:rPr>
        <w:t>вимірювання артеріального тиску, його реєстрація в температурному</w:t>
      </w:r>
      <w:r w:rsidR="00A32B71">
        <w:rPr>
          <w:sz w:val="20"/>
        </w:rPr>
        <w:t xml:space="preserve"> </w:t>
      </w:r>
      <w:r w:rsidRPr="00A32B71">
        <w:rPr>
          <w:sz w:val="20"/>
        </w:rPr>
        <w:t>листку;</w:t>
      </w:r>
    </w:p>
    <w:p w14:paraId="684B5806" w14:textId="77777777" w:rsidR="00534D9B" w:rsidRPr="00A32B71" w:rsidRDefault="00534D9B" w:rsidP="004241FC">
      <w:pPr>
        <w:pStyle w:val="a7"/>
        <w:numPr>
          <w:ilvl w:val="0"/>
          <w:numId w:val="11"/>
        </w:numPr>
        <w:ind w:left="142" w:right="142" w:firstLine="0"/>
        <w:rPr>
          <w:sz w:val="20"/>
        </w:rPr>
      </w:pPr>
      <w:r w:rsidRPr="00A32B71">
        <w:rPr>
          <w:sz w:val="20"/>
        </w:rPr>
        <w:t>визначення добового діурезу, водного балансу;</w:t>
      </w:r>
    </w:p>
    <w:p w14:paraId="2D7CDC96" w14:textId="77777777" w:rsidR="00534D9B" w:rsidRPr="00A32B71" w:rsidRDefault="00534D9B" w:rsidP="004241FC">
      <w:pPr>
        <w:pStyle w:val="a7"/>
        <w:numPr>
          <w:ilvl w:val="0"/>
          <w:numId w:val="11"/>
        </w:numPr>
        <w:ind w:left="142" w:right="142" w:firstLine="0"/>
        <w:rPr>
          <w:sz w:val="20"/>
        </w:rPr>
      </w:pPr>
      <w:r w:rsidRPr="00A32B71">
        <w:rPr>
          <w:sz w:val="20"/>
        </w:rPr>
        <w:t xml:space="preserve">ведення медичної та </w:t>
      </w:r>
      <w:proofErr w:type="spellStart"/>
      <w:r w:rsidRPr="00A32B71">
        <w:rPr>
          <w:sz w:val="20"/>
        </w:rPr>
        <w:t>медсестринської</w:t>
      </w:r>
      <w:proofErr w:type="spellEnd"/>
      <w:r w:rsidRPr="00A32B71">
        <w:rPr>
          <w:sz w:val="20"/>
        </w:rPr>
        <w:t xml:space="preserve"> документації.</w:t>
      </w:r>
    </w:p>
    <w:p w14:paraId="2A272A61" w14:textId="77777777" w:rsidR="00534D9B" w:rsidRPr="00534D9B" w:rsidRDefault="00534D9B" w:rsidP="004241FC">
      <w:pPr>
        <w:ind w:left="142" w:right="142"/>
        <w:rPr>
          <w:sz w:val="20"/>
          <w:lang w:val="uk-UA"/>
        </w:rPr>
      </w:pPr>
      <w:r w:rsidRPr="00534D9B">
        <w:rPr>
          <w:sz w:val="20"/>
          <w:lang w:val="uk-UA"/>
        </w:rPr>
        <w:t xml:space="preserve">Під час виробничої практики студенти ознайомлюються з роботою кабінету </w:t>
      </w:r>
      <w:proofErr w:type="spellStart"/>
      <w:r w:rsidRPr="00534D9B">
        <w:rPr>
          <w:sz w:val="20"/>
          <w:lang w:val="uk-UA"/>
        </w:rPr>
        <w:t>медстатистики</w:t>
      </w:r>
      <w:proofErr w:type="spellEnd"/>
      <w:r w:rsidRPr="00534D9B">
        <w:rPr>
          <w:sz w:val="20"/>
          <w:lang w:val="uk-UA"/>
        </w:rPr>
        <w:t xml:space="preserve">, допомагають вести медичну та </w:t>
      </w:r>
      <w:proofErr w:type="spellStart"/>
      <w:r w:rsidRPr="00534D9B">
        <w:rPr>
          <w:sz w:val="20"/>
          <w:lang w:val="uk-UA"/>
        </w:rPr>
        <w:t>медсестринську</w:t>
      </w:r>
      <w:proofErr w:type="spellEnd"/>
      <w:r w:rsidRPr="00534D9B">
        <w:rPr>
          <w:sz w:val="20"/>
          <w:lang w:val="uk-UA"/>
        </w:rPr>
        <w:t xml:space="preserve"> документацію в приймальному відділенні, у відділеннях стаціонару, поліклініці:</w:t>
      </w:r>
    </w:p>
    <w:p w14:paraId="3B919472" w14:textId="77777777" w:rsidR="00534D9B" w:rsidRPr="00A32B71" w:rsidRDefault="001510D6" w:rsidP="004241FC">
      <w:pPr>
        <w:pStyle w:val="a7"/>
        <w:numPr>
          <w:ilvl w:val="0"/>
          <w:numId w:val="12"/>
        </w:numPr>
        <w:ind w:left="142" w:right="142" w:firstLine="0"/>
        <w:rPr>
          <w:sz w:val="20"/>
        </w:rPr>
      </w:pPr>
      <w:r>
        <w:lastRenderedPageBreak/>
        <w:pict w14:anchorId="60CA3560">
          <v:shape id="_x0000_s1045" type="#_x0000_t32" style="position:absolute;left:0;text-align:left;margin-left:376.8pt;margin-top:-2.45pt;width:0;height:528.15pt;z-index:251685888" o:connectortype="straight"/>
        </w:pict>
      </w:r>
      <w:r>
        <w:pict w14:anchorId="486E87AE">
          <v:shape id="_x0000_s1044" type="#_x0000_t32" style="position:absolute;left:0;text-align:left;margin-left:-1.65pt;margin-top:-2.45pt;width:0;height:528.15pt;z-index:251683840" o:connectortype="straight"/>
        </w:pict>
      </w:r>
      <w:r w:rsidR="00534D9B" w:rsidRPr="00A32B71">
        <w:rPr>
          <w:sz w:val="20"/>
        </w:rPr>
        <w:t>медична карта стаціонарного хворого;</w:t>
      </w:r>
      <w:r w:rsidR="005F37B5" w:rsidRPr="005F37B5">
        <w:t xml:space="preserve"> </w:t>
      </w:r>
    </w:p>
    <w:p w14:paraId="5AF89EA6" w14:textId="77777777" w:rsidR="00534D9B" w:rsidRPr="00A32B71" w:rsidRDefault="00534D9B" w:rsidP="004241FC">
      <w:pPr>
        <w:pStyle w:val="a7"/>
        <w:numPr>
          <w:ilvl w:val="0"/>
          <w:numId w:val="12"/>
        </w:numPr>
        <w:ind w:left="142" w:right="142" w:firstLine="0"/>
        <w:rPr>
          <w:sz w:val="20"/>
        </w:rPr>
      </w:pPr>
      <w:r w:rsidRPr="00A32B71">
        <w:rPr>
          <w:sz w:val="20"/>
        </w:rPr>
        <w:t>медична карта амбулаторного хворого;</w:t>
      </w:r>
    </w:p>
    <w:p w14:paraId="0EEB19DA" w14:textId="77777777" w:rsidR="00534D9B" w:rsidRPr="00A32B71" w:rsidRDefault="00534D9B" w:rsidP="004241FC">
      <w:pPr>
        <w:pStyle w:val="a7"/>
        <w:numPr>
          <w:ilvl w:val="0"/>
          <w:numId w:val="12"/>
        </w:numPr>
        <w:ind w:left="142" w:right="142" w:firstLine="0"/>
        <w:rPr>
          <w:sz w:val="20"/>
        </w:rPr>
      </w:pPr>
      <w:r w:rsidRPr="00A32B71">
        <w:rPr>
          <w:sz w:val="20"/>
        </w:rPr>
        <w:t>контрольна карта диспансерного спостереження;</w:t>
      </w:r>
    </w:p>
    <w:p w14:paraId="6C4B87F9" w14:textId="77777777" w:rsidR="00534D9B" w:rsidRPr="00A32B71" w:rsidRDefault="00534D9B" w:rsidP="004241FC">
      <w:pPr>
        <w:pStyle w:val="a7"/>
        <w:numPr>
          <w:ilvl w:val="0"/>
          <w:numId w:val="12"/>
        </w:numPr>
        <w:ind w:left="142" w:right="142" w:firstLine="0"/>
        <w:rPr>
          <w:sz w:val="20"/>
        </w:rPr>
      </w:pPr>
      <w:r w:rsidRPr="00A32B71">
        <w:rPr>
          <w:sz w:val="20"/>
        </w:rPr>
        <w:t>статистичний талон для реєстрації заключних діагнозів;</w:t>
      </w:r>
    </w:p>
    <w:p w14:paraId="28AC5C1C" w14:textId="77777777" w:rsidR="00534D9B" w:rsidRPr="00A32B71" w:rsidRDefault="00534D9B" w:rsidP="004241FC">
      <w:pPr>
        <w:pStyle w:val="a7"/>
        <w:numPr>
          <w:ilvl w:val="0"/>
          <w:numId w:val="12"/>
        </w:numPr>
        <w:ind w:left="142" w:right="142" w:firstLine="0"/>
        <w:rPr>
          <w:sz w:val="20"/>
        </w:rPr>
      </w:pPr>
      <w:r w:rsidRPr="00A32B71">
        <w:rPr>
          <w:sz w:val="20"/>
        </w:rPr>
        <w:t>статистична карта вибулого зі стаціонару;</w:t>
      </w:r>
    </w:p>
    <w:p w14:paraId="7756735D" w14:textId="77777777" w:rsidR="00534D9B" w:rsidRPr="00A32B71" w:rsidRDefault="00534D9B" w:rsidP="004241FC">
      <w:pPr>
        <w:pStyle w:val="a7"/>
        <w:numPr>
          <w:ilvl w:val="0"/>
          <w:numId w:val="12"/>
        </w:numPr>
        <w:ind w:left="142" w:right="142" w:firstLine="0"/>
        <w:rPr>
          <w:sz w:val="20"/>
        </w:rPr>
      </w:pPr>
      <w:r w:rsidRPr="00A32B71">
        <w:rPr>
          <w:sz w:val="20"/>
        </w:rPr>
        <w:t>листок лікарських призначень, температурний листок;</w:t>
      </w:r>
    </w:p>
    <w:p w14:paraId="4A94A4C8" w14:textId="77777777" w:rsidR="00534D9B" w:rsidRPr="00A32B71" w:rsidRDefault="00534D9B" w:rsidP="004241FC">
      <w:pPr>
        <w:pStyle w:val="a7"/>
        <w:numPr>
          <w:ilvl w:val="0"/>
          <w:numId w:val="12"/>
        </w:numPr>
        <w:ind w:left="142" w:right="142" w:firstLine="0"/>
        <w:rPr>
          <w:sz w:val="20"/>
        </w:rPr>
      </w:pPr>
      <w:r w:rsidRPr="00A32B71">
        <w:rPr>
          <w:sz w:val="20"/>
        </w:rPr>
        <w:t>талон на прийом до лікаря;</w:t>
      </w:r>
    </w:p>
    <w:p w14:paraId="43825902" w14:textId="77777777" w:rsidR="00534D9B" w:rsidRPr="00A32B71" w:rsidRDefault="00534D9B" w:rsidP="004241FC">
      <w:pPr>
        <w:pStyle w:val="a7"/>
        <w:numPr>
          <w:ilvl w:val="0"/>
          <w:numId w:val="12"/>
        </w:numPr>
        <w:ind w:left="142" w:right="142" w:firstLine="0"/>
        <w:rPr>
          <w:sz w:val="20"/>
        </w:rPr>
      </w:pPr>
      <w:r w:rsidRPr="00A32B71">
        <w:rPr>
          <w:sz w:val="20"/>
        </w:rPr>
        <w:t>журнал реєстрації поступлення хворих;</w:t>
      </w:r>
    </w:p>
    <w:p w14:paraId="7A9D7F15" w14:textId="77777777" w:rsidR="00534D9B" w:rsidRPr="00A32B71" w:rsidRDefault="00534D9B" w:rsidP="004241FC">
      <w:pPr>
        <w:pStyle w:val="a7"/>
        <w:numPr>
          <w:ilvl w:val="0"/>
          <w:numId w:val="12"/>
        </w:numPr>
        <w:ind w:left="142" w:right="142" w:firstLine="0"/>
        <w:rPr>
          <w:sz w:val="20"/>
        </w:rPr>
      </w:pPr>
      <w:r w:rsidRPr="00A32B71">
        <w:rPr>
          <w:sz w:val="20"/>
        </w:rPr>
        <w:t>термінове повідомлення в СЕС;</w:t>
      </w:r>
    </w:p>
    <w:p w14:paraId="07215546" w14:textId="77777777" w:rsidR="00A32B71" w:rsidRDefault="00534D9B" w:rsidP="004241FC">
      <w:pPr>
        <w:pStyle w:val="a7"/>
        <w:numPr>
          <w:ilvl w:val="0"/>
          <w:numId w:val="12"/>
        </w:numPr>
        <w:ind w:left="142" w:right="142" w:firstLine="0"/>
        <w:rPr>
          <w:sz w:val="20"/>
        </w:rPr>
      </w:pPr>
      <w:r w:rsidRPr="00A32B71">
        <w:rPr>
          <w:sz w:val="20"/>
        </w:rPr>
        <w:t>щоденник роботи медичної сестри.</w:t>
      </w:r>
    </w:p>
    <w:p w14:paraId="24D10FA9" w14:textId="77777777" w:rsidR="0045613E" w:rsidRDefault="0045613E" w:rsidP="0045613E">
      <w:pPr>
        <w:ind w:right="142"/>
        <w:rPr>
          <w:sz w:val="20"/>
          <w:lang w:val="uk-UA"/>
        </w:rPr>
      </w:pPr>
    </w:p>
    <w:p w14:paraId="035286D6" w14:textId="77777777" w:rsidR="0045613E" w:rsidRDefault="0045613E" w:rsidP="0045613E">
      <w:pPr>
        <w:ind w:right="142"/>
        <w:rPr>
          <w:sz w:val="20"/>
          <w:lang w:val="uk-UA"/>
        </w:rPr>
      </w:pPr>
    </w:p>
    <w:p w14:paraId="100B7B50" w14:textId="77777777" w:rsidR="0045613E" w:rsidRDefault="0045613E" w:rsidP="0045613E">
      <w:pPr>
        <w:ind w:right="142"/>
        <w:rPr>
          <w:sz w:val="20"/>
          <w:lang w:val="uk-UA"/>
        </w:rPr>
      </w:pPr>
    </w:p>
    <w:p w14:paraId="23866F0E" w14:textId="77777777" w:rsidR="0045613E" w:rsidRDefault="0045613E" w:rsidP="0045613E">
      <w:pPr>
        <w:ind w:right="142"/>
        <w:rPr>
          <w:sz w:val="20"/>
          <w:lang w:val="uk-UA"/>
        </w:rPr>
      </w:pPr>
    </w:p>
    <w:p w14:paraId="775F1F09" w14:textId="77777777" w:rsidR="0045613E" w:rsidRDefault="0045613E" w:rsidP="0045613E">
      <w:pPr>
        <w:ind w:right="142"/>
        <w:rPr>
          <w:sz w:val="20"/>
          <w:lang w:val="uk-UA"/>
        </w:rPr>
      </w:pPr>
    </w:p>
    <w:p w14:paraId="173689E4" w14:textId="77777777" w:rsidR="0045613E" w:rsidRDefault="0045613E" w:rsidP="0045613E">
      <w:pPr>
        <w:ind w:right="142"/>
        <w:rPr>
          <w:sz w:val="20"/>
          <w:lang w:val="uk-UA"/>
        </w:rPr>
      </w:pPr>
    </w:p>
    <w:p w14:paraId="2254BFC7" w14:textId="77777777" w:rsidR="0045613E" w:rsidRDefault="0045613E" w:rsidP="0045613E">
      <w:pPr>
        <w:ind w:right="142"/>
        <w:rPr>
          <w:sz w:val="20"/>
          <w:lang w:val="uk-UA"/>
        </w:rPr>
      </w:pPr>
    </w:p>
    <w:p w14:paraId="284E07DE" w14:textId="77777777" w:rsidR="0045613E" w:rsidRDefault="0045613E" w:rsidP="0045613E">
      <w:pPr>
        <w:ind w:right="142"/>
        <w:rPr>
          <w:sz w:val="20"/>
          <w:lang w:val="uk-UA"/>
        </w:rPr>
      </w:pPr>
    </w:p>
    <w:p w14:paraId="54908991" w14:textId="77777777" w:rsidR="0045613E" w:rsidRDefault="0045613E" w:rsidP="0045613E">
      <w:pPr>
        <w:ind w:right="142"/>
        <w:rPr>
          <w:sz w:val="20"/>
          <w:lang w:val="uk-UA"/>
        </w:rPr>
      </w:pPr>
    </w:p>
    <w:p w14:paraId="47FA692D" w14:textId="77777777" w:rsidR="0045613E" w:rsidRDefault="0045613E" w:rsidP="0045613E">
      <w:pPr>
        <w:ind w:right="142"/>
        <w:rPr>
          <w:sz w:val="20"/>
          <w:lang w:val="uk-UA"/>
        </w:rPr>
      </w:pPr>
    </w:p>
    <w:p w14:paraId="6CA1B398" w14:textId="77777777" w:rsidR="0045613E" w:rsidRDefault="0045613E" w:rsidP="0045613E">
      <w:pPr>
        <w:ind w:right="142"/>
        <w:rPr>
          <w:sz w:val="20"/>
          <w:lang w:val="uk-UA"/>
        </w:rPr>
      </w:pPr>
    </w:p>
    <w:p w14:paraId="1273BCAB" w14:textId="77777777" w:rsidR="0045613E" w:rsidRDefault="0045613E" w:rsidP="0045613E">
      <w:pPr>
        <w:ind w:right="142"/>
        <w:rPr>
          <w:sz w:val="20"/>
          <w:lang w:val="uk-UA"/>
        </w:rPr>
      </w:pPr>
    </w:p>
    <w:p w14:paraId="7D1995B4" w14:textId="77777777" w:rsidR="0045613E" w:rsidRDefault="0045613E" w:rsidP="0045613E">
      <w:pPr>
        <w:ind w:right="142"/>
        <w:rPr>
          <w:sz w:val="20"/>
          <w:lang w:val="uk-UA"/>
        </w:rPr>
      </w:pPr>
    </w:p>
    <w:p w14:paraId="59911353" w14:textId="77777777" w:rsidR="0045613E" w:rsidRDefault="0045613E" w:rsidP="0045613E">
      <w:pPr>
        <w:ind w:right="142"/>
        <w:rPr>
          <w:sz w:val="20"/>
          <w:lang w:val="uk-UA"/>
        </w:rPr>
      </w:pPr>
    </w:p>
    <w:p w14:paraId="2D9F3796" w14:textId="77777777" w:rsidR="0045613E" w:rsidRDefault="0045613E" w:rsidP="0045613E">
      <w:pPr>
        <w:ind w:right="142"/>
        <w:rPr>
          <w:sz w:val="20"/>
          <w:lang w:val="uk-UA"/>
        </w:rPr>
      </w:pPr>
    </w:p>
    <w:p w14:paraId="50244690" w14:textId="77777777" w:rsidR="0045613E" w:rsidRDefault="0045613E" w:rsidP="0045613E">
      <w:pPr>
        <w:ind w:right="142"/>
        <w:rPr>
          <w:sz w:val="20"/>
          <w:lang w:val="uk-UA"/>
        </w:rPr>
      </w:pPr>
    </w:p>
    <w:p w14:paraId="1AB3F0AF" w14:textId="77777777" w:rsidR="0045613E" w:rsidRDefault="0045613E" w:rsidP="0045613E">
      <w:pPr>
        <w:ind w:right="142"/>
        <w:rPr>
          <w:sz w:val="20"/>
          <w:lang w:val="uk-UA"/>
        </w:rPr>
      </w:pPr>
    </w:p>
    <w:p w14:paraId="04253269" w14:textId="77777777" w:rsidR="0045613E" w:rsidRDefault="0045613E" w:rsidP="0045613E">
      <w:pPr>
        <w:ind w:right="142"/>
        <w:rPr>
          <w:sz w:val="20"/>
          <w:lang w:val="uk-UA"/>
        </w:rPr>
      </w:pPr>
    </w:p>
    <w:p w14:paraId="220B888A" w14:textId="77777777" w:rsidR="0045613E" w:rsidRDefault="0045613E" w:rsidP="0045613E">
      <w:pPr>
        <w:ind w:right="142"/>
        <w:rPr>
          <w:sz w:val="20"/>
          <w:lang w:val="uk-UA"/>
        </w:rPr>
      </w:pPr>
    </w:p>
    <w:p w14:paraId="2F81D7EC" w14:textId="77777777" w:rsidR="0045613E" w:rsidRDefault="0045613E" w:rsidP="0045613E">
      <w:pPr>
        <w:ind w:right="142"/>
        <w:rPr>
          <w:sz w:val="20"/>
          <w:lang w:val="uk-UA"/>
        </w:rPr>
      </w:pPr>
    </w:p>
    <w:p w14:paraId="23453EA5" w14:textId="77777777" w:rsidR="0045613E" w:rsidRDefault="0045613E" w:rsidP="0045613E">
      <w:pPr>
        <w:ind w:right="142"/>
        <w:rPr>
          <w:sz w:val="20"/>
          <w:lang w:val="uk-UA"/>
        </w:rPr>
      </w:pPr>
    </w:p>
    <w:p w14:paraId="3281057A" w14:textId="77777777" w:rsidR="0045613E" w:rsidRDefault="0045613E" w:rsidP="0045613E">
      <w:pPr>
        <w:ind w:right="142"/>
        <w:rPr>
          <w:sz w:val="20"/>
          <w:lang w:val="uk-UA"/>
        </w:rPr>
      </w:pPr>
    </w:p>
    <w:p w14:paraId="1ABBE261" w14:textId="77777777" w:rsidR="0045613E" w:rsidRDefault="0045613E" w:rsidP="0045613E">
      <w:pPr>
        <w:ind w:right="142"/>
        <w:rPr>
          <w:sz w:val="20"/>
          <w:lang w:val="uk-UA"/>
        </w:rPr>
      </w:pPr>
    </w:p>
    <w:p w14:paraId="34E85A89" w14:textId="77777777" w:rsidR="0045613E" w:rsidRDefault="0045613E" w:rsidP="0045613E">
      <w:pPr>
        <w:ind w:right="142"/>
        <w:rPr>
          <w:sz w:val="20"/>
          <w:lang w:val="uk-UA"/>
        </w:rPr>
      </w:pPr>
    </w:p>
    <w:p w14:paraId="50E6158E" w14:textId="77777777" w:rsidR="0045613E" w:rsidRDefault="0045613E" w:rsidP="0045613E">
      <w:pPr>
        <w:ind w:right="142"/>
        <w:rPr>
          <w:sz w:val="20"/>
          <w:lang w:val="uk-UA"/>
        </w:rPr>
      </w:pPr>
    </w:p>
    <w:p w14:paraId="25D5D5FC" w14:textId="77777777" w:rsidR="0045613E" w:rsidRDefault="0045613E" w:rsidP="0045613E">
      <w:pPr>
        <w:ind w:right="142"/>
        <w:rPr>
          <w:sz w:val="20"/>
          <w:lang w:val="uk-UA"/>
        </w:rPr>
      </w:pPr>
    </w:p>
    <w:p w14:paraId="177EDF85" w14:textId="77777777" w:rsidR="0045613E" w:rsidRDefault="0045613E" w:rsidP="0045613E">
      <w:pPr>
        <w:ind w:right="142"/>
        <w:rPr>
          <w:sz w:val="20"/>
          <w:lang w:val="uk-UA"/>
        </w:rPr>
      </w:pPr>
    </w:p>
    <w:p w14:paraId="7951A2EA" w14:textId="77777777" w:rsidR="0045613E" w:rsidRDefault="0045613E" w:rsidP="0045613E">
      <w:pPr>
        <w:ind w:right="142"/>
        <w:rPr>
          <w:sz w:val="20"/>
          <w:lang w:val="uk-UA"/>
        </w:rPr>
      </w:pPr>
    </w:p>
    <w:p w14:paraId="4BE3F4A7" w14:textId="77777777" w:rsidR="0045613E" w:rsidRDefault="0045613E" w:rsidP="0045613E">
      <w:pPr>
        <w:ind w:right="142"/>
        <w:rPr>
          <w:sz w:val="20"/>
          <w:lang w:val="uk-UA"/>
        </w:rPr>
      </w:pPr>
    </w:p>
    <w:p w14:paraId="032D7813" w14:textId="77777777" w:rsidR="0045613E" w:rsidRDefault="0045613E" w:rsidP="0045613E">
      <w:pPr>
        <w:ind w:right="142"/>
        <w:rPr>
          <w:sz w:val="20"/>
          <w:lang w:val="uk-UA"/>
        </w:rPr>
      </w:pPr>
    </w:p>
    <w:p w14:paraId="0264165F" w14:textId="77777777" w:rsidR="0045613E" w:rsidRDefault="0045613E" w:rsidP="0045613E">
      <w:pPr>
        <w:ind w:right="142"/>
        <w:rPr>
          <w:sz w:val="20"/>
          <w:lang w:val="uk-UA"/>
        </w:rPr>
      </w:pPr>
    </w:p>
    <w:p w14:paraId="54BAE718" w14:textId="77777777" w:rsidR="0045613E" w:rsidRDefault="0045613E" w:rsidP="0045613E">
      <w:pPr>
        <w:ind w:right="142"/>
        <w:rPr>
          <w:sz w:val="20"/>
          <w:lang w:val="uk-UA"/>
        </w:rPr>
      </w:pPr>
    </w:p>
    <w:p w14:paraId="2140777B" w14:textId="77777777" w:rsidR="0045613E" w:rsidRDefault="0045613E" w:rsidP="0045613E">
      <w:pPr>
        <w:ind w:right="142"/>
        <w:rPr>
          <w:sz w:val="20"/>
          <w:lang w:val="uk-UA"/>
        </w:rPr>
      </w:pPr>
    </w:p>
    <w:p w14:paraId="41346DDE" w14:textId="77777777" w:rsidR="0045613E" w:rsidRDefault="0045613E" w:rsidP="0045613E">
      <w:pPr>
        <w:ind w:right="142"/>
        <w:rPr>
          <w:sz w:val="20"/>
          <w:lang w:val="uk-UA"/>
        </w:rPr>
      </w:pPr>
    </w:p>
    <w:p w14:paraId="1367C2BB" w14:textId="77777777" w:rsidR="0045613E" w:rsidRDefault="0045613E" w:rsidP="0045613E">
      <w:pPr>
        <w:ind w:right="142"/>
        <w:rPr>
          <w:sz w:val="20"/>
          <w:lang w:val="uk-UA"/>
        </w:rPr>
      </w:pPr>
    </w:p>
    <w:p w14:paraId="0EA634B0" w14:textId="77777777" w:rsidR="0045613E" w:rsidRPr="0045613E" w:rsidRDefault="0045613E" w:rsidP="0045613E">
      <w:pPr>
        <w:ind w:right="142"/>
        <w:rPr>
          <w:sz w:val="20"/>
          <w:lang w:val="uk-UA"/>
        </w:rPr>
      </w:pPr>
    </w:p>
    <w:p w14:paraId="193FF29F" w14:textId="77777777" w:rsidR="00A32B71" w:rsidRPr="00A32B71" w:rsidRDefault="00A32B71" w:rsidP="00A32B71">
      <w:pPr>
        <w:pStyle w:val="a7"/>
        <w:ind w:left="502" w:right="142"/>
        <w:jc w:val="both"/>
        <w:rPr>
          <w:sz w:val="18"/>
        </w:rPr>
      </w:pPr>
    </w:p>
    <w:p w14:paraId="454B7775" w14:textId="77777777" w:rsidR="00B17E76" w:rsidRPr="003360F3" w:rsidRDefault="000F37D7" w:rsidP="003360F3">
      <w:pPr>
        <w:jc w:val="center"/>
        <w:rPr>
          <w:sz w:val="18"/>
          <w:lang w:val="uk-UA"/>
        </w:rPr>
      </w:pPr>
      <w:r w:rsidRPr="003360F3">
        <w:rPr>
          <w:b/>
          <w:sz w:val="18"/>
          <w:lang w:val="uk-UA"/>
        </w:rPr>
        <w:t>Календарний графік проходження занять</w:t>
      </w:r>
    </w:p>
    <w:tbl>
      <w:tblPr>
        <w:tblW w:w="77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92"/>
        <w:gridCol w:w="4386"/>
        <w:gridCol w:w="434"/>
        <w:gridCol w:w="434"/>
        <w:gridCol w:w="434"/>
        <w:gridCol w:w="434"/>
        <w:gridCol w:w="1157"/>
        <w:gridCol w:w="50"/>
      </w:tblGrid>
      <w:tr w:rsidR="00B17E76" w14:paraId="58FA47B6" w14:textId="77777777" w:rsidTr="004241FC">
        <w:trPr>
          <w:gridAfter w:val="1"/>
          <w:wAfter w:w="50" w:type="dxa"/>
          <w:cantSplit/>
          <w:trHeight w:val="495"/>
        </w:trPr>
        <w:tc>
          <w:tcPr>
            <w:tcW w:w="434" w:type="dxa"/>
            <w:gridSpan w:val="2"/>
            <w:vAlign w:val="center"/>
          </w:tcPr>
          <w:p w14:paraId="7B329818" w14:textId="77777777" w:rsidR="00B17E76" w:rsidRDefault="000F37D7" w:rsidP="00DA07E9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386" w:type="dxa"/>
            <w:vAlign w:val="center"/>
          </w:tcPr>
          <w:p w14:paraId="5F01D3B1" w14:textId="77777777" w:rsidR="00B17E76" w:rsidRDefault="000F37D7" w:rsidP="00DA07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736" w:type="dxa"/>
            <w:gridSpan w:val="4"/>
            <w:vAlign w:val="center"/>
          </w:tcPr>
          <w:p w14:paraId="64231A9F" w14:textId="77777777" w:rsidR="00B17E76" w:rsidRDefault="000F37D7" w:rsidP="00DA07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57" w:type="dxa"/>
            <w:vAlign w:val="center"/>
          </w:tcPr>
          <w:p w14:paraId="31C12020" w14:textId="77777777" w:rsidR="00B17E76" w:rsidRDefault="000F37D7" w:rsidP="00DA07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000B3D" w14:paraId="7851AA11" w14:textId="77777777" w:rsidTr="004241FC">
        <w:trPr>
          <w:gridAfter w:val="1"/>
          <w:wAfter w:w="50" w:type="dxa"/>
        </w:trPr>
        <w:tc>
          <w:tcPr>
            <w:tcW w:w="434" w:type="dxa"/>
            <w:gridSpan w:val="2"/>
            <w:vAlign w:val="center"/>
          </w:tcPr>
          <w:p w14:paraId="149DF407" w14:textId="77777777" w:rsidR="00000B3D" w:rsidRDefault="00000B3D" w:rsidP="00DA07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86" w:type="dxa"/>
            <w:vAlign w:val="center"/>
          </w:tcPr>
          <w:p w14:paraId="0AA75B08" w14:textId="77777777" w:rsidR="00000B3D" w:rsidRDefault="00000B3D" w:rsidP="00DA07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14:paraId="515BF502" w14:textId="77777777" w:rsidR="00000B3D" w:rsidRDefault="00000B3D" w:rsidP="00DA07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4" w:type="dxa"/>
            <w:vAlign w:val="center"/>
          </w:tcPr>
          <w:p w14:paraId="4FD322EB" w14:textId="77777777" w:rsidR="00000B3D" w:rsidRDefault="00000B3D" w:rsidP="00DA07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14:paraId="71EF7F5D" w14:textId="77777777" w:rsidR="00000B3D" w:rsidRDefault="00000B3D" w:rsidP="00DA07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  <w:vAlign w:val="center"/>
          </w:tcPr>
          <w:p w14:paraId="0BF60581" w14:textId="77777777" w:rsidR="00000B3D" w:rsidRDefault="00000B3D" w:rsidP="00DA07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57" w:type="dxa"/>
            <w:vAlign w:val="center"/>
          </w:tcPr>
          <w:p w14:paraId="783DDCEF" w14:textId="77777777" w:rsidR="00000B3D" w:rsidRDefault="00000B3D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14:paraId="557419A5" w14:textId="77777777" w:rsidTr="004241FC">
        <w:trPr>
          <w:gridAfter w:val="1"/>
          <w:wAfter w:w="50" w:type="dxa"/>
          <w:trHeight w:val="284"/>
        </w:trPr>
        <w:tc>
          <w:tcPr>
            <w:tcW w:w="434" w:type="dxa"/>
            <w:gridSpan w:val="2"/>
            <w:vAlign w:val="center"/>
          </w:tcPr>
          <w:p w14:paraId="6FF64815" w14:textId="77777777" w:rsidR="000C0D56" w:rsidRDefault="000C0D5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56383BD9" w14:textId="77777777" w:rsidR="000C0D56" w:rsidRPr="004033A0" w:rsidRDefault="000C0D56" w:rsidP="00DA07E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65CD52A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26A8439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B5F61FC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53EF450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2B2F6CF7" w14:textId="77777777" w:rsidR="000C0D56" w:rsidRPr="00C94FDC" w:rsidRDefault="000C0D56" w:rsidP="00DA07E9">
            <w:pPr>
              <w:jc w:val="center"/>
              <w:rPr>
                <w:szCs w:val="16"/>
                <w:lang w:val="uk-UA"/>
              </w:rPr>
            </w:pPr>
          </w:p>
        </w:tc>
      </w:tr>
      <w:tr w:rsidR="000C0D56" w:rsidRPr="00717571" w14:paraId="3D2BFAEE" w14:textId="77777777" w:rsidTr="004241FC">
        <w:trPr>
          <w:gridAfter w:val="1"/>
          <w:wAfter w:w="50" w:type="dxa"/>
          <w:trHeight w:val="284"/>
        </w:trPr>
        <w:tc>
          <w:tcPr>
            <w:tcW w:w="434" w:type="dxa"/>
            <w:gridSpan w:val="2"/>
            <w:vAlign w:val="center"/>
          </w:tcPr>
          <w:p w14:paraId="6208A794" w14:textId="77777777" w:rsidR="000C0D56" w:rsidRDefault="000C0D5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0111D467" w14:textId="77777777" w:rsidR="000C0D56" w:rsidRPr="000C0D56" w:rsidRDefault="000C0D56" w:rsidP="00DA07E9">
            <w:pPr>
              <w:pStyle w:val="aa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240E1BA8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C47C443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8412793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69823D7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45A3EF9C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14:paraId="07B22DF4" w14:textId="77777777" w:rsidTr="004241FC">
        <w:trPr>
          <w:gridAfter w:val="1"/>
          <w:wAfter w:w="50" w:type="dxa"/>
          <w:trHeight w:val="284"/>
        </w:trPr>
        <w:tc>
          <w:tcPr>
            <w:tcW w:w="434" w:type="dxa"/>
            <w:gridSpan w:val="2"/>
            <w:vAlign w:val="center"/>
          </w:tcPr>
          <w:p w14:paraId="5B464C55" w14:textId="77777777" w:rsidR="000C0D56" w:rsidRDefault="000C0D5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32EB4AD9" w14:textId="77777777" w:rsidR="000C0D56" w:rsidRPr="000C0D56" w:rsidRDefault="000C0D56" w:rsidP="00DA07E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7A324E0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8CA6824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809DA7D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D0FA3BC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7C093138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14:paraId="0CDB7B79" w14:textId="77777777" w:rsidTr="004241FC">
        <w:trPr>
          <w:gridAfter w:val="1"/>
          <w:wAfter w:w="50" w:type="dxa"/>
          <w:trHeight w:val="284"/>
        </w:trPr>
        <w:tc>
          <w:tcPr>
            <w:tcW w:w="434" w:type="dxa"/>
            <w:gridSpan w:val="2"/>
            <w:vAlign w:val="center"/>
          </w:tcPr>
          <w:p w14:paraId="59999FD0" w14:textId="77777777" w:rsidR="000C0D56" w:rsidRDefault="000C0D5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7594D4E9" w14:textId="77777777" w:rsidR="000C0D56" w:rsidRPr="000C0D56" w:rsidRDefault="000C0D56" w:rsidP="00DA07E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9B8F37D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762048F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655CF59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500444D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164915F1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C0D56" w14:paraId="37F97C5F" w14:textId="77777777" w:rsidTr="004241FC">
        <w:trPr>
          <w:gridAfter w:val="1"/>
          <w:wAfter w:w="50" w:type="dxa"/>
          <w:trHeight w:val="284"/>
        </w:trPr>
        <w:tc>
          <w:tcPr>
            <w:tcW w:w="434" w:type="dxa"/>
            <w:gridSpan w:val="2"/>
            <w:vAlign w:val="center"/>
          </w:tcPr>
          <w:p w14:paraId="5B1C77EB" w14:textId="77777777" w:rsidR="000C0D56" w:rsidRDefault="000C0D5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6E315D97" w14:textId="77777777" w:rsidR="000C0D56" w:rsidRPr="000C0D56" w:rsidRDefault="000C0D56" w:rsidP="00DA07E9">
            <w:pPr>
              <w:spacing w:line="192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6E06748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9E7380F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65E5783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C50220A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2936D797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924418" w14:paraId="6EF0F49B" w14:textId="77777777" w:rsidTr="004241FC">
        <w:trPr>
          <w:gridAfter w:val="1"/>
          <w:wAfter w:w="50" w:type="dxa"/>
          <w:trHeight w:val="284"/>
        </w:trPr>
        <w:tc>
          <w:tcPr>
            <w:tcW w:w="434" w:type="dxa"/>
            <w:gridSpan w:val="2"/>
            <w:vAlign w:val="center"/>
          </w:tcPr>
          <w:p w14:paraId="79250B0B" w14:textId="77777777" w:rsidR="000C0D56" w:rsidRDefault="000C0D5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1D25B097" w14:textId="77777777" w:rsidR="000C0D56" w:rsidRPr="000C0D56" w:rsidRDefault="000C0D56" w:rsidP="00DA07E9">
            <w:pPr>
              <w:spacing w:before="6" w:after="6" w:line="57" w:lineRule="atLeast"/>
              <w:ind w:left="57" w:right="11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9F4539E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D38A82B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198564F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C33E2A1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3D89EA5E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845D85" w14:paraId="69D94AED" w14:textId="77777777" w:rsidTr="004241FC">
        <w:trPr>
          <w:gridAfter w:val="1"/>
          <w:wAfter w:w="50" w:type="dxa"/>
          <w:trHeight w:val="284"/>
        </w:trPr>
        <w:tc>
          <w:tcPr>
            <w:tcW w:w="434" w:type="dxa"/>
            <w:gridSpan w:val="2"/>
            <w:vAlign w:val="center"/>
          </w:tcPr>
          <w:p w14:paraId="2CE4E40F" w14:textId="77777777" w:rsidR="000C0D56" w:rsidRDefault="000C0D5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640DCFC4" w14:textId="77777777" w:rsidR="000C0D56" w:rsidRPr="000C0D56" w:rsidRDefault="000C0D56" w:rsidP="00DA07E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00E87483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0CA850D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45F3E29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4E06243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5F26AD75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14:paraId="5ECE0CB7" w14:textId="77777777" w:rsidTr="004241FC">
        <w:trPr>
          <w:gridAfter w:val="1"/>
          <w:wAfter w:w="50" w:type="dxa"/>
          <w:trHeight w:val="284"/>
        </w:trPr>
        <w:tc>
          <w:tcPr>
            <w:tcW w:w="434" w:type="dxa"/>
            <w:gridSpan w:val="2"/>
            <w:vAlign w:val="center"/>
          </w:tcPr>
          <w:p w14:paraId="501C55BD" w14:textId="77777777" w:rsidR="000C0D56" w:rsidRDefault="000C0D5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6A122639" w14:textId="77777777" w:rsidR="000C0D56" w:rsidRPr="000C0D56" w:rsidRDefault="000C0D56" w:rsidP="00DA07E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55514E7E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B3D264B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3F2E203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7D573F7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52CEB3A1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14:paraId="7814EB85" w14:textId="77777777" w:rsidTr="004241FC">
        <w:trPr>
          <w:gridAfter w:val="1"/>
          <w:wAfter w:w="50" w:type="dxa"/>
          <w:trHeight w:val="284"/>
        </w:trPr>
        <w:tc>
          <w:tcPr>
            <w:tcW w:w="434" w:type="dxa"/>
            <w:gridSpan w:val="2"/>
            <w:vAlign w:val="center"/>
          </w:tcPr>
          <w:p w14:paraId="21CAB188" w14:textId="77777777" w:rsidR="000C0D56" w:rsidRDefault="000C0D5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78097B34" w14:textId="77777777" w:rsidR="000C0D56" w:rsidRPr="000C0D56" w:rsidRDefault="000C0D56" w:rsidP="00DA07E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1EC88110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D0C105E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2DC998D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3FB80EE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628DE19B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14:paraId="49B5D678" w14:textId="77777777" w:rsidTr="004241FC">
        <w:trPr>
          <w:gridAfter w:val="1"/>
          <w:wAfter w:w="50" w:type="dxa"/>
          <w:trHeight w:val="284"/>
        </w:trPr>
        <w:tc>
          <w:tcPr>
            <w:tcW w:w="434" w:type="dxa"/>
            <w:gridSpan w:val="2"/>
            <w:vAlign w:val="center"/>
          </w:tcPr>
          <w:p w14:paraId="559C42F4" w14:textId="77777777" w:rsidR="000C0D56" w:rsidRDefault="000C0D5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66C16B5F" w14:textId="77777777" w:rsidR="000C0D56" w:rsidRPr="000C0D56" w:rsidRDefault="000C0D56" w:rsidP="00DA07E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25410876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AEE4E64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3421CA8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A523A11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0F8A5A46" w14:textId="77777777"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14:paraId="6F4D35E3" w14:textId="77777777" w:rsidTr="004241FC">
        <w:trPr>
          <w:gridAfter w:val="1"/>
          <w:wAfter w:w="50" w:type="dxa"/>
          <w:trHeight w:val="284"/>
        </w:trPr>
        <w:tc>
          <w:tcPr>
            <w:tcW w:w="434" w:type="dxa"/>
            <w:gridSpan w:val="2"/>
            <w:vAlign w:val="center"/>
          </w:tcPr>
          <w:p w14:paraId="5FF1856B" w14:textId="77777777" w:rsidR="00821DF6" w:rsidRDefault="00821DF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4F98532E" w14:textId="77777777" w:rsidR="00821DF6" w:rsidRPr="00421FDD" w:rsidRDefault="00821DF6" w:rsidP="00DA07E9">
            <w:pPr>
              <w:spacing w:before="6" w:after="6" w:line="57" w:lineRule="atLeast"/>
              <w:ind w:right="1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dxa"/>
            <w:vAlign w:val="center"/>
          </w:tcPr>
          <w:p w14:paraId="21BBE879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0D23EDA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CC20351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A061744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76B74133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14:paraId="0F419936" w14:textId="77777777" w:rsidTr="004241FC">
        <w:trPr>
          <w:gridAfter w:val="1"/>
          <w:wAfter w:w="50" w:type="dxa"/>
          <w:trHeight w:val="284"/>
        </w:trPr>
        <w:tc>
          <w:tcPr>
            <w:tcW w:w="434" w:type="dxa"/>
            <w:gridSpan w:val="2"/>
            <w:vAlign w:val="center"/>
          </w:tcPr>
          <w:p w14:paraId="0019491E" w14:textId="77777777" w:rsidR="00821DF6" w:rsidRDefault="00821DF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6516BCEB" w14:textId="77777777" w:rsidR="00821DF6" w:rsidRPr="00821DF6" w:rsidRDefault="00821DF6" w:rsidP="00DA07E9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345A65FB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B0710CC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91C27F2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8352D7B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6B1E94DC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14:paraId="3CD0D3D5" w14:textId="77777777" w:rsidTr="004241FC">
        <w:trPr>
          <w:gridAfter w:val="1"/>
          <w:wAfter w:w="50" w:type="dxa"/>
          <w:trHeight w:val="284"/>
        </w:trPr>
        <w:tc>
          <w:tcPr>
            <w:tcW w:w="434" w:type="dxa"/>
            <w:gridSpan w:val="2"/>
            <w:vAlign w:val="center"/>
          </w:tcPr>
          <w:p w14:paraId="629F65A3" w14:textId="77777777" w:rsidR="00821DF6" w:rsidRDefault="00821DF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180B00D3" w14:textId="77777777" w:rsidR="00821DF6" w:rsidRPr="00821DF6" w:rsidRDefault="00821DF6" w:rsidP="00DA07E9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792B53A0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E340B14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D99ABBE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B5EA20B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487B49F3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14:paraId="638A9888" w14:textId="77777777" w:rsidTr="004241FC">
        <w:trPr>
          <w:gridAfter w:val="1"/>
          <w:wAfter w:w="50" w:type="dxa"/>
          <w:trHeight w:val="284"/>
        </w:trPr>
        <w:tc>
          <w:tcPr>
            <w:tcW w:w="434" w:type="dxa"/>
            <w:gridSpan w:val="2"/>
            <w:vAlign w:val="center"/>
          </w:tcPr>
          <w:p w14:paraId="325B6314" w14:textId="77777777" w:rsidR="00C94FDC" w:rsidRDefault="00C94FDC" w:rsidP="00DA07E9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76F4C1CA" w14:textId="77777777" w:rsidR="00C94FDC" w:rsidRPr="00821DF6" w:rsidRDefault="00C94FDC" w:rsidP="00DA07E9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26BB662F" w14:textId="77777777"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E4BE007" w14:textId="77777777"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FDE6D45" w14:textId="77777777"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312CC4D" w14:textId="77777777"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133496D1" w14:textId="77777777"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14:paraId="652D530F" w14:textId="77777777" w:rsidTr="004241FC">
        <w:trPr>
          <w:gridAfter w:val="1"/>
          <w:wAfter w:w="50" w:type="dxa"/>
          <w:trHeight w:val="284"/>
        </w:trPr>
        <w:tc>
          <w:tcPr>
            <w:tcW w:w="434" w:type="dxa"/>
            <w:gridSpan w:val="2"/>
            <w:vAlign w:val="center"/>
          </w:tcPr>
          <w:p w14:paraId="570A739E" w14:textId="77777777" w:rsidR="00C94FDC" w:rsidRDefault="00C94FDC" w:rsidP="00DA07E9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470268E9" w14:textId="77777777" w:rsidR="00C94FDC" w:rsidRPr="00821DF6" w:rsidRDefault="00C94FDC" w:rsidP="00DA07E9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427F9DCB" w14:textId="77777777"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4D544D8" w14:textId="77777777"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4BEF2F9" w14:textId="77777777"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C7C38DC" w14:textId="77777777"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249E3A3F" w14:textId="77777777"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14:paraId="462D67BB" w14:textId="77777777" w:rsidTr="004241FC">
        <w:trPr>
          <w:gridAfter w:val="1"/>
          <w:wAfter w:w="50" w:type="dxa"/>
          <w:trHeight w:val="284"/>
        </w:trPr>
        <w:tc>
          <w:tcPr>
            <w:tcW w:w="434" w:type="dxa"/>
            <w:gridSpan w:val="2"/>
            <w:vAlign w:val="center"/>
          </w:tcPr>
          <w:p w14:paraId="16D84DEE" w14:textId="77777777" w:rsidR="00C94FDC" w:rsidRDefault="00C94FDC" w:rsidP="00DA07E9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03325105" w14:textId="77777777" w:rsidR="00C94FDC" w:rsidRPr="00821DF6" w:rsidRDefault="00C94FDC" w:rsidP="00DA07E9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3C5AF114" w14:textId="77777777"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7DF51F4" w14:textId="77777777"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D57C546" w14:textId="77777777"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B37DAC8" w14:textId="77777777"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38D10805" w14:textId="77777777"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14:paraId="2E2A901F" w14:textId="77777777" w:rsidTr="004241FC">
        <w:trPr>
          <w:gridAfter w:val="1"/>
          <w:wAfter w:w="50" w:type="dxa"/>
          <w:trHeight w:val="284"/>
        </w:trPr>
        <w:tc>
          <w:tcPr>
            <w:tcW w:w="434" w:type="dxa"/>
            <w:gridSpan w:val="2"/>
            <w:vAlign w:val="center"/>
          </w:tcPr>
          <w:p w14:paraId="56F14873" w14:textId="77777777" w:rsidR="00C94FDC" w:rsidRDefault="00C94FDC" w:rsidP="00DA07E9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0175439D" w14:textId="77777777" w:rsidR="00C94FDC" w:rsidRPr="00821DF6" w:rsidRDefault="00C94FDC" w:rsidP="00DA07E9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0AAF9DBA" w14:textId="77777777"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E42AB30" w14:textId="77777777"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EADFB69" w14:textId="77777777"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392B85B" w14:textId="77777777"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0EB76F03" w14:textId="77777777"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45D85" w14:paraId="44F6C1C3" w14:textId="77777777" w:rsidTr="004241FC">
        <w:trPr>
          <w:gridAfter w:val="1"/>
          <w:wAfter w:w="50" w:type="dxa"/>
          <w:trHeight w:val="284"/>
        </w:trPr>
        <w:tc>
          <w:tcPr>
            <w:tcW w:w="434" w:type="dxa"/>
            <w:gridSpan w:val="2"/>
            <w:vAlign w:val="center"/>
          </w:tcPr>
          <w:p w14:paraId="31E7BA6C" w14:textId="77777777" w:rsidR="00821DF6" w:rsidRDefault="00821DF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21E78DD0" w14:textId="77777777" w:rsidR="00821DF6" w:rsidRPr="00821DF6" w:rsidRDefault="00821DF6" w:rsidP="00DA07E9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4B383077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5A81F25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DBFA715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C79A5E6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01DE3729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14:paraId="49405819" w14:textId="77777777" w:rsidTr="004241FC">
        <w:trPr>
          <w:gridAfter w:val="1"/>
          <w:wAfter w:w="50" w:type="dxa"/>
          <w:trHeight w:val="284"/>
        </w:trPr>
        <w:tc>
          <w:tcPr>
            <w:tcW w:w="434" w:type="dxa"/>
            <w:gridSpan w:val="2"/>
            <w:vAlign w:val="center"/>
          </w:tcPr>
          <w:p w14:paraId="49743394" w14:textId="77777777" w:rsidR="00821DF6" w:rsidRDefault="00821DF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09EB882A" w14:textId="77777777" w:rsidR="00821DF6" w:rsidRPr="00821DF6" w:rsidRDefault="00821DF6" w:rsidP="00DA07E9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2BD36D1B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90D60F9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14E2B31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EDBBE81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7F28548B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5613E" w:rsidRPr="00821DF6" w14:paraId="55C2D348" w14:textId="77777777" w:rsidTr="004241FC">
        <w:trPr>
          <w:gridAfter w:val="1"/>
          <w:wAfter w:w="50" w:type="dxa"/>
          <w:trHeight w:val="284"/>
        </w:trPr>
        <w:tc>
          <w:tcPr>
            <w:tcW w:w="434" w:type="dxa"/>
            <w:gridSpan w:val="2"/>
            <w:vAlign w:val="center"/>
          </w:tcPr>
          <w:p w14:paraId="44809DCF" w14:textId="77777777" w:rsidR="0045613E" w:rsidRDefault="0045613E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1532E92A" w14:textId="77777777" w:rsidR="0045613E" w:rsidRPr="00821DF6" w:rsidRDefault="0045613E" w:rsidP="00DA07E9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5D27B75D" w14:textId="77777777" w:rsidR="0045613E" w:rsidRDefault="0045613E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7B25316" w14:textId="77777777" w:rsidR="0045613E" w:rsidRDefault="0045613E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F2A46D6" w14:textId="77777777" w:rsidR="0045613E" w:rsidRDefault="0045613E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3EC6366" w14:textId="77777777" w:rsidR="0045613E" w:rsidRDefault="0045613E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5EAE0A02" w14:textId="77777777" w:rsidR="0045613E" w:rsidRDefault="0045613E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5613E" w:rsidRPr="00821DF6" w14:paraId="1C129CB5" w14:textId="77777777" w:rsidTr="004241FC">
        <w:trPr>
          <w:gridAfter w:val="1"/>
          <w:wAfter w:w="50" w:type="dxa"/>
          <w:trHeight w:val="284"/>
        </w:trPr>
        <w:tc>
          <w:tcPr>
            <w:tcW w:w="434" w:type="dxa"/>
            <w:gridSpan w:val="2"/>
            <w:vAlign w:val="center"/>
          </w:tcPr>
          <w:p w14:paraId="2E3041DB" w14:textId="77777777" w:rsidR="0045613E" w:rsidRDefault="0045613E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0C5B3A17" w14:textId="77777777" w:rsidR="0045613E" w:rsidRPr="00821DF6" w:rsidRDefault="0045613E" w:rsidP="00DA07E9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22D03B6E" w14:textId="77777777" w:rsidR="0045613E" w:rsidRDefault="0045613E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984B1D8" w14:textId="77777777" w:rsidR="0045613E" w:rsidRDefault="0045613E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2A77EDD" w14:textId="77777777" w:rsidR="0045613E" w:rsidRDefault="0045613E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EBAC47E" w14:textId="77777777" w:rsidR="0045613E" w:rsidRDefault="0045613E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6E10F84D" w14:textId="77777777" w:rsidR="0045613E" w:rsidRDefault="0045613E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5613E" w:rsidRPr="00821DF6" w14:paraId="46DF8D54" w14:textId="77777777" w:rsidTr="004241FC">
        <w:trPr>
          <w:gridAfter w:val="1"/>
          <w:wAfter w:w="50" w:type="dxa"/>
          <w:trHeight w:val="284"/>
        </w:trPr>
        <w:tc>
          <w:tcPr>
            <w:tcW w:w="434" w:type="dxa"/>
            <w:gridSpan w:val="2"/>
            <w:vAlign w:val="center"/>
          </w:tcPr>
          <w:p w14:paraId="1112939D" w14:textId="77777777" w:rsidR="0045613E" w:rsidRDefault="0045613E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10B5A8EF" w14:textId="77777777" w:rsidR="0045613E" w:rsidRPr="00821DF6" w:rsidRDefault="0045613E" w:rsidP="00DA07E9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241E8376" w14:textId="77777777" w:rsidR="0045613E" w:rsidRDefault="0045613E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1A606E8" w14:textId="77777777" w:rsidR="0045613E" w:rsidRDefault="0045613E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963BF3C" w14:textId="77777777" w:rsidR="0045613E" w:rsidRDefault="0045613E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2AC292E" w14:textId="77777777" w:rsidR="0045613E" w:rsidRDefault="0045613E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41B48F05" w14:textId="77777777" w:rsidR="0045613E" w:rsidRDefault="0045613E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5613E" w:rsidRPr="00821DF6" w14:paraId="3901CE01" w14:textId="77777777" w:rsidTr="004241FC">
        <w:trPr>
          <w:gridAfter w:val="1"/>
          <w:wAfter w:w="50" w:type="dxa"/>
          <w:trHeight w:val="284"/>
        </w:trPr>
        <w:tc>
          <w:tcPr>
            <w:tcW w:w="434" w:type="dxa"/>
            <w:gridSpan w:val="2"/>
            <w:vAlign w:val="center"/>
          </w:tcPr>
          <w:p w14:paraId="093DB98B" w14:textId="77777777" w:rsidR="0045613E" w:rsidRDefault="0045613E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2003BDCC" w14:textId="77777777" w:rsidR="0045613E" w:rsidRPr="00821DF6" w:rsidRDefault="0045613E" w:rsidP="00DA07E9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4A950CB5" w14:textId="77777777" w:rsidR="0045613E" w:rsidRDefault="0045613E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3154E2D" w14:textId="77777777" w:rsidR="0045613E" w:rsidRDefault="0045613E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364E6B1" w14:textId="77777777" w:rsidR="0045613E" w:rsidRDefault="0045613E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0F3060C" w14:textId="77777777" w:rsidR="0045613E" w:rsidRDefault="0045613E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063BA3A6" w14:textId="77777777" w:rsidR="0045613E" w:rsidRDefault="0045613E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5613E" w:rsidRPr="00821DF6" w14:paraId="248352E2" w14:textId="77777777" w:rsidTr="004241FC">
        <w:trPr>
          <w:gridAfter w:val="1"/>
          <w:wAfter w:w="50" w:type="dxa"/>
          <w:trHeight w:val="284"/>
        </w:trPr>
        <w:tc>
          <w:tcPr>
            <w:tcW w:w="434" w:type="dxa"/>
            <w:gridSpan w:val="2"/>
            <w:vAlign w:val="center"/>
          </w:tcPr>
          <w:p w14:paraId="1548D244" w14:textId="77777777" w:rsidR="0045613E" w:rsidRDefault="0045613E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25B74363" w14:textId="77777777" w:rsidR="0045613E" w:rsidRPr="00821DF6" w:rsidRDefault="0045613E" w:rsidP="00DA07E9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02A0E7CA" w14:textId="77777777" w:rsidR="0045613E" w:rsidRDefault="0045613E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1E8D40C" w14:textId="77777777" w:rsidR="0045613E" w:rsidRDefault="0045613E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C1BBBE3" w14:textId="77777777" w:rsidR="0045613E" w:rsidRDefault="0045613E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F03B0AF" w14:textId="77777777" w:rsidR="0045613E" w:rsidRDefault="0045613E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6B9DEC68" w14:textId="77777777" w:rsidR="0045613E" w:rsidRDefault="0045613E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14:paraId="141AD04D" w14:textId="77777777" w:rsidTr="004241FC">
        <w:trPr>
          <w:gridAfter w:val="1"/>
          <w:wAfter w:w="50" w:type="dxa"/>
          <w:trHeight w:val="284"/>
        </w:trPr>
        <w:tc>
          <w:tcPr>
            <w:tcW w:w="434" w:type="dxa"/>
            <w:gridSpan w:val="2"/>
            <w:vAlign w:val="center"/>
          </w:tcPr>
          <w:p w14:paraId="5D0F80BE" w14:textId="77777777" w:rsidR="00821DF6" w:rsidRDefault="00821DF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36CACE4B" w14:textId="77777777" w:rsidR="00821DF6" w:rsidRPr="00821DF6" w:rsidRDefault="00821DF6" w:rsidP="00DA07E9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1D58E1D9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5DD0A0F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BD7E58C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48E0EB0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38D6662E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14:paraId="21A642FE" w14:textId="77777777" w:rsidTr="004241FC">
        <w:trPr>
          <w:gridAfter w:val="1"/>
          <w:wAfter w:w="50" w:type="dxa"/>
          <w:trHeight w:val="284"/>
        </w:trPr>
        <w:tc>
          <w:tcPr>
            <w:tcW w:w="434" w:type="dxa"/>
            <w:gridSpan w:val="2"/>
            <w:vAlign w:val="center"/>
          </w:tcPr>
          <w:p w14:paraId="63B5C86D" w14:textId="77777777" w:rsidR="00821DF6" w:rsidRDefault="00821DF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4FD6EF1D" w14:textId="77777777" w:rsidR="00821DF6" w:rsidRPr="00821DF6" w:rsidRDefault="00821DF6" w:rsidP="00DA07E9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03A00C7F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E0C1943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131F0DD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3F219BE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49D23E21" w14:textId="77777777"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A07E9" w:rsidRPr="00534D9B" w14:paraId="530E823E" w14:textId="77777777" w:rsidTr="004241FC">
        <w:tblPrEx>
          <w:tblLook w:val="0000" w:firstRow="0" w:lastRow="0" w:firstColumn="0" w:lastColumn="0" w:noHBand="0" w:noVBand="0"/>
        </w:tblPrEx>
        <w:trPr>
          <w:gridAfter w:val="1"/>
          <w:wAfter w:w="50" w:type="dxa"/>
          <w:trHeight w:val="1614"/>
        </w:trPr>
        <w:tc>
          <w:tcPr>
            <w:tcW w:w="7713" w:type="dxa"/>
            <w:gridSpan w:val="8"/>
            <w:tcBorders>
              <w:left w:val="nil"/>
              <w:right w:val="nil"/>
            </w:tcBorders>
          </w:tcPr>
          <w:p w14:paraId="0264DD4C" w14:textId="77777777" w:rsidR="00DA07E9" w:rsidRDefault="00DA07E9" w:rsidP="00DA07E9">
            <w:pPr>
              <w:ind w:left="142"/>
              <w:rPr>
                <w:sz w:val="16"/>
                <w:szCs w:val="16"/>
                <w:lang w:val="uk-UA"/>
              </w:rPr>
            </w:pPr>
          </w:p>
          <w:p w14:paraId="728A69F9" w14:textId="77777777" w:rsidR="00DA07E9" w:rsidRDefault="00DA07E9" w:rsidP="00DA07E9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Керівники:</w:t>
            </w:r>
          </w:p>
          <w:p w14:paraId="43106C98" w14:textId="77777777" w:rsidR="00DA07E9" w:rsidRPr="003360F3" w:rsidRDefault="00DA07E9" w:rsidP="00DA07E9">
            <w:pPr>
              <w:ind w:left="142"/>
              <w:rPr>
                <w:sz w:val="16"/>
                <w:szCs w:val="16"/>
                <w:lang w:val="uk-UA"/>
              </w:rPr>
            </w:pPr>
          </w:p>
          <w:p w14:paraId="6822ECCA" w14:textId="77777777" w:rsidR="00DA07E9" w:rsidRPr="003360F3" w:rsidRDefault="00DA07E9" w:rsidP="00DA07E9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від вищого навчального закладу        </w:t>
            </w:r>
            <w:r>
              <w:rPr>
                <w:sz w:val="16"/>
                <w:szCs w:val="16"/>
                <w:lang w:val="uk-UA"/>
              </w:rPr>
              <w:t xml:space="preserve">              ___ _______</w:t>
            </w:r>
            <w:r w:rsidRPr="003360F3">
              <w:rPr>
                <w:sz w:val="16"/>
                <w:szCs w:val="16"/>
                <w:lang w:val="uk-UA"/>
              </w:rPr>
              <w:t xml:space="preserve">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>__________________</w:t>
            </w:r>
            <w:r>
              <w:rPr>
                <w:sz w:val="16"/>
                <w:szCs w:val="16"/>
                <w:lang w:val="uk-UA"/>
              </w:rPr>
              <w:t>_______</w:t>
            </w:r>
          </w:p>
          <w:p w14:paraId="1EE2FEF7" w14:textId="77777777" w:rsidR="00DA07E9" w:rsidRPr="003360F3" w:rsidRDefault="00DA07E9" w:rsidP="00DA07E9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             (підпис)        </w:t>
            </w:r>
            <w:r w:rsidRPr="003360F3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            </w:t>
            </w:r>
            <w:r w:rsidRPr="003360F3">
              <w:rPr>
                <w:sz w:val="16"/>
                <w:szCs w:val="16"/>
                <w:lang w:val="uk-UA"/>
              </w:rPr>
              <w:t>(прізвище та ініціали)</w:t>
            </w:r>
          </w:p>
          <w:p w14:paraId="055C0DB2" w14:textId="77777777" w:rsidR="00DA07E9" w:rsidRPr="003360F3" w:rsidRDefault="00DA07E9" w:rsidP="00DA07E9">
            <w:pPr>
              <w:ind w:left="142"/>
              <w:rPr>
                <w:sz w:val="22"/>
                <w:szCs w:val="22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від підприємства, організації, установи</w:t>
            </w:r>
            <w:r w:rsidRPr="003360F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3360F3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Pr="003360F3">
              <w:rPr>
                <w:sz w:val="22"/>
                <w:szCs w:val="22"/>
                <w:lang w:val="uk-UA"/>
              </w:rPr>
              <w:t>_______              _________________</w:t>
            </w:r>
          </w:p>
          <w:p w14:paraId="37860F7A" w14:textId="77777777" w:rsidR="00DA07E9" w:rsidRDefault="00DA07E9" w:rsidP="00DA07E9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(підпис)                   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3360F3">
              <w:rPr>
                <w:sz w:val="16"/>
                <w:szCs w:val="16"/>
                <w:lang w:val="uk-UA"/>
              </w:rPr>
              <w:t xml:space="preserve"> (прізвище та ініціали)      </w:t>
            </w:r>
          </w:p>
          <w:p w14:paraId="2D0C7C6F" w14:textId="77777777" w:rsidR="00DA07E9" w:rsidRDefault="00DA07E9" w:rsidP="00DA07E9">
            <w:pPr>
              <w:ind w:left="142"/>
              <w:rPr>
                <w:sz w:val="16"/>
                <w:szCs w:val="16"/>
                <w:lang w:val="uk-UA"/>
              </w:rPr>
            </w:pPr>
          </w:p>
        </w:tc>
      </w:tr>
      <w:tr w:rsidR="00B17E76" w14:paraId="285FCA7D" w14:textId="77777777" w:rsidTr="004241F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6EA76F25" w14:textId="77777777" w:rsidR="00B17E76" w:rsidRDefault="0045613E" w:rsidP="0045613E">
            <w:pPr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14:paraId="469DA894" w14:textId="77777777" w:rsidTr="004241F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7DE7F48C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7E9884A" w14:textId="77777777" w:rsidTr="004241F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29590A36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C661307" w14:textId="77777777" w:rsidTr="004241F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351E7472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5DC6A50" w14:textId="77777777" w:rsidTr="004241F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22F4D6AD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C6D118D" w14:textId="77777777" w:rsidTr="004241F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13E75323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3975080" w14:textId="77777777" w:rsidTr="004241F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6F470BA9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D15A6EE" w14:textId="77777777" w:rsidTr="004241F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2EF80CF4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26F0E8E" w14:textId="77777777" w:rsidTr="004241F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42B204CD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E9B11A9" w14:textId="77777777" w:rsidTr="004241F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398E2E82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39F3099" w14:textId="77777777" w:rsidTr="004241F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3E015178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846370C" w14:textId="77777777" w:rsidTr="004241F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1D184CC7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CEBFA80" w14:textId="77777777" w:rsidTr="004241F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48BAAF82" w14:textId="77777777" w:rsidR="00B17E76" w:rsidRPr="00971E0D" w:rsidRDefault="00B17E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7E76" w14:paraId="46BB1053" w14:textId="77777777" w:rsidTr="004241F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43F5C609" w14:textId="77777777"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94FDC" w14:paraId="487A9059" w14:textId="77777777" w:rsidTr="004241F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116E1DD1" w14:textId="77777777" w:rsidR="00C94FDC" w:rsidRDefault="00C94FDC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2E3027E7" w14:textId="77777777" w:rsidTr="004241F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210093BB" w14:textId="77777777"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7063E161" w14:textId="77777777" w:rsidTr="004241F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0877A0E3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31D2451" w14:textId="77777777" w:rsidTr="004241F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42CA39ED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F8391F2" w14:textId="77777777" w:rsidTr="004241F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700734DA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1575621E" w14:textId="77777777" w:rsidTr="004241F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5582C967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1DD755B9" w14:textId="77777777" w:rsidTr="004241F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5341C960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4D54B15D" w14:textId="77777777" w:rsidTr="004241F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6900589F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3CA2359F" w14:textId="77777777" w:rsidTr="004241F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45252250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51F48C5B" w14:textId="77777777" w:rsidTr="004241F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35EFF771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3C602C89" w14:textId="77777777" w:rsidTr="004241F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2DB964E3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2583C889" w14:textId="77777777" w:rsidTr="004241F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509955F7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6179FAF7" w14:textId="77777777" w:rsidTr="004241F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4BB10783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7F5F85F7" w14:textId="77777777" w:rsidTr="004241F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1F9DAF6C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2C29191F" w14:textId="77777777" w:rsidTr="004241F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0EA35CBB" w14:textId="77777777" w:rsidR="0045613E" w:rsidRDefault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33FC9B3F" w14:textId="77777777" w:rsidTr="004241F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3FB59407" w14:textId="77777777" w:rsidR="0045613E" w:rsidRDefault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368F1FE8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CDC9D65" w14:textId="77777777" w:rsidR="0045613E" w:rsidRDefault="0045613E" w:rsidP="0061455E">
            <w:pPr>
              <w:jc w:val="center"/>
              <w:rPr>
                <w:sz w:val="20"/>
                <w:szCs w:val="20"/>
                <w:lang w:val="uk-UA"/>
              </w:rPr>
            </w:pPr>
            <w:r w:rsidRPr="0045613E">
              <w:rPr>
                <w:b/>
                <w:sz w:val="20"/>
                <w:szCs w:val="20"/>
                <w:lang w:val="uk-UA"/>
              </w:rPr>
              <w:t>Робочі записи під час занять</w:t>
            </w:r>
          </w:p>
        </w:tc>
      </w:tr>
      <w:tr w:rsidR="0045613E" w14:paraId="2C81C60A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BC7D6A2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0BC5FCD2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9974886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78DF8BCD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80CA59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19BBA4CB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3031EA6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79094024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EADB518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4A0518EF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2EEB0E4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7C12F915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09A5746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0B145A2E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EEAA6F7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37DBB45F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6D44159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52AB369C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2A36D78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73DD237B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D5AEA59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:rsidRPr="00971E0D" w14:paraId="79765AFF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5A72D02" w14:textId="77777777" w:rsidR="0045613E" w:rsidRP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7C01E839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C8DEE75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03F812F1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036DE39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6CA3646B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EFB601F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4B3DC899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35050EF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321A8E04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C458561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4EF0941F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FC6F6A3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0BE9FF94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E6F38FB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03F86F9C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AFE9720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2AAF33E9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CDE6400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78E7C6D3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E67384E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5C0E6130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EC37939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30BA4884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EB3546B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4CF4DDD6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CB9E8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3A681952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8EF2B96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0AF7122F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6A033FC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4FC3B22C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3813B10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61455E" w14:paraId="3EF069DB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972844" w14:textId="77777777" w:rsidR="0061455E" w:rsidRDefault="0061455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0242A062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819D665" w14:textId="77777777" w:rsidR="0045613E" w:rsidRPr="0061455E" w:rsidRDefault="0045613E" w:rsidP="0061455E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1455E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45613E" w14:paraId="5D690DD1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10F9236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21082C40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243E07F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0DC7F7E0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1964AFF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14A9C8CB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7CFAAE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2C9CECDE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088D695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4894E148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B37D937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39EBD498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29359E1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03B09552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747AC7A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196730F8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85D2BD4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56A4A7A1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6CE627A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24503807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5BFA601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:rsidRPr="00971E0D" w14:paraId="7DFFE810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48218D8" w14:textId="77777777" w:rsidR="0045613E" w:rsidRP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2BE20DEE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D76A698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383ABD9B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A3D2ED7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57321EF8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088B26F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434FD059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8DAF758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4B8F9990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7F8B6F4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12C4D386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F030ADE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4C8C083F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3F36C3C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361D6F79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325398C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18F70BB0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24A56F7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78D24BAF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8881D20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5C3734AA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6AE6A77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200638C3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CEC4B01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3789FE1B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9BC4AB0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6F537A6A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3E6262E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4CD4E70A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08C2E30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6D2E1162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EB0515D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781DFCE9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B5DCA13" w14:textId="77777777" w:rsidR="0045613E" w:rsidRPr="0061455E" w:rsidRDefault="0045613E" w:rsidP="0061455E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1455E">
              <w:rPr>
                <w:b/>
                <w:sz w:val="20"/>
                <w:szCs w:val="20"/>
                <w:lang w:val="uk-UA"/>
              </w:rPr>
              <w:t>Робочі записи під час занять</w:t>
            </w:r>
          </w:p>
        </w:tc>
      </w:tr>
      <w:tr w:rsidR="0045613E" w14:paraId="0F0D92D3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17C77D2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56302879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6C672D6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228CBDAF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08D94A8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4F1EAC35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C55B573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1FB196D1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6C14644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6BFEECD6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AF389EB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3C6E6633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DD0C04F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08A1B651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25381A6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19547C50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EDC0264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67DAE09C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931D590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1AC05E06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2E79EB5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:rsidRPr="00971E0D" w14:paraId="1C142384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0E3BE9B" w14:textId="77777777" w:rsidR="0045613E" w:rsidRP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51A6D70B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A3454F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478C1AD8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9497B1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35E84944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4EEBD7D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23517B0E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B4F7BEA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4A568C31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7EA80A9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263F7334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4D0180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2B37DEF5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B33545A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247D6EBC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97123F7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5D251AB8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B0DD804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69987E8C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37EFC0D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00BDDC40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A3BBC92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2279B4C0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EB72100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5B16FE94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217EE20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2C00837F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C3157C3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588D800C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AC166B2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45613E" w14:paraId="1BC97703" w14:textId="77777777" w:rsidTr="0045613E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7762DD7" w14:textId="77777777" w:rsidR="0045613E" w:rsidRDefault="0045613E" w:rsidP="0045613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1AE762C4" w14:textId="77777777" w:rsidR="00821DF6" w:rsidRDefault="00821DF6" w:rsidP="00C94FDC">
      <w:pPr>
        <w:rPr>
          <w:lang w:val="uk-UA"/>
        </w:rPr>
      </w:pPr>
    </w:p>
    <w:sectPr w:rsidR="00821DF6">
      <w:headerReference w:type="default" r:id="rId8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207D4" w14:textId="77777777" w:rsidR="001510D6" w:rsidRDefault="001510D6">
      <w:r>
        <w:separator/>
      </w:r>
    </w:p>
  </w:endnote>
  <w:endnote w:type="continuationSeparator" w:id="0">
    <w:p w14:paraId="5E9E259A" w14:textId="77777777" w:rsidR="001510D6" w:rsidRDefault="0015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6E5AA" w14:textId="77777777" w:rsidR="001510D6" w:rsidRDefault="001510D6">
      <w:r>
        <w:separator/>
      </w:r>
    </w:p>
  </w:footnote>
  <w:footnote w:type="continuationSeparator" w:id="0">
    <w:p w14:paraId="4A41BC74" w14:textId="77777777" w:rsidR="001510D6" w:rsidRDefault="00151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BB4B1" w14:textId="77777777" w:rsidR="0045613E" w:rsidRDefault="0045613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F37B5" w:rsidRPr="005F37B5">
      <w:rPr>
        <w:noProof/>
        <w:lang w:val="uk-UA"/>
      </w:rPr>
      <w:t>6</w:t>
    </w:r>
    <w:r>
      <w:fldChar w:fldCharType="end"/>
    </w:r>
  </w:p>
  <w:p w14:paraId="0A1F9085" w14:textId="77777777" w:rsidR="0045613E" w:rsidRDefault="004561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12C9C"/>
    <w:multiLevelType w:val="hybridMultilevel"/>
    <w:tmpl w:val="32DED86E"/>
    <w:lvl w:ilvl="0" w:tplc="FB0463E2">
      <w:start w:val="4"/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7548"/>
    <w:multiLevelType w:val="hybridMultilevel"/>
    <w:tmpl w:val="4E1636D0"/>
    <w:lvl w:ilvl="0" w:tplc="FB0463E2">
      <w:start w:val="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F8A47B1"/>
    <w:multiLevelType w:val="hybridMultilevel"/>
    <w:tmpl w:val="3BA48D72"/>
    <w:lvl w:ilvl="0" w:tplc="FB0463E2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258A8"/>
    <w:multiLevelType w:val="hybridMultilevel"/>
    <w:tmpl w:val="FAF0586C"/>
    <w:lvl w:ilvl="0" w:tplc="FB0463E2">
      <w:start w:val="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2000AE5"/>
    <w:multiLevelType w:val="hybridMultilevel"/>
    <w:tmpl w:val="64AA581C"/>
    <w:lvl w:ilvl="0" w:tplc="FB0463E2">
      <w:start w:val="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4F76C52"/>
    <w:multiLevelType w:val="hybridMultilevel"/>
    <w:tmpl w:val="B84EF8E2"/>
    <w:lvl w:ilvl="0" w:tplc="FB0463E2">
      <w:start w:val="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CAA4EB3"/>
    <w:multiLevelType w:val="hybridMultilevel"/>
    <w:tmpl w:val="C54A5E34"/>
    <w:lvl w:ilvl="0" w:tplc="FB0463E2">
      <w:start w:val="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0445433"/>
    <w:multiLevelType w:val="hybridMultilevel"/>
    <w:tmpl w:val="FABA38CC"/>
    <w:lvl w:ilvl="0" w:tplc="FB0463E2">
      <w:start w:val="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0697845"/>
    <w:multiLevelType w:val="hybridMultilevel"/>
    <w:tmpl w:val="69429C9A"/>
    <w:lvl w:ilvl="0" w:tplc="FB0463E2">
      <w:start w:val="4"/>
      <w:numFmt w:val="bullet"/>
      <w:lvlText w:val="-"/>
      <w:lvlJc w:val="left"/>
      <w:pPr>
        <w:ind w:left="272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86" w:hanging="360"/>
      </w:pPr>
      <w:rPr>
        <w:rFonts w:ascii="Wingdings" w:hAnsi="Wingdings" w:hint="default"/>
      </w:rPr>
    </w:lvl>
  </w:abstractNum>
  <w:abstractNum w:abstractNumId="10" w15:restartNumberingAfterBreak="0">
    <w:nsid w:val="64334290"/>
    <w:multiLevelType w:val="hybridMultilevel"/>
    <w:tmpl w:val="8188E0EC"/>
    <w:lvl w:ilvl="0" w:tplc="FB0463E2">
      <w:start w:val="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A351E4E"/>
    <w:multiLevelType w:val="hybridMultilevel"/>
    <w:tmpl w:val="A5E003A8"/>
    <w:lvl w:ilvl="0" w:tplc="FB0463E2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874"/>
    <w:rsid w:val="00000B3D"/>
    <w:rsid w:val="0004274F"/>
    <w:rsid w:val="00042987"/>
    <w:rsid w:val="00052C98"/>
    <w:rsid w:val="00055F54"/>
    <w:rsid w:val="00074780"/>
    <w:rsid w:val="000C0D56"/>
    <w:rsid w:val="000F37D7"/>
    <w:rsid w:val="001069AA"/>
    <w:rsid w:val="0011548F"/>
    <w:rsid w:val="00151088"/>
    <w:rsid w:val="001510D6"/>
    <w:rsid w:val="00151982"/>
    <w:rsid w:val="001561AC"/>
    <w:rsid w:val="001725ED"/>
    <w:rsid w:val="0018225A"/>
    <w:rsid w:val="00193E7E"/>
    <w:rsid w:val="001A7456"/>
    <w:rsid w:val="001B5530"/>
    <w:rsid w:val="001E1DA8"/>
    <w:rsid w:val="001F2DC5"/>
    <w:rsid w:val="002357D3"/>
    <w:rsid w:val="00235946"/>
    <w:rsid w:val="00243B2D"/>
    <w:rsid w:val="002536BD"/>
    <w:rsid w:val="002F7009"/>
    <w:rsid w:val="003222A8"/>
    <w:rsid w:val="00327A7D"/>
    <w:rsid w:val="003360F3"/>
    <w:rsid w:val="00381A0A"/>
    <w:rsid w:val="003B0FB2"/>
    <w:rsid w:val="003F1F13"/>
    <w:rsid w:val="003F5BD3"/>
    <w:rsid w:val="003F7F81"/>
    <w:rsid w:val="004073BD"/>
    <w:rsid w:val="00423457"/>
    <w:rsid w:val="004241FC"/>
    <w:rsid w:val="0045096E"/>
    <w:rsid w:val="0045613E"/>
    <w:rsid w:val="004818B5"/>
    <w:rsid w:val="0049699A"/>
    <w:rsid w:val="004A4F71"/>
    <w:rsid w:val="004D2577"/>
    <w:rsid w:val="004D4072"/>
    <w:rsid w:val="00516A69"/>
    <w:rsid w:val="00534D9B"/>
    <w:rsid w:val="0055675A"/>
    <w:rsid w:val="005668E2"/>
    <w:rsid w:val="00590776"/>
    <w:rsid w:val="00593A19"/>
    <w:rsid w:val="005A0EE8"/>
    <w:rsid w:val="005A5B15"/>
    <w:rsid w:val="005D72B2"/>
    <w:rsid w:val="005F291B"/>
    <w:rsid w:val="005F37B5"/>
    <w:rsid w:val="00601937"/>
    <w:rsid w:val="00601EB7"/>
    <w:rsid w:val="00611E9D"/>
    <w:rsid w:val="0061455E"/>
    <w:rsid w:val="006945F4"/>
    <w:rsid w:val="00714A69"/>
    <w:rsid w:val="00717571"/>
    <w:rsid w:val="007540AF"/>
    <w:rsid w:val="007714DE"/>
    <w:rsid w:val="00780609"/>
    <w:rsid w:val="00786996"/>
    <w:rsid w:val="007A761E"/>
    <w:rsid w:val="007B3705"/>
    <w:rsid w:val="007B7789"/>
    <w:rsid w:val="007C1A8F"/>
    <w:rsid w:val="007C3558"/>
    <w:rsid w:val="007E782A"/>
    <w:rsid w:val="00804874"/>
    <w:rsid w:val="00821DF6"/>
    <w:rsid w:val="00824E1A"/>
    <w:rsid w:val="00845D85"/>
    <w:rsid w:val="0085587B"/>
    <w:rsid w:val="008A7728"/>
    <w:rsid w:val="008C65F2"/>
    <w:rsid w:val="008E1380"/>
    <w:rsid w:val="008F4012"/>
    <w:rsid w:val="009026BF"/>
    <w:rsid w:val="009216B4"/>
    <w:rsid w:val="00924418"/>
    <w:rsid w:val="00963A43"/>
    <w:rsid w:val="00971E0D"/>
    <w:rsid w:val="0098436B"/>
    <w:rsid w:val="009C2F88"/>
    <w:rsid w:val="009D68C4"/>
    <w:rsid w:val="00A00AAE"/>
    <w:rsid w:val="00A12DCE"/>
    <w:rsid w:val="00A23723"/>
    <w:rsid w:val="00A258F1"/>
    <w:rsid w:val="00A32B71"/>
    <w:rsid w:val="00A553DD"/>
    <w:rsid w:val="00A72AA6"/>
    <w:rsid w:val="00A909AD"/>
    <w:rsid w:val="00AB55B8"/>
    <w:rsid w:val="00AC66B4"/>
    <w:rsid w:val="00AD4F94"/>
    <w:rsid w:val="00B17E76"/>
    <w:rsid w:val="00B43529"/>
    <w:rsid w:val="00B6389F"/>
    <w:rsid w:val="00B7339C"/>
    <w:rsid w:val="00B93A55"/>
    <w:rsid w:val="00BA4468"/>
    <w:rsid w:val="00BD20D8"/>
    <w:rsid w:val="00C41A5D"/>
    <w:rsid w:val="00C45DB0"/>
    <w:rsid w:val="00C55270"/>
    <w:rsid w:val="00C94FDC"/>
    <w:rsid w:val="00CA2979"/>
    <w:rsid w:val="00CA64E9"/>
    <w:rsid w:val="00CE2EE5"/>
    <w:rsid w:val="00D60A98"/>
    <w:rsid w:val="00D91AE3"/>
    <w:rsid w:val="00DA07E9"/>
    <w:rsid w:val="00DA399C"/>
    <w:rsid w:val="00DC0022"/>
    <w:rsid w:val="00DF1DF6"/>
    <w:rsid w:val="00E042F7"/>
    <w:rsid w:val="00E17EA5"/>
    <w:rsid w:val="00E17F41"/>
    <w:rsid w:val="00E362FD"/>
    <w:rsid w:val="00E66C28"/>
    <w:rsid w:val="00EA2EB9"/>
    <w:rsid w:val="00EE65E4"/>
    <w:rsid w:val="00F072BF"/>
    <w:rsid w:val="00F65C1A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2"/>
        <o:r id="V:Rule5" type="connector" idref="#_x0000_s1044"/>
        <o:r id="V:Rule6" type="connector" idref="#_x0000_s1031"/>
        <o:r id="V:Rule7" type="connector" idref="#_x0000_s1045"/>
        <o:r id="V:Rule8" type="connector" idref="#_x0000_s1029"/>
        <o:r id="V:Rule9" type="connector" idref="#_x0000_s1030"/>
        <o:r id="V:Rule10" type="connector" idref="#_x0000_s1035"/>
        <o:r id="V:Rule11" type="connector" idref="#_x0000_s1036"/>
        <o:r id="V:Rule12" type="connector" idref="#_x0000_s1038"/>
        <o:r id="V:Rule13" type="connector" idref="#_x0000_s1037"/>
        <o:r id="V:Rule14" type="connector" idref="#_x0000_s1043"/>
        <o:r id="V:Rule15" type="connector" idref="#_x0000_s1033"/>
        <o:r id="V:Rule16" type="connector" idref="#_x0000_s1041"/>
        <o:r id="V:Rule17" type="connector" idref="#_x0000_s1034"/>
        <o:r id="V:Rule18" type="connector" idref="#_x0000_s1039"/>
        <o:r id="V:Rule19" type="connector" idref="#_x0000_s1040"/>
      </o:rules>
    </o:shapelayout>
  </w:shapeDefaults>
  <w:decimalSymbol w:val=","/>
  <w:listSeparator w:val=";"/>
  <w14:docId w14:val="4BCA46ED"/>
  <w15:docId w15:val="{EB3B97FF-A9A9-4AD2-885D-4C56CBA4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1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28FF-9D64-402D-92FC-2AF2B18A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</cp:lastModifiedBy>
  <cp:revision>69</cp:revision>
  <cp:lastPrinted>2025-03-26T08:36:00Z</cp:lastPrinted>
  <dcterms:created xsi:type="dcterms:W3CDTF">2024-01-24T07:06:00Z</dcterms:created>
  <dcterms:modified xsi:type="dcterms:W3CDTF">2025-12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